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FF062B" w14:textId="0814DF3E" w:rsidR="00BF4059" w:rsidRDefault="00BF4059" w:rsidP="00BF4059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ИНИСТЕРСТВО </w:t>
      </w:r>
      <w:r w:rsidR="00A43ED6" w:rsidRPr="0019269F">
        <w:rPr>
          <w:rFonts w:ascii="Times New Roman" w:hAnsi="Times New Roman"/>
          <w:b/>
          <w:sz w:val="24"/>
          <w:szCs w:val="24"/>
        </w:rPr>
        <w:t xml:space="preserve">НАУКИ </w:t>
      </w:r>
      <w:r>
        <w:rPr>
          <w:rFonts w:ascii="Times New Roman" w:hAnsi="Times New Roman"/>
          <w:b/>
          <w:sz w:val="24"/>
          <w:szCs w:val="24"/>
        </w:rPr>
        <w:t>И ВЫСШЕГО ОБРАЗОВАНИЯ</w:t>
      </w:r>
    </w:p>
    <w:p w14:paraId="06B632D1" w14:textId="379C73D7" w:rsidR="00A43ED6" w:rsidRPr="0019269F" w:rsidRDefault="00A43ED6" w:rsidP="00BF4059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9269F">
        <w:rPr>
          <w:rFonts w:ascii="Times New Roman" w:hAnsi="Times New Roman"/>
          <w:b/>
          <w:sz w:val="24"/>
          <w:szCs w:val="24"/>
        </w:rPr>
        <w:t>РОССИЙСКОЙ ФЕДЕРАЦИИ</w:t>
      </w:r>
    </w:p>
    <w:p w14:paraId="16C83D6A" w14:textId="77777777" w:rsidR="00A43ED6" w:rsidRPr="00A13013" w:rsidRDefault="00A43ED6" w:rsidP="00A43ED6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13013">
        <w:rPr>
          <w:rFonts w:ascii="Times New Roman" w:hAnsi="Times New Roman"/>
          <w:b/>
          <w:sz w:val="28"/>
          <w:szCs w:val="28"/>
        </w:rPr>
        <w:t>Федеральное государственное бюджетное образовательное учреждение</w:t>
      </w:r>
    </w:p>
    <w:p w14:paraId="1AE8DBE9" w14:textId="326A2DC1" w:rsidR="00A43ED6" w:rsidRPr="00A13013" w:rsidRDefault="0053020E" w:rsidP="00A43ED6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сшего</w:t>
      </w:r>
      <w:r w:rsidR="00A43ED6" w:rsidRPr="00A13013">
        <w:rPr>
          <w:rFonts w:ascii="Times New Roman" w:hAnsi="Times New Roman"/>
          <w:b/>
          <w:sz w:val="28"/>
          <w:szCs w:val="28"/>
        </w:rPr>
        <w:t xml:space="preserve"> образования</w:t>
      </w:r>
    </w:p>
    <w:p w14:paraId="7249294C" w14:textId="77777777" w:rsidR="00A43ED6" w:rsidRPr="00A13013" w:rsidRDefault="00A43ED6" w:rsidP="00A43ED6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бардино-</w:t>
      </w:r>
      <w:r w:rsidRPr="00A13013">
        <w:rPr>
          <w:rFonts w:ascii="Times New Roman" w:hAnsi="Times New Roman"/>
          <w:b/>
          <w:sz w:val="28"/>
          <w:szCs w:val="28"/>
        </w:rPr>
        <w:t>Балкарский государственный университет</w:t>
      </w:r>
    </w:p>
    <w:p w14:paraId="7BC23687" w14:textId="77777777" w:rsidR="00A43ED6" w:rsidRPr="00A13013" w:rsidRDefault="00A43ED6" w:rsidP="00A43ED6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A13013">
        <w:rPr>
          <w:rFonts w:ascii="Times New Roman" w:hAnsi="Times New Roman"/>
          <w:b/>
          <w:sz w:val="28"/>
          <w:szCs w:val="28"/>
        </w:rPr>
        <w:t>им.Х.М</w:t>
      </w:r>
      <w:proofErr w:type="spellEnd"/>
      <w:r w:rsidRPr="00A13013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Pr="00A13013">
        <w:rPr>
          <w:rFonts w:ascii="Times New Roman" w:hAnsi="Times New Roman"/>
          <w:b/>
          <w:sz w:val="28"/>
          <w:szCs w:val="28"/>
        </w:rPr>
        <w:t>Бербекова</w:t>
      </w:r>
      <w:proofErr w:type="spellEnd"/>
    </w:p>
    <w:p w14:paraId="64B2C4DD" w14:textId="77777777" w:rsidR="00A43ED6" w:rsidRPr="00A13013" w:rsidRDefault="00A43ED6" w:rsidP="00A43ED6">
      <w:pPr>
        <w:spacing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39373AD0" w14:textId="5D07F731" w:rsidR="00A43ED6" w:rsidRPr="00A43ED6" w:rsidRDefault="00A43ED6" w:rsidP="00A43ED6">
      <w:pPr>
        <w:spacing w:after="0" w:line="240" w:lineRule="auto"/>
        <w:jc w:val="center"/>
        <w:rPr>
          <w:rFonts w:ascii="Times New Roman" w:hAnsi="Times New Roman"/>
          <w:sz w:val="32"/>
          <w:szCs w:val="28"/>
        </w:rPr>
      </w:pPr>
      <w:r w:rsidRPr="00A13013">
        <w:rPr>
          <w:rFonts w:ascii="Times New Roman" w:hAnsi="Times New Roman"/>
          <w:b/>
          <w:sz w:val="28"/>
          <w:szCs w:val="28"/>
        </w:rPr>
        <w:t>ПЕДАГОГИЧЕСКИИЙ КОЛЛЕДЖ</w:t>
      </w:r>
      <w:r w:rsidR="00A43D91">
        <w:rPr>
          <w:rFonts w:ascii="Times New Roman" w:hAnsi="Times New Roman"/>
          <w:b/>
          <w:sz w:val="28"/>
          <w:szCs w:val="28"/>
        </w:rPr>
        <w:t xml:space="preserve"> ИПП и ФСО</w:t>
      </w:r>
    </w:p>
    <w:p w14:paraId="16D7FFF4" w14:textId="77777777" w:rsidR="00A43ED6" w:rsidRDefault="00A43ED6" w:rsidP="00A43ED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7782E491" w14:textId="77777777" w:rsidR="00A43ED6" w:rsidRDefault="00A43ED6" w:rsidP="00A43ED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73877FF7" w14:textId="77777777" w:rsidR="00A43ED6" w:rsidRDefault="00A43ED6" w:rsidP="00A43ED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30451926" w14:textId="77777777" w:rsidR="00A43ED6" w:rsidRDefault="00A43ED6" w:rsidP="00A43ED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65E2885D" w14:textId="77777777" w:rsidR="00A43ED6" w:rsidRDefault="00A43ED6" w:rsidP="00A43ED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3E965584" w14:textId="77777777" w:rsidR="00A43ED6" w:rsidRDefault="00A43ED6" w:rsidP="00A43ED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285B7ADA" w14:textId="77777777" w:rsidR="00A43ED6" w:rsidRDefault="00A43ED6" w:rsidP="00A43ED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5884C520" w14:textId="77777777" w:rsidR="00A43ED6" w:rsidRDefault="00A43ED6" w:rsidP="00A43ED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788B44D9" w14:textId="77777777" w:rsidR="00A43ED6" w:rsidRPr="0019269F" w:rsidRDefault="00A43ED6" w:rsidP="00A43ED6">
      <w:pPr>
        <w:spacing w:after="0" w:line="240" w:lineRule="auto"/>
        <w:jc w:val="center"/>
        <w:rPr>
          <w:rFonts w:ascii="Times New Roman" w:hAnsi="Times New Roman"/>
          <w:b/>
          <w:caps/>
          <w:sz w:val="44"/>
          <w:szCs w:val="28"/>
        </w:rPr>
      </w:pPr>
      <w:r w:rsidRPr="0019269F">
        <w:rPr>
          <w:rFonts w:ascii="Times New Roman" w:hAnsi="Times New Roman"/>
          <w:b/>
          <w:caps/>
          <w:sz w:val="44"/>
          <w:szCs w:val="28"/>
        </w:rPr>
        <w:t>Дневник</w:t>
      </w:r>
    </w:p>
    <w:p w14:paraId="11DD2C13" w14:textId="77777777" w:rsidR="00A43ED6" w:rsidRPr="0019269F" w:rsidRDefault="00A43ED6" w:rsidP="00A43ED6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ПРЕДДИПЛОМНОЙ</w:t>
      </w:r>
      <w:r w:rsidRPr="0019269F">
        <w:rPr>
          <w:rFonts w:ascii="Times New Roman" w:hAnsi="Times New Roman"/>
          <w:b/>
          <w:caps/>
          <w:sz w:val="28"/>
          <w:szCs w:val="28"/>
        </w:rPr>
        <w:t xml:space="preserve"> практики</w:t>
      </w:r>
    </w:p>
    <w:p w14:paraId="6CF09676" w14:textId="77777777" w:rsidR="00A43ED6" w:rsidRDefault="00A43ED6" w:rsidP="00A43ED6">
      <w:pPr>
        <w:autoSpaceDE w:val="0"/>
        <w:autoSpaceDN w:val="0"/>
        <w:adjustRightInd w:val="0"/>
        <w:spacing w:after="0" w:line="240" w:lineRule="auto"/>
        <w:ind w:firstLine="510"/>
        <w:jc w:val="center"/>
        <w:rPr>
          <w:rFonts w:ascii="Times New Roman" w:hAnsi="Times New Roman"/>
          <w:b/>
          <w:bCs/>
          <w:i/>
          <w:sz w:val="32"/>
          <w:szCs w:val="24"/>
        </w:rPr>
      </w:pPr>
    </w:p>
    <w:p w14:paraId="64C92A98" w14:textId="05498995" w:rsidR="00A43ED6" w:rsidRPr="00904754" w:rsidRDefault="0053020E" w:rsidP="00A43E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ьность </w:t>
      </w:r>
      <w:r w:rsidR="00A43ED6">
        <w:rPr>
          <w:rFonts w:ascii="Times New Roman" w:hAnsi="Times New Roman"/>
          <w:sz w:val="28"/>
          <w:szCs w:val="28"/>
        </w:rPr>
        <w:t>44</w:t>
      </w:r>
      <w:r>
        <w:rPr>
          <w:rFonts w:ascii="Times New Roman" w:hAnsi="Times New Roman"/>
          <w:sz w:val="28"/>
          <w:szCs w:val="28"/>
        </w:rPr>
        <w:t>.02.01.</w:t>
      </w:r>
      <w:r w:rsidR="00A43ED6">
        <w:rPr>
          <w:rFonts w:ascii="Times New Roman" w:hAnsi="Times New Roman"/>
          <w:sz w:val="28"/>
          <w:szCs w:val="28"/>
        </w:rPr>
        <w:t xml:space="preserve">  Дошкольное образование</w:t>
      </w:r>
    </w:p>
    <w:p w14:paraId="147401A2" w14:textId="77777777" w:rsidR="00A43ED6" w:rsidRDefault="00A43ED6" w:rsidP="00A43ED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416F535B" w14:textId="77777777" w:rsidR="00A43ED6" w:rsidRDefault="00A43ED6" w:rsidP="00A43ED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66DDAA0A" w14:textId="77777777" w:rsidR="00A43ED6" w:rsidRPr="00904754" w:rsidRDefault="00A43ED6" w:rsidP="00A43ED6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60D1359F" w14:textId="77777777" w:rsidR="00A43ED6" w:rsidRPr="00904754" w:rsidRDefault="00A43ED6" w:rsidP="00A43ED6">
      <w:pPr>
        <w:spacing w:after="0" w:line="240" w:lineRule="auto"/>
        <w:rPr>
          <w:rFonts w:ascii="Times New Roman" w:hAnsi="Times New Roman"/>
          <w:sz w:val="36"/>
          <w:szCs w:val="28"/>
        </w:rPr>
      </w:pPr>
      <w:r w:rsidRPr="00904754">
        <w:rPr>
          <w:rFonts w:ascii="Times New Roman" w:hAnsi="Times New Roman"/>
          <w:sz w:val="36"/>
          <w:szCs w:val="28"/>
        </w:rPr>
        <w:t xml:space="preserve">студентки(а) </w:t>
      </w:r>
    </w:p>
    <w:p w14:paraId="5502F57E" w14:textId="77777777" w:rsidR="00A43ED6" w:rsidRPr="00904754" w:rsidRDefault="00A43ED6" w:rsidP="00A43ED6">
      <w:pPr>
        <w:spacing w:after="0" w:line="240" w:lineRule="auto"/>
        <w:jc w:val="both"/>
        <w:rPr>
          <w:rFonts w:ascii="Times New Roman" w:hAnsi="Times New Roman"/>
          <w:sz w:val="36"/>
          <w:szCs w:val="28"/>
        </w:rPr>
      </w:pPr>
      <w:r w:rsidRPr="00904754">
        <w:rPr>
          <w:rFonts w:ascii="Times New Roman" w:hAnsi="Times New Roman"/>
          <w:sz w:val="36"/>
          <w:szCs w:val="28"/>
        </w:rPr>
        <w:t>Ф.И.О. _______________________________________</w:t>
      </w:r>
      <w:r>
        <w:rPr>
          <w:rFonts w:ascii="Times New Roman" w:hAnsi="Times New Roman"/>
          <w:sz w:val="36"/>
          <w:szCs w:val="28"/>
        </w:rPr>
        <w:t>______</w:t>
      </w:r>
    </w:p>
    <w:p w14:paraId="6D90CFB7" w14:textId="77777777" w:rsidR="00A43ED6" w:rsidRPr="00904754" w:rsidRDefault="00A43ED6" w:rsidP="00A43ED6">
      <w:pPr>
        <w:spacing w:after="0" w:line="240" w:lineRule="auto"/>
        <w:jc w:val="both"/>
        <w:rPr>
          <w:rFonts w:ascii="Times New Roman" w:hAnsi="Times New Roman"/>
          <w:sz w:val="36"/>
          <w:szCs w:val="28"/>
        </w:rPr>
      </w:pPr>
      <w:r w:rsidRPr="00904754">
        <w:rPr>
          <w:rFonts w:ascii="Times New Roman" w:hAnsi="Times New Roman"/>
          <w:sz w:val="36"/>
          <w:szCs w:val="28"/>
        </w:rPr>
        <w:t>Курс _________________________________________</w:t>
      </w:r>
      <w:r>
        <w:rPr>
          <w:rFonts w:ascii="Times New Roman" w:hAnsi="Times New Roman"/>
          <w:sz w:val="36"/>
          <w:szCs w:val="28"/>
        </w:rPr>
        <w:t>______</w:t>
      </w:r>
    </w:p>
    <w:p w14:paraId="677DA3BA" w14:textId="77777777" w:rsidR="00A43ED6" w:rsidRPr="00904754" w:rsidRDefault="00A43ED6" w:rsidP="00A43ED6">
      <w:pPr>
        <w:spacing w:after="0" w:line="240" w:lineRule="auto"/>
        <w:jc w:val="both"/>
        <w:rPr>
          <w:rFonts w:ascii="Times New Roman" w:hAnsi="Times New Roman"/>
          <w:sz w:val="36"/>
          <w:szCs w:val="28"/>
        </w:rPr>
      </w:pPr>
      <w:r w:rsidRPr="00904754">
        <w:rPr>
          <w:rFonts w:ascii="Times New Roman" w:hAnsi="Times New Roman"/>
          <w:sz w:val="36"/>
          <w:szCs w:val="28"/>
        </w:rPr>
        <w:t>Место прохождения практики ___________________</w:t>
      </w:r>
      <w:r>
        <w:rPr>
          <w:rFonts w:ascii="Times New Roman" w:hAnsi="Times New Roman"/>
          <w:sz w:val="36"/>
          <w:szCs w:val="28"/>
        </w:rPr>
        <w:t>______</w:t>
      </w:r>
    </w:p>
    <w:p w14:paraId="59FF0756" w14:textId="77777777" w:rsidR="00A43ED6" w:rsidRPr="00904754" w:rsidRDefault="00A43ED6" w:rsidP="00A43ED6">
      <w:pPr>
        <w:spacing w:after="0" w:line="240" w:lineRule="auto"/>
        <w:jc w:val="both"/>
        <w:rPr>
          <w:rFonts w:ascii="Times New Roman" w:hAnsi="Times New Roman"/>
          <w:sz w:val="36"/>
          <w:szCs w:val="28"/>
        </w:rPr>
      </w:pPr>
      <w:r w:rsidRPr="00904754">
        <w:rPr>
          <w:rFonts w:ascii="Times New Roman" w:hAnsi="Times New Roman"/>
          <w:sz w:val="36"/>
          <w:szCs w:val="28"/>
        </w:rPr>
        <w:t>____________________________________________</w:t>
      </w:r>
      <w:r>
        <w:rPr>
          <w:rFonts w:ascii="Times New Roman" w:hAnsi="Times New Roman"/>
          <w:sz w:val="36"/>
          <w:szCs w:val="28"/>
        </w:rPr>
        <w:t>_______</w:t>
      </w:r>
    </w:p>
    <w:p w14:paraId="27C9563F" w14:textId="4FC80F11" w:rsidR="00A43ED6" w:rsidRDefault="0053020E" w:rsidP="00A43ED6">
      <w:pPr>
        <w:spacing w:after="0" w:line="240" w:lineRule="auto"/>
        <w:jc w:val="both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36"/>
          <w:szCs w:val="28"/>
        </w:rPr>
        <w:t>Адрес ДОО</w:t>
      </w:r>
      <w:r w:rsidR="00A43ED6" w:rsidRPr="00904754">
        <w:rPr>
          <w:rFonts w:ascii="Times New Roman" w:hAnsi="Times New Roman"/>
          <w:sz w:val="36"/>
          <w:szCs w:val="28"/>
        </w:rPr>
        <w:t xml:space="preserve"> __________________________________</w:t>
      </w:r>
      <w:r w:rsidR="00A43ED6">
        <w:rPr>
          <w:rFonts w:ascii="Times New Roman" w:hAnsi="Times New Roman"/>
          <w:sz w:val="36"/>
          <w:szCs w:val="28"/>
        </w:rPr>
        <w:t xml:space="preserve">_______ </w:t>
      </w:r>
    </w:p>
    <w:p w14:paraId="71FE66DB" w14:textId="77777777" w:rsidR="00A43ED6" w:rsidRPr="00904754" w:rsidRDefault="00A43ED6" w:rsidP="00A43ED6">
      <w:pPr>
        <w:spacing w:after="0" w:line="240" w:lineRule="auto"/>
        <w:jc w:val="both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36"/>
          <w:szCs w:val="28"/>
        </w:rPr>
        <w:t>___________________________________________________</w:t>
      </w:r>
    </w:p>
    <w:p w14:paraId="47BCD3B3" w14:textId="77777777" w:rsidR="00A43ED6" w:rsidRDefault="00A43ED6" w:rsidP="00A43ED6">
      <w:pPr>
        <w:spacing w:after="0" w:line="240" w:lineRule="auto"/>
        <w:jc w:val="both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36"/>
          <w:szCs w:val="28"/>
        </w:rPr>
        <w:t>Телефон ___________________________________________</w:t>
      </w:r>
    </w:p>
    <w:p w14:paraId="3212427C" w14:textId="77777777" w:rsidR="00A43ED6" w:rsidRDefault="00A43ED6" w:rsidP="00A43ED6">
      <w:pPr>
        <w:spacing w:after="0" w:line="240" w:lineRule="auto"/>
        <w:jc w:val="both"/>
        <w:rPr>
          <w:rFonts w:ascii="Times New Roman" w:hAnsi="Times New Roman"/>
          <w:sz w:val="36"/>
          <w:szCs w:val="28"/>
        </w:rPr>
      </w:pPr>
    </w:p>
    <w:p w14:paraId="018D5B54" w14:textId="77777777" w:rsidR="00A43ED6" w:rsidRPr="00904754" w:rsidRDefault="00A43ED6" w:rsidP="00A43ED6">
      <w:pPr>
        <w:spacing w:after="0" w:line="240" w:lineRule="auto"/>
        <w:jc w:val="both"/>
        <w:rPr>
          <w:rFonts w:ascii="Times New Roman" w:hAnsi="Times New Roman"/>
          <w:sz w:val="36"/>
          <w:szCs w:val="28"/>
        </w:rPr>
      </w:pPr>
      <w:r w:rsidRPr="00904754">
        <w:rPr>
          <w:rFonts w:ascii="Times New Roman" w:hAnsi="Times New Roman"/>
          <w:sz w:val="36"/>
          <w:szCs w:val="28"/>
        </w:rPr>
        <w:t>Сроки проведения практики:</w:t>
      </w:r>
    </w:p>
    <w:p w14:paraId="26F5558C" w14:textId="58064BB2" w:rsidR="000D091C" w:rsidRDefault="00A43ED6" w:rsidP="00A43ED6">
      <w:pPr>
        <w:jc w:val="center"/>
        <w:rPr>
          <w:rFonts w:ascii="Times New Roman" w:hAnsi="Times New Roman"/>
          <w:sz w:val="36"/>
          <w:szCs w:val="28"/>
        </w:rPr>
      </w:pPr>
      <w:r w:rsidRPr="00904754">
        <w:rPr>
          <w:rFonts w:ascii="Times New Roman" w:hAnsi="Times New Roman"/>
          <w:sz w:val="36"/>
          <w:szCs w:val="28"/>
        </w:rPr>
        <w:t>с ________</w:t>
      </w:r>
      <w:r>
        <w:rPr>
          <w:rFonts w:ascii="Times New Roman" w:hAnsi="Times New Roman"/>
          <w:sz w:val="36"/>
          <w:szCs w:val="28"/>
        </w:rPr>
        <w:t>_______ п</w:t>
      </w:r>
      <w:r w:rsidR="00BF4059">
        <w:rPr>
          <w:rFonts w:ascii="Times New Roman" w:hAnsi="Times New Roman"/>
          <w:sz w:val="36"/>
          <w:szCs w:val="28"/>
        </w:rPr>
        <w:t>о ________________ 2019</w:t>
      </w:r>
      <w:bookmarkStart w:id="0" w:name="_GoBack"/>
      <w:bookmarkEnd w:id="0"/>
      <w:r w:rsidRPr="00904754">
        <w:rPr>
          <w:rFonts w:ascii="Times New Roman" w:hAnsi="Times New Roman"/>
          <w:sz w:val="36"/>
          <w:szCs w:val="28"/>
        </w:rPr>
        <w:t>г.</w:t>
      </w:r>
    </w:p>
    <w:p w14:paraId="2CDF9FE6" w14:textId="77777777" w:rsidR="00A43ED6" w:rsidRDefault="00A43ED6" w:rsidP="00A43ED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05F6D6" w14:textId="77777777" w:rsidR="00A43ED6" w:rsidRDefault="00A43E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1DB3B61" w14:textId="77777777" w:rsidR="00A43ED6" w:rsidRDefault="00A43ED6" w:rsidP="00A43ED6">
      <w:pPr>
        <w:spacing w:after="0" w:line="240" w:lineRule="auto"/>
        <w:jc w:val="center"/>
        <w:rPr>
          <w:rFonts w:ascii="Times New Roman" w:hAnsi="Times New Roman"/>
          <w:b/>
          <w:smallCaps/>
          <w:sz w:val="32"/>
          <w:szCs w:val="28"/>
        </w:rPr>
      </w:pPr>
      <w:r>
        <w:rPr>
          <w:rFonts w:ascii="Times New Roman" w:hAnsi="Times New Roman"/>
          <w:b/>
          <w:smallCaps/>
          <w:sz w:val="32"/>
          <w:szCs w:val="28"/>
        </w:rPr>
        <w:lastRenderedPageBreak/>
        <w:t>содержание</w:t>
      </w:r>
    </w:p>
    <w:p w14:paraId="19503FE3" w14:textId="77777777" w:rsidR="00EB0587" w:rsidRDefault="00EB0587" w:rsidP="00A43ED6">
      <w:pPr>
        <w:spacing w:after="0" w:line="240" w:lineRule="auto"/>
        <w:jc w:val="center"/>
        <w:rPr>
          <w:rFonts w:ascii="Times New Roman" w:hAnsi="Times New Roman"/>
          <w:b/>
          <w:smallCaps/>
          <w:sz w:val="32"/>
          <w:szCs w:val="28"/>
        </w:rPr>
      </w:pPr>
    </w:p>
    <w:p w14:paraId="36AF9C5D" w14:textId="77777777" w:rsidR="00EB0587" w:rsidRDefault="00EB0587" w:rsidP="00A43ED6">
      <w:pPr>
        <w:spacing w:after="0" w:line="240" w:lineRule="auto"/>
        <w:jc w:val="center"/>
        <w:rPr>
          <w:rFonts w:ascii="Times New Roman" w:hAnsi="Times New Roman"/>
          <w:b/>
          <w:smallCaps/>
          <w:sz w:val="32"/>
          <w:szCs w:val="28"/>
        </w:rPr>
      </w:pPr>
    </w:p>
    <w:p w14:paraId="0281F350" w14:textId="77777777" w:rsidR="00A43ED6" w:rsidRDefault="00A43ED6" w:rsidP="00A43ED6">
      <w:pPr>
        <w:spacing w:after="0" w:line="240" w:lineRule="auto"/>
        <w:jc w:val="center"/>
        <w:rPr>
          <w:rFonts w:ascii="Times New Roman" w:hAnsi="Times New Roman"/>
          <w:b/>
          <w:smallCaps/>
          <w:sz w:val="32"/>
          <w:szCs w:val="28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8755"/>
        <w:gridCol w:w="142"/>
        <w:gridCol w:w="850"/>
      </w:tblGrid>
      <w:tr w:rsidR="00A43ED6" w:rsidRPr="00BC0DF1" w14:paraId="01709DC3" w14:textId="77777777" w:rsidTr="00EB0587">
        <w:tc>
          <w:tcPr>
            <w:tcW w:w="8755" w:type="dxa"/>
          </w:tcPr>
          <w:p w14:paraId="4E5FF1B1" w14:textId="77777777" w:rsidR="00A43ED6" w:rsidRPr="00BC0DF1" w:rsidRDefault="00A43ED6" w:rsidP="00DB0C4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C0DF1">
              <w:rPr>
                <w:rFonts w:ascii="Times New Roman" w:hAnsi="Times New Roman"/>
                <w:sz w:val="28"/>
                <w:szCs w:val="28"/>
              </w:rPr>
              <w:t>Информационная страница………………………………………………...</w:t>
            </w:r>
          </w:p>
        </w:tc>
        <w:tc>
          <w:tcPr>
            <w:tcW w:w="992" w:type="dxa"/>
            <w:gridSpan w:val="2"/>
          </w:tcPr>
          <w:p w14:paraId="51C804E5" w14:textId="77777777" w:rsidR="00A43ED6" w:rsidRPr="00BC0DF1" w:rsidRDefault="00A43ED6" w:rsidP="00DB0C48">
            <w:pPr>
              <w:spacing w:after="0" w:line="360" w:lineRule="auto"/>
              <w:ind w:left="-391" w:firstLine="24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0DF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43ED6" w:rsidRPr="00BC0DF1" w14:paraId="15254EC7" w14:textId="77777777" w:rsidTr="00EB0587">
        <w:tc>
          <w:tcPr>
            <w:tcW w:w="8755" w:type="dxa"/>
          </w:tcPr>
          <w:p w14:paraId="5860E9C7" w14:textId="77777777" w:rsidR="00A43ED6" w:rsidRPr="00BC0DF1" w:rsidRDefault="00A43ED6" w:rsidP="00DB0C4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C0D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чи педагогической практики………………………………………….</w:t>
            </w:r>
          </w:p>
        </w:tc>
        <w:tc>
          <w:tcPr>
            <w:tcW w:w="992" w:type="dxa"/>
            <w:gridSpan w:val="2"/>
          </w:tcPr>
          <w:p w14:paraId="18F54A05" w14:textId="77777777" w:rsidR="00A43ED6" w:rsidRPr="00BC0DF1" w:rsidRDefault="00A43ED6" w:rsidP="00DB0C48">
            <w:pPr>
              <w:spacing w:after="0" w:line="360" w:lineRule="auto"/>
              <w:ind w:left="-250" w:firstLine="25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0DF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43ED6" w:rsidRPr="00BC0DF1" w14:paraId="51AEFF35" w14:textId="77777777" w:rsidTr="00EB0587">
        <w:tc>
          <w:tcPr>
            <w:tcW w:w="8755" w:type="dxa"/>
          </w:tcPr>
          <w:p w14:paraId="7F56ECD2" w14:textId="77777777" w:rsidR="00A43ED6" w:rsidRPr="00BC0DF1" w:rsidRDefault="00A43ED6" w:rsidP="00DB0C48">
            <w:pPr>
              <w:tabs>
                <w:tab w:val="left" w:pos="3396"/>
                <w:tab w:val="center" w:pos="4889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C0DF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исок детей группы……………………………………………………….</w:t>
            </w:r>
          </w:p>
        </w:tc>
        <w:tc>
          <w:tcPr>
            <w:tcW w:w="992" w:type="dxa"/>
            <w:gridSpan w:val="2"/>
          </w:tcPr>
          <w:p w14:paraId="44C84294" w14:textId="53527617" w:rsidR="00A43ED6" w:rsidRPr="00BC0DF1" w:rsidRDefault="00EB0587" w:rsidP="00DB0C4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A43ED6" w:rsidRPr="00BC0DF1" w14:paraId="4D5A4652" w14:textId="77777777" w:rsidTr="000E6921">
        <w:tc>
          <w:tcPr>
            <w:tcW w:w="8897" w:type="dxa"/>
            <w:gridSpan w:val="2"/>
          </w:tcPr>
          <w:p w14:paraId="41816D1E" w14:textId="77777777" w:rsidR="00A43ED6" w:rsidRDefault="00A43ED6" w:rsidP="00DB0C48">
            <w:pPr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66E61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Цветопись дней  практики</w: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…………………………………………………</w:t>
            </w:r>
          </w:p>
          <w:p w14:paraId="6E9F0F6E" w14:textId="5E9C3CB7" w:rsidR="00A43ED6" w:rsidRPr="00EB0587" w:rsidRDefault="00EB0587" w:rsidP="00EB0587">
            <w:pPr>
              <w:spacing w:after="0" w:line="360" w:lineRule="auto"/>
              <w:ind w:right="-25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одержание педагогической практики………………………………….</w:t>
            </w:r>
            <w:r w:rsidR="000E6921">
              <w:rPr>
                <w:rFonts w:ascii="Times New Roman" w:hAnsi="Times New Roman"/>
                <w:bCs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A43ED6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14:paraId="4E271B97" w14:textId="4F11E2EE" w:rsidR="00A43ED6" w:rsidRPr="00BC0DF1" w:rsidRDefault="00EB0587" w:rsidP="000E6921">
            <w:pPr>
              <w:spacing w:after="0" w:line="36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EB0587" w:rsidRPr="00BC0DF1" w14:paraId="2FAB3B6A" w14:textId="77777777" w:rsidTr="00EB0587">
        <w:tc>
          <w:tcPr>
            <w:tcW w:w="8755" w:type="dxa"/>
          </w:tcPr>
          <w:p w14:paraId="1B48A928" w14:textId="2E7F515A" w:rsidR="00EB0587" w:rsidRPr="00BC0DF1" w:rsidRDefault="00EB0587" w:rsidP="00DB0C4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C0DF1">
              <w:rPr>
                <w:rFonts w:ascii="Times New Roman" w:hAnsi="Times New Roman"/>
                <w:sz w:val="28"/>
                <w:szCs w:val="28"/>
              </w:rPr>
              <w:t>Мои выводы после практики………………………………………………</w:t>
            </w:r>
          </w:p>
        </w:tc>
        <w:tc>
          <w:tcPr>
            <w:tcW w:w="992" w:type="dxa"/>
            <w:gridSpan w:val="2"/>
          </w:tcPr>
          <w:p w14:paraId="63CFA2F3" w14:textId="58E49C26" w:rsidR="00EB0587" w:rsidRPr="00BC0DF1" w:rsidRDefault="00EB0587" w:rsidP="00DB0C4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0E692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B0587" w:rsidRPr="00BC0DF1" w14:paraId="3854C178" w14:textId="77777777" w:rsidTr="00EB0587">
        <w:tc>
          <w:tcPr>
            <w:tcW w:w="8755" w:type="dxa"/>
          </w:tcPr>
          <w:p w14:paraId="57132401" w14:textId="1D510813" w:rsidR="00EB0587" w:rsidRPr="00BC0DF1" w:rsidRDefault="00EB0587" w:rsidP="00DB0C4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gridSpan w:val="2"/>
          </w:tcPr>
          <w:p w14:paraId="145913AE" w14:textId="3E5E0CB8" w:rsidR="00EB0587" w:rsidRPr="00BC0DF1" w:rsidRDefault="00EB0587" w:rsidP="00DB0C4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68EE878" w14:textId="77777777" w:rsidR="00A43ED6" w:rsidRDefault="00A43E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3790F32" w14:textId="77777777" w:rsidR="00A43ED6" w:rsidRDefault="00A43ED6" w:rsidP="00A43ED6">
      <w:pPr>
        <w:spacing w:after="0" w:line="240" w:lineRule="auto"/>
        <w:jc w:val="center"/>
        <w:rPr>
          <w:rFonts w:ascii="Times New Roman" w:hAnsi="Times New Roman"/>
          <w:b/>
          <w:smallCaps/>
          <w:sz w:val="32"/>
          <w:szCs w:val="28"/>
        </w:rPr>
      </w:pPr>
      <w:r w:rsidRPr="00904754">
        <w:rPr>
          <w:rFonts w:ascii="Times New Roman" w:hAnsi="Times New Roman"/>
          <w:b/>
          <w:smallCaps/>
          <w:sz w:val="32"/>
          <w:szCs w:val="28"/>
        </w:rPr>
        <w:lastRenderedPageBreak/>
        <w:t>Информационная страница</w:t>
      </w:r>
    </w:p>
    <w:p w14:paraId="6648D591" w14:textId="77777777" w:rsidR="00A43ED6" w:rsidRPr="00904754" w:rsidRDefault="00A43ED6" w:rsidP="00A43ED6">
      <w:pPr>
        <w:spacing w:after="0" w:line="240" w:lineRule="auto"/>
        <w:jc w:val="center"/>
        <w:rPr>
          <w:rFonts w:ascii="Times New Roman" w:hAnsi="Times New Roman"/>
          <w:b/>
          <w:smallCaps/>
          <w:sz w:val="32"/>
          <w:szCs w:val="28"/>
        </w:rPr>
      </w:pPr>
    </w:p>
    <w:p w14:paraId="133604CE" w14:textId="77777777" w:rsidR="00A43ED6" w:rsidRPr="00904754" w:rsidRDefault="00A43ED6" w:rsidP="00A43ED6">
      <w:pPr>
        <w:spacing w:after="0" w:line="240" w:lineRule="auto"/>
        <w:jc w:val="both"/>
        <w:rPr>
          <w:rFonts w:ascii="Times New Roman" w:hAnsi="Times New Roman"/>
          <w:b/>
          <w:sz w:val="32"/>
          <w:szCs w:val="28"/>
        </w:rPr>
      </w:pPr>
      <w:r w:rsidRPr="00904754">
        <w:rPr>
          <w:rFonts w:ascii="Times New Roman" w:hAnsi="Times New Roman"/>
          <w:sz w:val="32"/>
          <w:szCs w:val="28"/>
        </w:rPr>
        <w:t>Руководитель практики</w:t>
      </w:r>
      <w:r w:rsidRPr="00904754">
        <w:rPr>
          <w:rFonts w:ascii="Times New Roman" w:hAnsi="Times New Roman"/>
          <w:b/>
          <w:sz w:val="32"/>
          <w:szCs w:val="28"/>
        </w:rPr>
        <w:t xml:space="preserve"> ___________________________</w:t>
      </w:r>
      <w:r>
        <w:rPr>
          <w:rFonts w:ascii="Times New Roman" w:hAnsi="Times New Roman"/>
          <w:b/>
          <w:sz w:val="32"/>
          <w:szCs w:val="28"/>
        </w:rPr>
        <w:t>__________</w:t>
      </w:r>
    </w:p>
    <w:p w14:paraId="1A63003F" w14:textId="77777777" w:rsidR="00A43ED6" w:rsidRPr="00904754" w:rsidRDefault="00A43ED6" w:rsidP="00A43ED6">
      <w:p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Заведующая ДОО</w:t>
      </w:r>
      <w:r w:rsidRPr="00904754">
        <w:rPr>
          <w:rFonts w:ascii="Times New Roman" w:hAnsi="Times New Roman"/>
          <w:sz w:val="32"/>
          <w:szCs w:val="28"/>
        </w:rPr>
        <w:t xml:space="preserve"> __________________________________________ </w:t>
      </w:r>
    </w:p>
    <w:p w14:paraId="630D2735" w14:textId="77777777" w:rsidR="00A43ED6" w:rsidRPr="00904754" w:rsidRDefault="00A43ED6" w:rsidP="00A43ED6">
      <w:p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Старший воспитатель ДОО</w:t>
      </w:r>
      <w:r w:rsidRPr="00904754">
        <w:rPr>
          <w:rFonts w:ascii="Times New Roman" w:hAnsi="Times New Roman"/>
          <w:sz w:val="32"/>
          <w:szCs w:val="28"/>
        </w:rPr>
        <w:t xml:space="preserve"> __________________________________ </w:t>
      </w:r>
    </w:p>
    <w:p w14:paraId="0AA6108C" w14:textId="77777777" w:rsidR="00A43ED6" w:rsidRPr="00904754" w:rsidRDefault="00A43ED6" w:rsidP="00A43ED6">
      <w:p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  <w:r w:rsidRPr="00904754">
        <w:rPr>
          <w:rFonts w:ascii="Times New Roman" w:hAnsi="Times New Roman"/>
          <w:sz w:val="32"/>
          <w:szCs w:val="28"/>
        </w:rPr>
        <w:t xml:space="preserve">Воспитатели-наставники ____________________________________ </w:t>
      </w:r>
    </w:p>
    <w:p w14:paraId="1FD57ABE" w14:textId="77777777" w:rsidR="00A43ED6" w:rsidRDefault="00A43ED6" w:rsidP="00A43ED6">
      <w:p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  <w:r w:rsidRPr="00904754">
        <w:rPr>
          <w:rFonts w:ascii="Times New Roman" w:hAnsi="Times New Roman"/>
          <w:sz w:val="32"/>
          <w:szCs w:val="28"/>
        </w:rPr>
        <w:t xml:space="preserve">                                            ____________________________________ </w:t>
      </w:r>
    </w:p>
    <w:p w14:paraId="5BD2811F" w14:textId="77777777" w:rsidR="00A43ED6" w:rsidRDefault="00A43ED6" w:rsidP="00A43ED6">
      <w:p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 xml:space="preserve">Инструктор по физической культуре __________________________ </w:t>
      </w:r>
    </w:p>
    <w:p w14:paraId="35B061A5" w14:textId="77777777" w:rsidR="00A43ED6" w:rsidRDefault="00A43ED6" w:rsidP="00A43ED6">
      <w:p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 xml:space="preserve">__________________________________________________________ </w:t>
      </w:r>
    </w:p>
    <w:p w14:paraId="4A9ED98C" w14:textId="77777777" w:rsidR="00A43ED6" w:rsidRDefault="00A43ED6" w:rsidP="00A43ED6">
      <w:p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 xml:space="preserve">Музыкальный руководитель _________________________________ </w:t>
      </w:r>
    </w:p>
    <w:p w14:paraId="4B0CAB32" w14:textId="77777777" w:rsidR="00A43ED6" w:rsidRDefault="00A43ED6" w:rsidP="00A43ED6">
      <w:p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_________________________________________________________</w:t>
      </w:r>
    </w:p>
    <w:p w14:paraId="019007A1" w14:textId="77777777" w:rsidR="00DB0C48" w:rsidRDefault="00A43ED6" w:rsidP="00A43ED6">
      <w:pPr>
        <w:rPr>
          <w:rFonts w:ascii="Times New Roman" w:hAnsi="Times New Roman"/>
          <w:sz w:val="32"/>
          <w:szCs w:val="28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val="en-US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8EDC6F" wp14:editId="1EAB8576">
                <wp:simplePos x="0" y="0"/>
                <wp:positionH relativeFrom="column">
                  <wp:posOffset>69850</wp:posOffset>
                </wp:positionH>
                <wp:positionV relativeFrom="paragraph">
                  <wp:posOffset>629920</wp:posOffset>
                </wp:positionV>
                <wp:extent cx="6586855" cy="5487670"/>
                <wp:effectExtent l="0" t="0" r="17145" b="2413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6855" cy="5487670"/>
                        </a:xfrm>
                        <a:prstGeom prst="vertic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52BD25D" w14:textId="77777777" w:rsidR="00EB0587" w:rsidRPr="00103F26" w:rsidRDefault="00EB0587" w:rsidP="00A43ED6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52"/>
                                <w:szCs w:val="52"/>
                              </w:rPr>
                            </w:pPr>
                            <w:r w:rsidRPr="00103F26">
                              <w:rPr>
                                <w:rFonts w:ascii="Times New Roman" w:hAnsi="Times New Roman"/>
                                <w:b/>
                                <w:i/>
                                <w:sz w:val="52"/>
                                <w:szCs w:val="52"/>
                              </w:rPr>
                              <w:t>Помни!</w:t>
                            </w:r>
                          </w:p>
                          <w:p w14:paraId="6D321319" w14:textId="77777777" w:rsidR="00EB0587" w:rsidRPr="00E61BFD" w:rsidRDefault="00EB0587" w:rsidP="00A43ED6">
                            <w:pPr>
                              <w:pStyle w:val="a4"/>
                              <w:numPr>
                                <w:ilvl w:val="0"/>
                                <w:numId w:val="76"/>
                              </w:numPr>
                              <w:spacing w:after="0" w:line="360" w:lineRule="auto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E61BF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иходи не позднее, чем за 15 минут до начала практики.</w:t>
                            </w:r>
                          </w:p>
                          <w:p w14:paraId="351393B4" w14:textId="77777777" w:rsidR="00EB0587" w:rsidRPr="00E61BFD" w:rsidRDefault="00EB0587" w:rsidP="00A43ED6">
                            <w:pPr>
                              <w:pStyle w:val="a4"/>
                              <w:numPr>
                                <w:ilvl w:val="0"/>
                                <w:numId w:val="76"/>
                              </w:numPr>
                              <w:spacing w:after="0" w:line="360" w:lineRule="auto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E61BF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Всегда будь вежлив, следи за своим внешним видом.</w:t>
                            </w:r>
                          </w:p>
                          <w:p w14:paraId="4B163057" w14:textId="77777777" w:rsidR="00EB0587" w:rsidRPr="00E61BFD" w:rsidRDefault="00EB0587" w:rsidP="00A43ED6">
                            <w:pPr>
                              <w:pStyle w:val="a4"/>
                              <w:numPr>
                                <w:ilvl w:val="0"/>
                                <w:numId w:val="76"/>
                              </w:numPr>
                              <w:spacing w:after="0" w:line="360" w:lineRule="auto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E61BF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Будь внимателен к детям, знай, что родители доверяют тебе самое дорогое – своего ребенка.</w:t>
                            </w:r>
                          </w:p>
                          <w:p w14:paraId="2D494C2E" w14:textId="77777777" w:rsidR="00EB0587" w:rsidRPr="00E61BFD" w:rsidRDefault="00EB0587" w:rsidP="00A43ED6">
                            <w:pPr>
                              <w:pStyle w:val="a4"/>
                              <w:numPr>
                                <w:ilvl w:val="0"/>
                                <w:numId w:val="76"/>
                              </w:numPr>
                              <w:spacing w:after="0" w:line="360" w:lineRule="auto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E61BF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Выполняй все задания по содержанию практики своевременно.</w:t>
                            </w:r>
                          </w:p>
                          <w:p w14:paraId="6FFC3AA1" w14:textId="77777777" w:rsidR="00EB0587" w:rsidRPr="00E61BFD" w:rsidRDefault="00EB0587" w:rsidP="00A43ED6">
                            <w:pPr>
                              <w:pStyle w:val="a4"/>
                              <w:numPr>
                                <w:ilvl w:val="0"/>
                                <w:numId w:val="76"/>
                              </w:numPr>
                              <w:spacing w:after="0" w:line="360" w:lineRule="auto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E61BF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Записи в дневнике веди аккуратно и систематически.</w:t>
                            </w:r>
                          </w:p>
                          <w:p w14:paraId="3A621BFD" w14:textId="77777777" w:rsidR="00EB0587" w:rsidRPr="00E61BFD" w:rsidRDefault="00EB0587" w:rsidP="00A43ED6">
                            <w:pPr>
                              <w:pStyle w:val="a4"/>
                              <w:numPr>
                                <w:ilvl w:val="0"/>
                                <w:numId w:val="76"/>
                              </w:numPr>
                              <w:spacing w:after="0" w:line="360" w:lineRule="auto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E61BF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облюдай трудовую дисциплину и правила внутреннего распорядка.</w:t>
                            </w:r>
                          </w:p>
                          <w:p w14:paraId="60D88928" w14:textId="77777777" w:rsidR="00EB0587" w:rsidRPr="00E61BFD" w:rsidRDefault="00EB0587" w:rsidP="00A43ED6">
                            <w:pPr>
                              <w:pStyle w:val="a4"/>
                              <w:numPr>
                                <w:ilvl w:val="0"/>
                                <w:numId w:val="76"/>
                              </w:numPr>
                              <w:spacing w:after="0" w:line="360" w:lineRule="auto"/>
                              <w:jc w:val="both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E61BFD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едупреждай руководителя практики (воспитателя-наставника) о своем отсутствии на практике, указывая его причину заблаговременно.</w:t>
                            </w:r>
                          </w:p>
                          <w:p w14:paraId="6E12B1F9" w14:textId="77777777" w:rsidR="00EB0587" w:rsidRPr="000C22F8" w:rsidRDefault="00EB0587" w:rsidP="00A43ED6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E42939E" w14:textId="77777777" w:rsidR="00EB0587" w:rsidRPr="000C22F8" w:rsidRDefault="00EB0587" w:rsidP="00A43ED6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B25FF79" w14:textId="77777777" w:rsidR="00EB0587" w:rsidRDefault="00EB0587" w:rsidP="00A43ED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7" coordsize="21600,21600" o:spt="97" adj="2700" path="m@5,0qx@1@2l@1@0@2@0qx0@7@2,21600l@9,21600qx@10@7l@10@1@11@1qx21600@2@11,0xem@5,0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AutoShape 3" o:spid="_x0000_s1026" type="#_x0000_t97" style="position:absolute;margin-left:5.5pt;margin-top:49.6pt;width:518.65pt;height:43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">
                <v:textbox>
                  <w:txbxContent>
                    <w:p w14:paraId="352BD25D" w14:textId="77777777" w:rsidR="00EB0587" w:rsidRPr="00103F26" w:rsidRDefault="00EB0587" w:rsidP="00A43ED6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b/>
                          <w:i/>
                          <w:sz w:val="52"/>
                          <w:szCs w:val="52"/>
                        </w:rPr>
                      </w:pPr>
                      <w:r w:rsidRPr="00103F26">
                        <w:rPr>
                          <w:rFonts w:ascii="Times New Roman" w:hAnsi="Times New Roman"/>
                          <w:b/>
                          <w:i/>
                          <w:sz w:val="52"/>
                          <w:szCs w:val="52"/>
                        </w:rPr>
                        <w:t>Помни!</w:t>
                      </w:r>
                    </w:p>
                    <w:p w14:paraId="6D321319" w14:textId="77777777" w:rsidR="00EB0587" w:rsidRPr="00E61BFD" w:rsidRDefault="00EB0587" w:rsidP="00A43ED6">
                      <w:pPr>
                        <w:pStyle w:val="a4"/>
                        <w:numPr>
                          <w:ilvl w:val="0"/>
                          <w:numId w:val="76"/>
                        </w:numPr>
                        <w:spacing w:after="0" w:line="360" w:lineRule="auto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E61BF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иходи не позднее, чем за 15 минут до начала практики.</w:t>
                      </w:r>
                    </w:p>
                    <w:p w14:paraId="351393B4" w14:textId="77777777" w:rsidR="00EB0587" w:rsidRPr="00E61BFD" w:rsidRDefault="00EB0587" w:rsidP="00A43ED6">
                      <w:pPr>
                        <w:pStyle w:val="a4"/>
                        <w:numPr>
                          <w:ilvl w:val="0"/>
                          <w:numId w:val="76"/>
                        </w:numPr>
                        <w:spacing w:after="0" w:line="360" w:lineRule="auto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E61BF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Всегда будь вежлив, следи за своим внешним видом.</w:t>
                      </w:r>
                    </w:p>
                    <w:p w14:paraId="4B163057" w14:textId="77777777" w:rsidR="00EB0587" w:rsidRPr="00E61BFD" w:rsidRDefault="00EB0587" w:rsidP="00A43ED6">
                      <w:pPr>
                        <w:pStyle w:val="a4"/>
                        <w:numPr>
                          <w:ilvl w:val="0"/>
                          <w:numId w:val="76"/>
                        </w:numPr>
                        <w:spacing w:after="0" w:line="360" w:lineRule="auto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E61BF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Будь внимателен к детям, знай, что родители доверяют тебе самое дорогое – своего ребенка.</w:t>
                      </w:r>
                    </w:p>
                    <w:p w14:paraId="2D494C2E" w14:textId="77777777" w:rsidR="00EB0587" w:rsidRPr="00E61BFD" w:rsidRDefault="00EB0587" w:rsidP="00A43ED6">
                      <w:pPr>
                        <w:pStyle w:val="a4"/>
                        <w:numPr>
                          <w:ilvl w:val="0"/>
                          <w:numId w:val="76"/>
                        </w:numPr>
                        <w:spacing w:after="0" w:line="360" w:lineRule="auto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E61BF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Выполняй все задания по содержанию практики своевременно.</w:t>
                      </w:r>
                    </w:p>
                    <w:p w14:paraId="6FFC3AA1" w14:textId="77777777" w:rsidR="00EB0587" w:rsidRPr="00E61BFD" w:rsidRDefault="00EB0587" w:rsidP="00A43ED6">
                      <w:pPr>
                        <w:pStyle w:val="a4"/>
                        <w:numPr>
                          <w:ilvl w:val="0"/>
                          <w:numId w:val="76"/>
                        </w:numPr>
                        <w:spacing w:after="0" w:line="360" w:lineRule="auto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E61BF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Записи в дневнике веди аккуратно и систематически.</w:t>
                      </w:r>
                    </w:p>
                    <w:p w14:paraId="3A621BFD" w14:textId="77777777" w:rsidR="00EB0587" w:rsidRPr="00E61BFD" w:rsidRDefault="00EB0587" w:rsidP="00A43ED6">
                      <w:pPr>
                        <w:pStyle w:val="a4"/>
                        <w:numPr>
                          <w:ilvl w:val="0"/>
                          <w:numId w:val="76"/>
                        </w:numPr>
                        <w:spacing w:after="0" w:line="360" w:lineRule="auto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E61BF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облюдай трудовую дисциплину и правила внутреннего распорядка.</w:t>
                      </w:r>
                    </w:p>
                    <w:p w14:paraId="60D88928" w14:textId="77777777" w:rsidR="00EB0587" w:rsidRPr="00E61BFD" w:rsidRDefault="00EB0587" w:rsidP="00A43ED6">
                      <w:pPr>
                        <w:pStyle w:val="a4"/>
                        <w:numPr>
                          <w:ilvl w:val="0"/>
                          <w:numId w:val="76"/>
                        </w:numPr>
                        <w:spacing w:after="0" w:line="360" w:lineRule="auto"/>
                        <w:jc w:val="both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E61BFD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едупреждай руководителя практики (воспитателя-наставника) о своем отсутствии на практике, указывая его причину заблаговременно.</w:t>
                      </w:r>
                    </w:p>
                    <w:p w14:paraId="6E12B1F9" w14:textId="77777777" w:rsidR="00EB0587" w:rsidRPr="000C22F8" w:rsidRDefault="00EB0587" w:rsidP="00A43ED6">
                      <w:pPr>
                        <w:spacing w:line="360" w:lineRule="auto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5E42939E" w14:textId="77777777" w:rsidR="00EB0587" w:rsidRPr="000C22F8" w:rsidRDefault="00EB0587" w:rsidP="00A43ED6">
                      <w:pPr>
                        <w:spacing w:line="360" w:lineRule="auto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3B25FF79" w14:textId="77777777" w:rsidR="00EB0587" w:rsidRDefault="00EB0587" w:rsidP="00A43ED6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sz w:val="32"/>
          <w:szCs w:val="28"/>
        </w:rPr>
        <w:t>Медицинский работник _____________________________________</w:t>
      </w:r>
    </w:p>
    <w:p w14:paraId="34DA95C9" w14:textId="77777777" w:rsidR="00DB0C48" w:rsidRDefault="00DB0C48" w:rsidP="00A43ED6">
      <w:pPr>
        <w:rPr>
          <w:rFonts w:ascii="Times New Roman" w:hAnsi="Times New Roman"/>
          <w:sz w:val="32"/>
          <w:szCs w:val="28"/>
        </w:rPr>
      </w:pPr>
    </w:p>
    <w:p w14:paraId="40B1219D" w14:textId="77777777" w:rsidR="00DB0C48" w:rsidRDefault="00DB0C48" w:rsidP="00A43ED6">
      <w:pPr>
        <w:rPr>
          <w:rFonts w:ascii="Times New Roman" w:hAnsi="Times New Roman"/>
          <w:sz w:val="32"/>
          <w:szCs w:val="28"/>
        </w:rPr>
      </w:pPr>
    </w:p>
    <w:p w14:paraId="66636135" w14:textId="77777777" w:rsidR="00DB0C48" w:rsidRDefault="00DB0C48" w:rsidP="00A43ED6">
      <w:pPr>
        <w:rPr>
          <w:rFonts w:ascii="Times New Roman" w:hAnsi="Times New Roman"/>
          <w:sz w:val="32"/>
          <w:szCs w:val="28"/>
        </w:rPr>
      </w:pPr>
    </w:p>
    <w:p w14:paraId="0D951642" w14:textId="77777777" w:rsidR="00DB0C48" w:rsidRDefault="00DB0C48" w:rsidP="00A43ED6">
      <w:pPr>
        <w:rPr>
          <w:rFonts w:ascii="Times New Roman" w:hAnsi="Times New Roman"/>
          <w:sz w:val="32"/>
          <w:szCs w:val="28"/>
        </w:rPr>
      </w:pPr>
    </w:p>
    <w:p w14:paraId="2B8399F3" w14:textId="77777777" w:rsidR="00DB0C48" w:rsidRDefault="00DB0C48" w:rsidP="00A43ED6">
      <w:pPr>
        <w:rPr>
          <w:rFonts w:ascii="Times New Roman" w:hAnsi="Times New Roman"/>
          <w:sz w:val="32"/>
          <w:szCs w:val="28"/>
        </w:rPr>
      </w:pPr>
    </w:p>
    <w:p w14:paraId="72B5CD0D" w14:textId="77777777" w:rsidR="00DB0C48" w:rsidRDefault="00DB0C48" w:rsidP="00A43ED6">
      <w:pPr>
        <w:rPr>
          <w:rFonts w:ascii="Times New Roman" w:hAnsi="Times New Roman"/>
          <w:sz w:val="32"/>
          <w:szCs w:val="28"/>
        </w:rPr>
      </w:pPr>
    </w:p>
    <w:p w14:paraId="43885A64" w14:textId="77777777" w:rsidR="00DB0C48" w:rsidRDefault="00DB0C48" w:rsidP="00A43ED6">
      <w:pPr>
        <w:rPr>
          <w:rFonts w:ascii="Times New Roman" w:hAnsi="Times New Roman"/>
          <w:sz w:val="32"/>
          <w:szCs w:val="28"/>
        </w:rPr>
      </w:pPr>
    </w:p>
    <w:p w14:paraId="6100931B" w14:textId="77777777" w:rsidR="00DB0C48" w:rsidRDefault="00DB0C48" w:rsidP="00A43ED6">
      <w:pPr>
        <w:rPr>
          <w:rFonts w:ascii="Times New Roman" w:hAnsi="Times New Roman"/>
          <w:sz w:val="32"/>
          <w:szCs w:val="28"/>
        </w:rPr>
      </w:pPr>
    </w:p>
    <w:p w14:paraId="6E185869" w14:textId="77777777" w:rsidR="00DB0C48" w:rsidRDefault="00DB0C48" w:rsidP="00A43ED6">
      <w:pPr>
        <w:rPr>
          <w:rFonts w:ascii="Times New Roman" w:hAnsi="Times New Roman"/>
          <w:sz w:val="32"/>
          <w:szCs w:val="28"/>
        </w:rPr>
      </w:pPr>
    </w:p>
    <w:p w14:paraId="370499AC" w14:textId="77777777" w:rsidR="00DB0C48" w:rsidRDefault="00DB0C48" w:rsidP="00A43ED6">
      <w:pPr>
        <w:rPr>
          <w:rFonts w:ascii="Times New Roman" w:hAnsi="Times New Roman"/>
          <w:sz w:val="32"/>
          <w:szCs w:val="28"/>
        </w:rPr>
      </w:pPr>
    </w:p>
    <w:p w14:paraId="46883A1E" w14:textId="77777777" w:rsidR="00DB0C48" w:rsidRDefault="00DB0C48" w:rsidP="00A43ED6">
      <w:pPr>
        <w:rPr>
          <w:rFonts w:ascii="Times New Roman" w:hAnsi="Times New Roman"/>
          <w:sz w:val="32"/>
          <w:szCs w:val="28"/>
        </w:rPr>
      </w:pPr>
    </w:p>
    <w:p w14:paraId="732A7A8B" w14:textId="77777777" w:rsidR="00DB0C48" w:rsidRDefault="00DB0C48" w:rsidP="00A43ED6">
      <w:pPr>
        <w:rPr>
          <w:rFonts w:ascii="Times New Roman" w:hAnsi="Times New Roman"/>
          <w:sz w:val="32"/>
          <w:szCs w:val="28"/>
        </w:rPr>
      </w:pPr>
    </w:p>
    <w:p w14:paraId="3FAC2B0B" w14:textId="77777777" w:rsidR="00DB0C48" w:rsidRDefault="00DB0C48" w:rsidP="00A43ED6">
      <w:pPr>
        <w:rPr>
          <w:rFonts w:ascii="Times New Roman" w:hAnsi="Times New Roman"/>
          <w:sz w:val="32"/>
          <w:szCs w:val="28"/>
        </w:rPr>
      </w:pPr>
    </w:p>
    <w:p w14:paraId="4AFC2B46" w14:textId="77777777" w:rsidR="00DB0C48" w:rsidRDefault="00DB0C48" w:rsidP="00A43ED6">
      <w:pPr>
        <w:rPr>
          <w:rFonts w:ascii="Times New Roman" w:hAnsi="Times New Roman"/>
          <w:sz w:val="32"/>
          <w:szCs w:val="28"/>
        </w:rPr>
      </w:pPr>
    </w:p>
    <w:p w14:paraId="4714F3F2" w14:textId="77777777" w:rsidR="00DB0C48" w:rsidRDefault="00DB0C48" w:rsidP="00A43ED6">
      <w:pPr>
        <w:rPr>
          <w:rFonts w:ascii="Times New Roman" w:hAnsi="Times New Roman"/>
          <w:sz w:val="32"/>
          <w:szCs w:val="28"/>
        </w:rPr>
      </w:pPr>
    </w:p>
    <w:p w14:paraId="09DF6AC0" w14:textId="77777777" w:rsidR="00DB0C48" w:rsidRDefault="00DB0C48" w:rsidP="00A43ED6">
      <w:pPr>
        <w:rPr>
          <w:rFonts w:ascii="Times New Roman" w:hAnsi="Times New Roman"/>
          <w:sz w:val="32"/>
          <w:szCs w:val="28"/>
        </w:rPr>
      </w:pPr>
    </w:p>
    <w:p w14:paraId="57C10A16" w14:textId="10AD2868" w:rsidR="00DB0C48" w:rsidRPr="00C1084B" w:rsidRDefault="00DB0C48" w:rsidP="006A6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ab/>
        <w:t xml:space="preserve">В ходе </w:t>
      </w:r>
      <w:r w:rsidR="006A61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изводственной (преддипломной)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ктики</w:t>
      </w:r>
      <w:r w:rsidR="006A61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туденты должны </w:t>
      </w:r>
      <w:r w:rsidR="006A61D7" w:rsidRPr="006A61D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владеть практическим опытом</w:t>
      </w:r>
      <w:r w:rsidR="006A61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23ACC9A2" w14:textId="77777777" w:rsidR="00DB0C48" w:rsidRPr="00C1084B" w:rsidRDefault="00DB0C48" w:rsidP="00DB0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4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нирования режимных моментов, утренней гимнастики, занятий, прогулок, закаливания, физкультурных досугов и праздников;</w:t>
      </w:r>
    </w:p>
    <w:p w14:paraId="36C004F3" w14:textId="77777777" w:rsidR="00DB0C48" w:rsidRPr="00C1084B" w:rsidRDefault="00DB0C48" w:rsidP="00DB0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4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и и проведения режимных моментов (умывание, одевание, питание, сон), направленных на воспитание культурно-гигиенических навыков и укрепление здоровья;</w:t>
      </w:r>
    </w:p>
    <w:p w14:paraId="7F8AA17C" w14:textId="77777777" w:rsidR="00DB0C48" w:rsidRPr="00C1084B" w:rsidRDefault="00DB0C48" w:rsidP="00DB0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4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и и проведения утренней гимнастики, занятий, прогулок, закаливающих процедур, физкультурных досугов и праздников в соответствии с возрастом детей;</w:t>
      </w:r>
    </w:p>
    <w:p w14:paraId="04620FA1" w14:textId="77777777" w:rsidR="00DB0C48" w:rsidRPr="00C1084B" w:rsidRDefault="00DB0C48" w:rsidP="00DB0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4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и и проведения наблюдений за изменениями в самочувствии детей во время их пребывания в образовательном учреждении;</w:t>
      </w:r>
    </w:p>
    <w:p w14:paraId="40FE5773" w14:textId="77777777" w:rsidR="00DB0C48" w:rsidRPr="00C1084B" w:rsidRDefault="00DB0C48" w:rsidP="00DB0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4B">
        <w:rPr>
          <w:rFonts w:ascii="Times New Roman" w:eastAsia="Times New Roman" w:hAnsi="Times New Roman" w:cs="Times New Roman"/>
          <w:sz w:val="28"/>
          <w:szCs w:val="28"/>
          <w:lang w:eastAsia="ru-RU"/>
        </w:rPr>
        <w:t>- взаимодействия с медицинским персоналом образовательного учреждения по вопросам здоровья детей;</w:t>
      </w:r>
    </w:p>
    <w:p w14:paraId="786DA6F3" w14:textId="77777777" w:rsidR="00DB0C48" w:rsidRPr="00C1084B" w:rsidRDefault="00DB0C48" w:rsidP="00DB0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4B">
        <w:rPr>
          <w:rFonts w:ascii="Times New Roman" w:eastAsia="Times New Roman" w:hAnsi="Times New Roman" w:cs="Times New Roman"/>
          <w:sz w:val="28"/>
          <w:szCs w:val="28"/>
          <w:lang w:eastAsia="ru-RU"/>
        </w:rPr>
        <w:t>- диагностики результатов физического воспитания и развития;</w:t>
      </w:r>
    </w:p>
    <w:p w14:paraId="21AA9FC1" w14:textId="77777777" w:rsidR="00DB0C48" w:rsidRPr="00C1084B" w:rsidRDefault="00DB0C48" w:rsidP="00DB0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4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блюдения и анализа мероприятий по физическому воспитанию;</w:t>
      </w:r>
    </w:p>
    <w:p w14:paraId="29BF831C" w14:textId="77777777" w:rsidR="00DB0C48" w:rsidRPr="00C1084B" w:rsidRDefault="00DB0C48" w:rsidP="00DB0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4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и предложений по коррекции процесса физического воспитания;</w:t>
      </w:r>
    </w:p>
    <w:p w14:paraId="33159467" w14:textId="77777777" w:rsidR="00DB0C48" w:rsidRPr="00C1084B" w:rsidRDefault="00DB0C48" w:rsidP="00DB0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4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нирования различных видов деятельности (игровой, трудовой, продуктивной) и общения детей;</w:t>
      </w:r>
    </w:p>
    <w:p w14:paraId="5DEAF4FB" w14:textId="77777777" w:rsidR="00DB0C48" w:rsidRPr="00C1084B" w:rsidRDefault="00DB0C48" w:rsidP="00DB0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4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и и проведения творческих игр (сюжетно-ролевых, строительных, театрализованных и режиссерских) и игр с правилами (подвижные и дидактические);</w:t>
      </w:r>
    </w:p>
    <w:p w14:paraId="19C5188D" w14:textId="77777777" w:rsidR="00DB0C48" w:rsidRPr="00C1084B" w:rsidRDefault="00DB0C48" w:rsidP="00DB0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4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и различных видов трудовой деятельности дошкольников;</w:t>
      </w:r>
    </w:p>
    <w:p w14:paraId="394BAB1F" w14:textId="77777777" w:rsidR="00DB0C48" w:rsidRPr="00C1084B" w:rsidRDefault="00DB0C48" w:rsidP="00DB0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4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и общения дошкольников в повседневной жизни и различных видах деятельности;</w:t>
      </w:r>
    </w:p>
    <w:p w14:paraId="26F08C32" w14:textId="77777777" w:rsidR="00DB0C48" w:rsidRPr="00C1084B" w:rsidRDefault="00DB0C48" w:rsidP="00DB0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4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и различных видов продуктивной деятельности дошкольников;</w:t>
      </w:r>
    </w:p>
    <w:p w14:paraId="753F1C06" w14:textId="77777777" w:rsidR="00DB0C48" w:rsidRPr="00C1084B" w:rsidRDefault="00DB0C48" w:rsidP="00DB0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4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и и проведения развлечений;</w:t>
      </w:r>
    </w:p>
    <w:p w14:paraId="1123056C" w14:textId="77777777" w:rsidR="00DB0C48" w:rsidRPr="00C1084B" w:rsidRDefault="00DB0C48" w:rsidP="00DB0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4B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ия в подготовке и проведении праздников в образовательном учреждении;</w:t>
      </w:r>
    </w:p>
    <w:p w14:paraId="0793C1CD" w14:textId="77777777" w:rsidR="00DB0C48" w:rsidRPr="00C1084B" w:rsidRDefault="00DB0C48" w:rsidP="00DB0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4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блюдения и анализа игровой, трудовой, продуктивной деятельности и общения детей, организации и проведения праздников и развлечений;</w:t>
      </w:r>
    </w:p>
    <w:p w14:paraId="4A7E867A" w14:textId="77777777" w:rsidR="00DB0C48" w:rsidRPr="00C1084B" w:rsidRDefault="00DB0C48" w:rsidP="00DB0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4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блюдения за формированием игровых, трудовых умений, развитием творческих способностей, мелкой моторики у дошкольников;</w:t>
      </w:r>
    </w:p>
    <w:p w14:paraId="72F9C837" w14:textId="77777777" w:rsidR="00DB0C48" w:rsidRPr="00C1084B" w:rsidRDefault="00DB0C48" w:rsidP="00DB0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4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ценки продуктов детской деятельности;</w:t>
      </w:r>
    </w:p>
    <w:p w14:paraId="7382D446" w14:textId="77777777" w:rsidR="00DB0C48" w:rsidRPr="00C1084B" w:rsidRDefault="00DB0C48" w:rsidP="00DB0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4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и предложений по коррекции организации  различных видов деятельности и общения детей;</w:t>
      </w:r>
    </w:p>
    <w:p w14:paraId="7D1669A7" w14:textId="77777777" w:rsidR="00DB0C48" w:rsidRPr="00C1084B" w:rsidRDefault="00DB0C48" w:rsidP="00DB0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4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ения целей и задач обучения, воспитания и развития личн6ости дошкольника при составлении конспектов занятий, экскурсий, наблюдений;</w:t>
      </w:r>
    </w:p>
    <w:p w14:paraId="5FE01EFB" w14:textId="77777777" w:rsidR="00DB0C48" w:rsidRPr="00C1084B" w:rsidRDefault="00DB0C48" w:rsidP="00DB0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4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ставление конспектов занятий с учетом особенностей возраста, группы и отдельных воспитанников;</w:t>
      </w:r>
    </w:p>
    <w:p w14:paraId="34117201" w14:textId="77777777" w:rsidR="00DB0C48" w:rsidRPr="00C1084B" w:rsidRDefault="00DB0C48" w:rsidP="00DB0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4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и и проведения групповых и индивидуальных занятий по различным разделам программы;</w:t>
      </w:r>
    </w:p>
    <w:p w14:paraId="1C4F5CA5" w14:textId="77777777" w:rsidR="00DB0C48" w:rsidRPr="00C1084B" w:rsidRDefault="00DB0C48" w:rsidP="00DB0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4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и и проведения наблюдений за явлениями живой и неживой природы, общественными  явлениями, транспортом и т.п.;</w:t>
      </w:r>
    </w:p>
    <w:p w14:paraId="2BA1D5F9" w14:textId="77777777" w:rsidR="00DB0C48" w:rsidRPr="00C1084B" w:rsidRDefault="00DB0C48" w:rsidP="00DB0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4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и и проведения экскурсий для ознакомления детей с окружающим миром;</w:t>
      </w:r>
    </w:p>
    <w:p w14:paraId="7A9A757D" w14:textId="77777777" w:rsidR="00DB0C48" w:rsidRPr="00C1084B" w:rsidRDefault="00DB0C48" w:rsidP="00DB0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рганизации и проведения коррекционной работы с детьми, имеющими трудности в обучении;</w:t>
      </w:r>
    </w:p>
    <w:p w14:paraId="129A39EB" w14:textId="77777777" w:rsidR="00DB0C48" w:rsidRPr="00C1084B" w:rsidRDefault="00DB0C48" w:rsidP="00DB0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4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дения диагностики и оценки результатов воспитания, обучения и развития дошкольников на занятиях с учетом возрастных и индивидуальных особенностей;</w:t>
      </w:r>
    </w:p>
    <w:p w14:paraId="41ACA970" w14:textId="77777777" w:rsidR="00DB0C48" w:rsidRPr="00C1084B" w:rsidRDefault="00DB0C48" w:rsidP="00DB0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4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ставления психолого-педагогической характеристики ребенка;</w:t>
      </w:r>
    </w:p>
    <w:p w14:paraId="17ED08F4" w14:textId="77777777" w:rsidR="00DB0C48" w:rsidRPr="00C1084B" w:rsidRDefault="00DB0C48" w:rsidP="00DB0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4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блюдения и анализа различных видов занятий (экскурсий, наблюдений) в разных возрастных группах;</w:t>
      </w:r>
    </w:p>
    <w:p w14:paraId="7B7D3541" w14:textId="77777777" w:rsidR="00DB0C48" w:rsidRPr="00C1084B" w:rsidRDefault="00DB0C48" w:rsidP="00DB0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4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суждения отдельных занятий, экскурсий, наблюдений в диалоге с сокурсниками, руководителем педагогической практики, воспитателями, разработки предложений по их коррекции;</w:t>
      </w:r>
    </w:p>
    <w:p w14:paraId="0D70FCCC" w14:textId="77777777" w:rsidR="00DB0C48" w:rsidRPr="00C1084B" w:rsidRDefault="00DB0C48" w:rsidP="00DB0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4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ения самоанализа различных видов занятий (экскурсий, наблюдений);</w:t>
      </w:r>
    </w:p>
    <w:p w14:paraId="429ECD17" w14:textId="77777777" w:rsidR="00DB0C48" w:rsidRPr="00C1084B" w:rsidRDefault="00DB0C48" w:rsidP="00DB0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4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формления документации;</w:t>
      </w:r>
    </w:p>
    <w:p w14:paraId="612EC0EC" w14:textId="77777777" w:rsidR="00DB0C48" w:rsidRPr="00C1084B" w:rsidRDefault="00DB0C48" w:rsidP="00DB0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4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нирования работы с родителями (лицами, их заменяющими);</w:t>
      </w:r>
    </w:p>
    <w:p w14:paraId="59AC0835" w14:textId="77777777" w:rsidR="00DB0C48" w:rsidRPr="00C1084B" w:rsidRDefault="00DB0C48" w:rsidP="00DB0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4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блюдения за детьми и обсуждения с родителями достижений и трудностей в развитии ребенка;</w:t>
      </w:r>
    </w:p>
    <w:p w14:paraId="37C3B75D" w14:textId="77777777" w:rsidR="00DB0C48" w:rsidRPr="00C1084B" w:rsidRDefault="00DB0C48" w:rsidP="00DB0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4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ения целей и задач работы с отдельной семьей по результатам наблюдений за ребенком, изучения особенностей семейного воспитания;</w:t>
      </w:r>
    </w:p>
    <w:p w14:paraId="6A5E4A04" w14:textId="77777777" w:rsidR="00DB0C48" w:rsidRPr="00C1084B" w:rsidRDefault="00DB0C48" w:rsidP="00DB0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4B">
        <w:rPr>
          <w:rFonts w:ascii="Times New Roman" w:eastAsia="Times New Roman" w:hAnsi="Times New Roman" w:cs="Times New Roman"/>
          <w:sz w:val="28"/>
          <w:szCs w:val="28"/>
          <w:lang w:eastAsia="ru-RU"/>
        </w:rPr>
        <w:t>- взаимодействия с администрацией образовательного учреждения, воспитателями, музыкальным работником, руководителем физического воспитания, медицинским работником и другими сотрудниками;</w:t>
      </w:r>
    </w:p>
    <w:p w14:paraId="3E4A767C" w14:textId="77777777" w:rsidR="00DB0C48" w:rsidRPr="00C1084B" w:rsidRDefault="00DB0C48" w:rsidP="00DB0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4B">
        <w:rPr>
          <w:rFonts w:ascii="Times New Roman" w:eastAsia="Times New Roman" w:hAnsi="Times New Roman" w:cs="Times New Roman"/>
          <w:sz w:val="28"/>
          <w:szCs w:val="28"/>
          <w:lang w:eastAsia="ru-RU"/>
        </w:rPr>
        <w:t>- руководства работой помощника воспитателя;</w:t>
      </w:r>
    </w:p>
    <w:p w14:paraId="49B056A0" w14:textId="77777777" w:rsidR="00DB0C48" w:rsidRPr="00C1084B" w:rsidRDefault="00DB0C48" w:rsidP="00DB0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4B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а и разработки учебно-методических материалов (рабочих программ, учебно-тематических планов) на основе примерных и вариативных;</w:t>
      </w:r>
    </w:p>
    <w:p w14:paraId="0CF82154" w14:textId="77777777" w:rsidR="00DB0C48" w:rsidRPr="00C1084B" w:rsidRDefault="00DB0C48" w:rsidP="00DB0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4B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ия в создании предметно-развивающей среды;</w:t>
      </w:r>
    </w:p>
    <w:p w14:paraId="262347E4" w14:textId="77777777" w:rsidR="00DB0C48" w:rsidRPr="00C1084B" w:rsidRDefault="00DB0C48" w:rsidP="00DB0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4B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учения и анализа педагогической и методической литературы по проблемам дошкольного образования;</w:t>
      </w:r>
    </w:p>
    <w:p w14:paraId="3289CE65" w14:textId="77777777" w:rsidR="00DB0C48" w:rsidRPr="00C1084B" w:rsidRDefault="00DB0C48" w:rsidP="00DB0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4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формления портфолио педагогических достижений;</w:t>
      </w:r>
    </w:p>
    <w:p w14:paraId="6BBFC6FD" w14:textId="77777777" w:rsidR="00DB0C48" w:rsidRPr="00C1084B" w:rsidRDefault="00DB0C48" w:rsidP="00DB0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4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зентации педагогических разработок в виде отчетов, рефератов, выступлений;</w:t>
      </w:r>
    </w:p>
    <w:p w14:paraId="3741D0FF" w14:textId="77777777" w:rsidR="00DB0C48" w:rsidRPr="00C1084B" w:rsidRDefault="00DB0C48" w:rsidP="00DB0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4B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ия в исследовательской и проектной деятельности.</w:t>
      </w:r>
    </w:p>
    <w:p w14:paraId="72FB8E7D" w14:textId="77777777" w:rsidR="00DB0C48" w:rsidRPr="00C1084B" w:rsidRDefault="00DB0C48" w:rsidP="00DB0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7965908" w14:textId="77777777" w:rsidR="00DB0C48" w:rsidRPr="00C1084B" w:rsidRDefault="00DB0C48" w:rsidP="00DB0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08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:</w:t>
      </w:r>
    </w:p>
    <w:p w14:paraId="1DE2590E" w14:textId="77777777" w:rsidR="00DB0C48" w:rsidRPr="00C1084B" w:rsidRDefault="00DB0C48" w:rsidP="00DB0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4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ять цели задачи, содержание, методы ми средства физического воспитания и развития детей раннего и дошкольного возраста;</w:t>
      </w:r>
    </w:p>
    <w:p w14:paraId="0F7F3D10" w14:textId="77777777" w:rsidR="00DB0C48" w:rsidRPr="00C1084B" w:rsidRDefault="00DB0C48" w:rsidP="00DB0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4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нировать работу по физическому воспитанию и развитию детей в соответствии с возрастом и режимом работы образовательного учреждения;</w:t>
      </w:r>
    </w:p>
    <w:p w14:paraId="1F565386" w14:textId="77777777" w:rsidR="00DB0C48" w:rsidRPr="00C1084B" w:rsidRDefault="00DB0C48" w:rsidP="00DB0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4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овывать процесс адаптации детей к условиям образовательного учреждения, определять способы введения ребенка в условия образовательного учреждения;</w:t>
      </w:r>
    </w:p>
    <w:p w14:paraId="4DCF04CF" w14:textId="77777777" w:rsidR="00DB0C48" w:rsidRPr="00C1084B" w:rsidRDefault="00DB0C48" w:rsidP="00DB0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4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вать педагогические условия проведения умывания, одевания, питания, организации сна в соответствии с возрастом;</w:t>
      </w:r>
    </w:p>
    <w:p w14:paraId="19F85DD5" w14:textId="77777777" w:rsidR="00DB0C48" w:rsidRPr="00C1084B" w:rsidRDefault="00DB0C48" w:rsidP="00DB0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4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одить мероприятия   двигательного режима (утреннюю гимнастику, занятия, прогулки, закаливание, физкультурные досуги, праздники) с учетом анатомо-физиологических особенностей детей и санитарно-гигиенических норм;</w:t>
      </w:r>
    </w:p>
    <w:p w14:paraId="683465AE" w14:textId="77777777" w:rsidR="00DB0C48" w:rsidRPr="00C1084B" w:rsidRDefault="00DB0C48" w:rsidP="00DB0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роводить работу по предупреждению детского травматизма: проверять оборудование, материалы, инвентарь, сооружения на пригодность использования в работе с детьми;</w:t>
      </w:r>
    </w:p>
    <w:p w14:paraId="3D2DB1FB" w14:textId="77777777" w:rsidR="00DB0C48" w:rsidRPr="00C1084B" w:rsidRDefault="00DB0C48" w:rsidP="00DB0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4B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ть спортивный инвентарь и оборудование в ходе образовательного процесса;</w:t>
      </w:r>
    </w:p>
    <w:p w14:paraId="1D11C7FF" w14:textId="77777777" w:rsidR="00DB0C48" w:rsidRPr="00C1084B" w:rsidRDefault="00DB0C48" w:rsidP="00DB0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4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зывать детям физические упражнения, ритмические движения под музыку;</w:t>
      </w:r>
    </w:p>
    <w:p w14:paraId="4E3244FF" w14:textId="77777777" w:rsidR="00DB0C48" w:rsidRPr="00C1084B" w:rsidRDefault="00DB0C48" w:rsidP="00DB0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4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ять способы контроля за состоянием здоровья, изменениями в самочувствии каждого ребенка в период пребывания в образовательном учреждении;</w:t>
      </w:r>
    </w:p>
    <w:p w14:paraId="798DCFC9" w14:textId="77777777" w:rsidR="00DB0C48" w:rsidRPr="00C1084B" w:rsidRDefault="00DB0C48" w:rsidP="00DB0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4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ять способы педагогической поддержки воспитанников;</w:t>
      </w:r>
    </w:p>
    <w:p w14:paraId="50695A77" w14:textId="77777777" w:rsidR="00DB0C48" w:rsidRPr="00C1084B" w:rsidRDefault="00DB0C48" w:rsidP="00DB0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4B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ировать проведение режимных моментов (умывание, одевание, питание, сон), мероприятий двигательного режима (утреннюю гимнастику, занятия, прогулки, закаливание, физкультурные досуги, праздники) в условиях образовательного учреждения;</w:t>
      </w:r>
    </w:p>
    <w:p w14:paraId="74C0583A" w14:textId="77777777" w:rsidR="00DB0C48" w:rsidRPr="00C1084B" w:rsidRDefault="00DB0C48" w:rsidP="00DB0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4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ять цели, задачи, содержание, методы и средства руководства игровой, трудовой, продуктивной деятельностью детей;</w:t>
      </w:r>
    </w:p>
    <w:p w14:paraId="12059079" w14:textId="77777777" w:rsidR="00DB0C48" w:rsidRPr="00C1084B" w:rsidRDefault="00DB0C48" w:rsidP="00DB0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4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ять педагогические условия организации общения детей;</w:t>
      </w:r>
    </w:p>
    <w:p w14:paraId="7A843EE8" w14:textId="77777777" w:rsidR="00DB0C48" w:rsidRPr="00C1084B" w:rsidRDefault="00DB0C48" w:rsidP="00DB0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4B">
        <w:rPr>
          <w:rFonts w:ascii="Times New Roman" w:eastAsia="Times New Roman" w:hAnsi="Times New Roman" w:cs="Times New Roman"/>
          <w:sz w:val="28"/>
          <w:szCs w:val="28"/>
          <w:lang w:eastAsia="ru-RU"/>
        </w:rPr>
        <w:t>- играть с детьми и стимулировать самостоятельную игровую деятельность детей;</w:t>
      </w:r>
    </w:p>
    <w:p w14:paraId="3E6E3907" w14:textId="77777777" w:rsidR="00DB0C48" w:rsidRPr="00C1084B" w:rsidRDefault="00DB0C48" w:rsidP="00DB0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4B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ть прямые и косвенные приемы руководства игрой;</w:t>
      </w:r>
    </w:p>
    <w:p w14:paraId="258E8701" w14:textId="77777777" w:rsidR="00DB0C48" w:rsidRPr="00C1084B" w:rsidRDefault="00DB0C48" w:rsidP="00DB0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4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овывать посильный труд дошкольников с учетом возраста и виды трудовой деятельности (хозяйственно-бытовой, по самообслуживанию, в природе, ручной труд);</w:t>
      </w:r>
    </w:p>
    <w:p w14:paraId="67DDF373" w14:textId="77777777" w:rsidR="00DB0C48" w:rsidRPr="00C1084B" w:rsidRDefault="00DB0C48" w:rsidP="00DB0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4B">
        <w:rPr>
          <w:rFonts w:ascii="Times New Roman" w:eastAsia="Times New Roman" w:hAnsi="Times New Roman" w:cs="Times New Roman"/>
          <w:sz w:val="28"/>
          <w:szCs w:val="28"/>
          <w:lang w:eastAsia="ru-RU"/>
        </w:rPr>
        <w:t>- ухаживать за растениями и животными;</w:t>
      </w:r>
    </w:p>
    <w:p w14:paraId="48D1648F" w14:textId="77777777" w:rsidR="00DB0C48" w:rsidRPr="00C1084B" w:rsidRDefault="00DB0C48" w:rsidP="00DB0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4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щаться с детьми, использовать вербальные и невербальные средства стимулирования и поддержки детей, помогать детям, испытывающим затруднения в общении;</w:t>
      </w:r>
    </w:p>
    <w:p w14:paraId="240B9D5D" w14:textId="77777777" w:rsidR="00DB0C48" w:rsidRPr="00C1084B" w:rsidRDefault="00DB0C48" w:rsidP="00DB0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4B">
        <w:rPr>
          <w:rFonts w:ascii="Times New Roman" w:eastAsia="Times New Roman" w:hAnsi="Times New Roman" w:cs="Times New Roman"/>
          <w:sz w:val="28"/>
          <w:szCs w:val="28"/>
          <w:lang w:eastAsia="ru-RU"/>
        </w:rPr>
        <w:t>- руководить продуктивными видами деятельности с учетом возраста и индивидуальных особенностей детей группы;</w:t>
      </w:r>
    </w:p>
    <w:p w14:paraId="6CA0C356" w14:textId="77777777" w:rsidR="00DB0C48" w:rsidRPr="00C1084B" w:rsidRDefault="00DB0C48" w:rsidP="00DB0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4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ценивать продукты детской деятельности;</w:t>
      </w:r>
    </w:p>
    <w:p w14:paraId="6E72B02D" w14:textId="77777777" w:rsidR="00DB0C48" w:rsidRPr="00C1084B" w:rsidRDefault="00DB0C48" w:rsidP="00DB0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4B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готавливать поделки из различных материалов;</w:t>
      </w:r>
    </w:p>
    <w:p w14:paraId="40DDAAF4" w14:textId="77777777" w:rsidR="00DB0C48" w:rsidRPr="00C1084B" w:rsidRDefault="00DB0C48" w:rsidP="00DB0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4B">
        <w:rPr>
          <w:rFonts w:ascii="Times New Roman" w:eastAsia="Times New Roman" w:hAnsi="Times New Roman" w:cs="Times New Roman"/>
          <w:sz w:val="28"/>
          <w:szCs w:val="28"/>
          <w:lang w:eastAsia="ru-RU"/>
        </w:rPr>
        <w:t>- рисовать, лепить, конструировать;</w:t>
      </w:r>
    </w:p>
    <w:p w14:paraId="12F42F2E" w14:textId="77777777" w:rsidR="00DB0C48" w:rsidRPr="00C1084B" w:rsidRDefault="00DB0C48" w:rsidP="00DB0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4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овывать детский досуг;</w:t>
      </w:r>
    </w:p>
    <w:p w14:paraId="3CC2B7B3" w14:textId="77777777" w:rsidR="00DB0C48" w:rsidRPr="00C1084B" w:rsidRDefault="00DB0C48" w:rsidP="00DB0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4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ть показ приемов работы с атрибутами разных видов театров;</w:t>
      </w:r>
    </w:p>
    <w:p w14:paraId="150E2C84" w14:textId="77777777" w:rsidR="00DB0C48" w:rsidRPr="00C1084B" w:rsidRDefault="00DB0C48" w:rsidP="00DB0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4B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ировать проведение игры и проектировать ее изменения в соответствии с возрастом и индивидуальными особенностями детей группы;</w:t>
      </w:r>
    </w:p>
    <w:p w14:paraId="5BCE794D" w14:textId="77777777" w:rsidR="00DB0C48" w:rsidRPr="00C1084B" w:rsidRDefault="00DB0C48" w:rsidP="00DB0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4B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ировать приемы организации и руководства посильным трудом дошкольников и продуктивными видами деятельности (рисование, аппликация, лепка, конструирование) с учетом возраста и психофизического развития детей;</w:t>
      </w:r>
    </w:p>
    <w:p w14:paraId="1B106567" w14:textId="77777777" w:rsidR="00DB0C48" w:rsidRPr="00C1084B" w:rsidRDefault="00DB0C48" w:rsidP="00DB0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4B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ировать педагогические условия, способствующие возникновению и развитию общения, принимать решения по их коррекции;</w:t>
      </w:r>
    </w:p>
    <w:p w14:paraId="5F0EDF82" w14:textId="77777777" w:rsidR="00DB0C48" w:rsidRPr="00C1084B" w:rsidRDefault="00DB0C48" w:rsidP="00DB0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4B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ировать подготовку и проведение праздников и развлечений;</w:t>
      </w:r>
    </w:p>
    <w:p w14:paraId="58A155D1" w14:textId="77777777" w:rsidR="00DB0C48" w:rsidRPr="00C1084B" w:rsidRDefault="00DB0C48" w:rsidP="00DB0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4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ять цели обучения, воспитания и развития личн6ости дошкольника в зависимости от формы организации обучения, вида занятия и с учетом особенностей возраста;</w:t>
      </w:r>
    </w:p>
    <w:p w14:paraId="406619BA" w14:textId="77777777" w:rsidR="00DB0C48" w:rsidRPr="00C1084B" w:rsidRDefault="00DB0C48" w:rsidP="00DB0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формулировать задачи обучения, воспитания и развития личности дошкольника в соответствии с поставленными целями;</w:t>
      </w:r>
    </w:p>
    <w:p w14:paraId="27F5D681" w14:textId="77777777" w:rsidR="00DB0C48" w:rsidRPr="00C1084B" w:rsidRDefault="00DB0C48" w:rsidP="00DB0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4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ценивать задачи обучения, воспитания и развития на предмет их соответствия поставленной цели;</w:t>
      </w:r>
    </w:p>
    <w:p w14:paraId="1D32D5DA" w14:textId="77777777" w:rsidR="00DB0C48" w:rsidRPr="00C1084B" w:rsidRDefault="00DB0C48" w:rsidP="00DB0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4B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ть разнообразные методы, формы и средства организации деятельности детей на занятиях;</w:t>
      </w:r>
    </w:p>
    <w:p w14:paraId="4242CE82" w14:textId="77777777" w:rsidR="00DB0C48" w:rsidRPr="00C1084B" w:rsidRDefault="00DB0C48" w:rsidP="00DB0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4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ставлять программу работы с одаренными детьми в соответствии с индивидуальными особенностями развития личности ребенка;</w:t>
      </w:r>
    </w:p>
    <w:p w14:paraId="17F9218D" w14:textId="77777777" w:rsidR="00DB0C48" w:rsidRPr="00C1084B" w:rsidRDefault="00DB0C48" w:rsidP="00DB0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4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ять способы коррекционно-развивающей работы с детьми, имеющими трудности в обучении;</w:t>
      </w:r>
    </w:p>
    <w:p w14:paraId="4B88ED46" w14:textId="77777777" w:rsidR="00DB0C48" w:rsidRPr="00C1084B" w:rsidRDefault="00DB0C48" w:rsidP="00DB0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4B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ть технические средства обучения (ТСО) в образовательном процессе;</w:t>
      </w:r>
    </w:p>
    <w:p w14:paraId="5F03621B" w14:textId="77777777" w:rsidR="00DB0C48" w:rsidRPr="00C1084B" w:rsidRDefault="00DB0C48" w:rsidP="00DB0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4B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разительно читать литературные тексты;</w:t>
      </w:r>
    </w:p>
    <w:p w14:paraId="1FD7912F" w14:textId="77777777" w:rsidR="00DB0C48" w:rsidRPr="00C1084B" w:rsidRDefault="00DB0C48" w:rsidP="00DB0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4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ть, играть на детских музыкальных инструментах, танцевать;</w:t>
      </w:r>
    </w:p>
    <w:p w14:paraId="2BE976B7" w14:textId="77777777" w:rsidR="00DB0C48" w:rsidRPr="00C1084B" w:rsidRDefault="00DB0C48" w:rsidP="00DB0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4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бирать средства определения результатов обучения, интерпретировать результаты диагностики;</w:t>
      </w:r>
    </w:p>
    <w:p w14:paraId="367C1EA0" w14:textId="77777777" w:rsidR="00DB0C48" w:rsidRPr="00C1084B" w:rsidRDefault="00DB0C48" w:rsidP="00DB0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4B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ировать занятия, наблюдения, экскурсии;</w:t>
      </w:r>
    </w:p>
    <w:p w14:paraId="52AFB94A" w14:textId="77777777" w:rsidR="00DB0C48" w:rsidRPr="00C1084B" w:rsidRDefault="00DB0C48" w:rsidP="00DB0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4B">
        <w:rPr>
          <w:rFonts w:ascii="Times New Roman" w:eastAsia="Times New Roman" w:hAnsi="Times New Roman" w:cs="Times New Roman"/>
          <w:sz w:val="28"/>
          <w:szCs w:val="28"/>
          <w:lang w:eastAsia="ru-RU"/>
        </w:rPr>
        <w:t>-  осуществлять самоанализ, самоконтроль при проведении занятий, наблюдений и экскурсий;</w:t>
      </w:r>
    </w:p>
    <w:p w14:paraId="3A642B91" w14:textId="77777777" w:rsidR="00DB0C48" w:rsidRPr="00C1084B" w:rsidRDefault="00DB0C48" w:rsidP="00DB0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4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нировать работу с родителями (лицами, их заменяющими);</w:t>
      </w:r>
    </w:p>
    <w:p w14:paraId="2FE831CB" w14:textId="77777777" w:rsidR="00DB0C48" w:rsidRPr="00C1084B" w:rsidRDefault="00DB0C48" w:rsidP="00DB0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4B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учать особенности семейного воспитания дошкольников, взаимоотношения родителей и детей в семье;</w:t>
      </w:r>
    </w:p>
    <w:p w14:paraId="79CB0399" w14:textId="77777777" w:rsidR="00DB0C48" w:rsidRPr="00C1084B" w:rsidRDefault="00DB0C48" w:rsidP="00DB0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4B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улировать цели и задачи работы с семьей;</w:t>
      </w:r>
    </w:p>
    <w:p w14:paraId="7C55F007" w14:textId="77777777" w:rsidR="00DB0C48" w:rsidRPr="00C1084B" w:rsidRDefault="00DB0C48" w:rsidP="00DB0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4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овывать и проводить разнообразные формы работы с семьей (родительские собрания, посещение детей на дому, беседы), привлекать родителей к проведению совместных мероприятий;</w:t>
      </w:r>
    </w:p>
    <w:p w14:paraId="07E628AB" w14:textId="77777777" w:rsidR="00DB0C48" w:rsidRPr="00C1084B" w:rsidRDefault="00DB0C48" w:rsidP="00DB0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4B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сультировать родителей по вопросам семейного воспитания, социального, психического и физического развития ребенка;</w:t>
      </w:r>
    </w:p>
    <w:p w14:paraId="23B2DFCB" w14:textId="77777777" w:rsidR="00DB0C48" w:rsidRPr="00C1084B" w:rsidRDefault="00DB0C48" w:rsidP="00DB0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4B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ировать процесс и результаты работы с родителями;</w:t>
      </w:r>
    </w:p>
    <w:p w14:paraId="20404704" w14:textId="77777777" w:rsidR="00DB0C48" w:rsidRPr="00C1084B" w:rsidRDefault="00DB0C48" w:rsidP="00DB0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4B">
        <w:rPr>
          <w:rFonts w:ascii="Times New Roman" w:eastAsia="Times New Roman" w:hAnsi="Times New Roman" w:cs="Times New Roman"/>
          <w:sz w:val="28"/>
          <w:szCs w:val="28"/>
          <w:lang w:eastAsia="ru-RU"/>
        </w:rPr>
        <w:t>- взаимодействовать с работниками дошкольного учреждения по вопросам воспитания, обучения и развития дошкольников;</w:t>
      </w:r>
    </w:p>
    <w:p w14:paraId="5CF116E1" w14:textId="77777777" w:rsidR="00DB0C48" w:rsidRPr="00C1084B" w:rsidRDefault="00DB0C48" w:rsidP="00DB0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4B">
        <w:rPr>
          <w:rFonts w:ascii="Times New Roman" w:eastAsia="Times New Roman" w:hAnsi="Times New Roman" w:cs="Times New Roman"/>
          <w:sz w:val="28"/>
          <w:szCs w:val="28"/>
          <w:lang w:eastAsia="ru-RU"/>
        </w:rPr>
        <w:t>- руководить работой помощника воспитателя;</w:t>
      </w:r>
    </w:p>
    <w:p w14:paraId="280798F2" w14:textId="77777777" w:rsidR="00DB0C48" w:rsidRPr="00C1084B" w:rsidRDefault="00DB0C48" w:rsidP="00DB0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4B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ировать примерные и вариативные программы дошкольного образования;</w:t>
      </w:r>
    </w:p>
    <w:p w14:paraId="46834246" w14:textId="77777777" w:rsidR="00DB0C48" w:rsidRPr="00C1084B" w:rsidRDefault="00DB0C48" w:rsidP="00DB0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4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ять цели и задачи, содержание, формы, методы и средства при планировании дошкольного образования воспитанников;</w:t>
      </w:r>
    </w:p>
    <w:p w14:paraId="34924069" w14:textId="77777777" w:rsidR="00DB0C48" w:rsidRPr="00C1084B" w:rsidRDefault="00DB0C48" w:rsidP="00DB0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4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ть планирование с учетом особенностей возраста, группы, отдельных воспитанников;</w:t>
      </w:r>
    </w:p>
    <w:p w14:paraId="69BDD2D6" w14:textId="77777777" w:rsidR="00DB0C48" w:rsidRPr="00C1084B" w:rsidRDefault="00DB0C48" w:rsidP="00DB0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4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ять педагогические проблемы методического характера и находить способы их решения;</w:t>
      </w:r>
    </w:p>
    <w:p w14:paraId="324E3BA7" w14:textId="77777777" w:rsidR="00DB0C48" w:rsidRPr="00C1084B" w:rsidRDefault="00DB0C48" w:rsidP="00DB0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4B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авнивать эффективность применяемых методов дошкольного образования, выбирать наиболее эффективные образовательные технологии с учетом вида образовательного учреждения и особенностей возраста воспитанников;</w:t>
      </w:r>
    </w:p>
    <w:p w14:paraId="7E533C52" w14:textId="77777777" w:rsidR="00DB0C48" w:rsidRPr="00C1084B" w:rsidRDefault="00DB0C48" w:rsidP="00DB0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4B">
        <w:rPr>
          <w:rFonts w:ascii="Times New Roman" w:eastAsia="Times New Roman" w:hAnsi="Times New Roman" w:cs="Times New Roman"/>
          <w:sz w:val="28"/>
          <w:szCs w:val="28"/>
          <w:lang w:eastAsia="ru-RU"/>
        </w:rPr>
        <w:t>- адаптировать и применять имеющиеся методические разработки;</w:t>
      </w:r>
    </w:p>
    <w:p w14:paraId="5A3E2101" w14:textId="77777777" w:rsidR="00DB0C48" w:rsidRPr="00C1084B" w:rsidRDefault="00DB0C48" w:rsidP="00DB0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4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оздавать в группе предметно-развивающую среду, соответствующую возрасту, целям и задачам дошкольного образования;</w:t>
      </w:r>
    </w:p>
    <w:p w14:paraId="1C851016" w14:textId="77777777" w:rsidR="00DB0C48" w:rsidRPr="00C1084B" w:rsidRDefault="00DB0C48" w:rsidP="00DB0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4B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товить и оформлять отчеты, рефераты, конспекты;</w:t>
      </w:r>
    </w:p>
    <w:p w14:paraId="37C6E4F9" w14:textId="77777777" w:rsidR="00DB0C48" w:rsidRPr="00C1084B" w:rsidRDefault="00DB0C48" w:rsidP="00DB0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4B">
        <w:rPr>
          <w:rFonts w:ascii="Times New Roman" w:eastAsia="Times New Roman" w:hAnsi="Times New Roman" w:cs="Times New Roman"/>
          <w:sz w:val="28"/>
          <w:szCs w:val="28"/>
          <w:lang w:eastAsia="ru-RU"/>
        </w:rPr>
        <w:t>- с помощью руководителя определять цели, задачи, планировать исследовательскую и проектную деятельность в области дошкольного образования;</w:t>
      </w:r>
    </w:p>
    <w:p w14:paraId="644AFB26" w14:textId="77777777" w:rsidR="00DB0C48" w:rsidRPr="00C1084B" w:rsidRDefault="00DB0C48" w:rsidP="00DB0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4B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ть методы и методики педагогического исследования и проектирования, подобранные совместно с руководителем;</w:t>
      </w:r>
    </w:p>
    <w:p w14:paraId="2B91C0B7" w14:textId="77777777" w:rsidR="00DB0C48" w:rsidRPr="00C1084B" w:rsidRDefault="00DB0C48" w:rsidP="00DB0C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4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формлять результаты исследования и проектной работы;</w:t>
      </w:r>
    </w:p>
    <w:p w14:paraId="0EF96812" w14:textId="77777777" w:rsidR="006A61D7" w:rsidRDefault="00DB0C48" w:rsidP="00DB0C4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84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ять пути самосовершенствования педагогического мастерства.</w:t>
      </w:r>
    </w:p>
    <w:p w14:paraId="5082348F" w14:textId="77777777" w:rsidR="006A61D7" w:rsidRDefault="006A61D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6139F46B" w14:textId="77777777" w:rsidR="006A61D7" w:rsidRDefault="006A61D7" w:rsidP="006A61D7">
      <w:pPr>
        <w:spacing w:after="0" w:line="36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28002C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lastRenderedPageBreak/>
        <w:t>Список детей группы</w:t>
      </w:r>
    </w:p>
    <w:p w14:paraId="07628F08" w14:textId="77777777" w:rsidR="006A61D7" w:rsidRDefault="006A61D7" w:rsidP="006A61D7">
      <w:pPr>
        <w:tabs>
          <w:tab w:val="left" w:pos="3396"/>
          <w:tab w:val="center" w:pos="4889"/>
        </w:tabs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5954"/>
        <w:gridCol w:w="3224"/>
      </w:tblGrid>
      <w:tr w:rsidR="006A61D7" w:rsidRPr="004620EF" w14:paraId="6D74E53D" w14:textId="77777777" w:rsidTr="006A61D7">
        <w:tc>
          <w:tcPr>
            <w:tcW w:w="817" w:type="dxa"/>
          </w:tcPr>
          <w:p w14:paraId="6B15D76E" w14:textId="77777777" w:rsidR="006A61D7" w:rsidRPr="004620EF" w:rsidRDefault="006A61D7" w:rsidP="006A61D7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32"/>
                <w:szCs w:val="28"/>
                <w:lang w:eastAsia="ru-RU"/>
              </w:rPr>
            </w:pPr>
            <w:r w:rsidRPr="004620EF">
              <w:rPr>
                <w:rFonts w:ascii="Times New Roman" w:eastAsia="Times New Roman" w:hAnsi="Times New Roman"/>
                <w:caps/>
                <w:sz w:val="32"/>
                <w:szCs w:val="28"/>
                <w:lang w:eastAsia="ru-RU"/>
              </w:rPr>
              <w:t>№</w:t>
            </w:r>
          </w:p>
        </w:tc>
        <w:tc>
          <w:tcPr>
            <w:tcW w:w="5954" w:type="dxa"/>
          </w:tcPr>
          <w:p w14:paraId="3FF699A3" w14:textId="77777777" w:rsidR="006A61D7" w:rsidRPr="004620EF" w:rsidRDefault="006A61D7" w:rsidP="006A61D7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8"/>
                <w:lang w:eastAsia="ru-RU"/>
              </w:rPr>
            </w:pPr>
            <w:r w:rsidRPr="004620EF">
              <w:rPr>
                <w:rFonts w:ascii="Times New Roman" w:eastAsia="Times New Roman" w:hAnsi="Times New Roman"/>
                <w:sz w:val="32"/>
                <w:szCs w:val="28"/>
                <w:lang w:eastAsia="ru-RU"/>
              </w:rPr>
              <w:t xml:space="preserve"> ФИ ребенка</w:t>
            </w:r>
          </w:p>
        </w:tc>
        <w:tc>
          <w:tcPr>
            <w:tcW w:w="3224" w:type="dxa"/>
          </w:tcPr>
          <w:p w14:paraId="7270D3A9" w14:textId="77777777" w:rsidR="006A61D7" w:rsidRPr="004620EF" w:rsidRDefault="006A61D7" w:rsidP="006A61D7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8"/>
                <w:lang w:eastAsia="ru-RU"/>
              </w:rPr>
            </w:pPr>
            <w:r w:rsidRPr="004620EF">
              <w:rPr>
                <w:rFonts w:ascii="Times New Roman" w:eastAsia="Times New Roman" w:hAnsi="Times New Roman"/>
                <w:sz w:val="32"/>
                <w:szCs w:val="28"/>
                <w:lang w:eastAsia="ru-RU"/>
              </w:rPr>
              <w:t>Дата рождения</w:t>
            </w:r>
          </w:p>
        </w:tc>
      </w:tr>
      <w:tr w:rsidR="006A61D7" w:rsidRPr="004620EF" w14:paraId="1917BABE" w14:textId="77777777" w:rsidTr="006A61D7">
        <w:tc>
          <w:tcPr>
            <w:tcW w:w="817" w:type="dxa"/>
          </w:tcPr>
          <w:p w14:paraId="388B5643" w14:textId="77777777" w:rsidR="006A61D7" w:rsidRPr="004620EF" w:rsidRDefault="006A61D7" w:rsidP="006A61D7">
            <w:pPr>
              <w:pStyle w:val="a4"/>
              <w:numPr>
                <w:ilvl w:val="0"/>
                <w:numId w:val="77"/>
              </w:num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547920FB" w14:textId="77777777" w:rsidR="006A61D7" w:rsidRPr="004620EF" w:rsidRDefault="006A61D7" w:rsidP="006A61D7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45F31274" w14:textId="77777777" w:rsidR="006A61D7" w:rsidRPr="004620EF" w:rsidRDefault="006A61D7" w:rsidP="006A61D7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6A61D7" w:rsidRPr="004620EF" w14:paraId="1006BC45" w14:textId="77777777" w:rsidTr="006A61D7">
        <w:tc>
          <w:tcPr>
            <w:tcW w:w="817" w:type="dxa"/>
          </w:tcPr>
          <w:p w14:paraId="3E63D341" w14:textId="77777777" w:rsidR="006A61D7" w:rsidRPr="004620EF" w:rsidRDefault="006A61D7" w:rsidP="006A61D7">
            <w:pPr>
              <w:pStyle w:val="a4"/>
              <w:numPr>
                <w:ilvl w:val="0"/>
                <w:numId w:val="77"/>
              </w:num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16AC425A" w14:textId="77777777" w:rsidR="006A61D7" w:rsidRPr="004620EF" w:rsidRDefault="006A61D7" w:rsidP="006A61D7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697A3316" w14:textId="77777777" w:rsidR="006A61D7" w:rsidRPr="004620EF" w:rsidRDefault="006A61D7" w:rsidP="006A61D7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6A61D7" w:rsidRPr="004620EF" w14:paraId="37E1497A" w14:textId="77777777" w:rsidTr="006A61D7">
        <w:tc>
          <w:tcPr>
            <w:tcW w:w="817" w:type="dxa"/>
          </w:tcPr>
          <w:p w14:paraId="6D715E68" w14:textId="77777777" w:rsidR="006A61D7" w:rsidRPr="004620EF" w:rsidRDefault="006A61D7" w:rsidP="006A61D7">
            <w:pPr>
              <w:pStyle w:val="a4"/>
              <w:numPr>
                <w:ilvl w:val="0"/>
                <w:numId w:val="77"/>
              </w:num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313FB697" w14:textId="77777777" w:rsidR="006A61D7" w:rsidRPr="004620EF" w:rsidRDefault="006A61D7" w:rsidP="006A61D7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744C8D9A" w14:textId="77777777" w:rsidR="006A61D7" w:rsidRPr="004620EF" w:rsidRDefault="006A61D7" w:rsidP="006A61D7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6A61D7" w:rsidRPr="004620EF" w14:paraId="6EDDFC0B" w14:textId="77777777" w:rsidTr="006A61D7">
        <w:tc>
          <w:tcPr>
            <w:tcW w:w="817" w:type="dxa"/>
          </w:tcPr>
          <w:p w14:paraId="58CCA2F6" w14:textId="77777777" w:rsidR="006A61D7" w:rsidRPr="004620EF" w:rsidRDefault="006A61D7" w:rsidP="006A61D7">
            <w:pPr>
              <w:pStyle w:val="a4"/>
              <w:numPr>
                <w:ilvl w:val="0"/>
                <w:numId w:val="77"/>
              </w:num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3D94A8CF" w14:textId="77777777" w:rsidR="006A61D7" w:rsidRPr="004620EF" w:rsidRDefault="006A61D7" w:rsidP="006A61D7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0B1CE731" w14:textId="77777777" w:rsidR="006A61D7" w:rsidRPr="004620EF" w:rsidRDefault="006A61D7" w:rsidP="006A61D7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6A61D7" w:rsidRPr="004620EF" w14:paraId="72A820F7" w14:textId="77777777" w:rsidTr="006A61D7">
        <w:tc>
          <w:tcPr>
            <w:tcW w:w="817" w:type="dxa"/>
          </w:tcPr>
          <w:p w14:paraId="551B2981" w14:textId="77777777" w:rsidR="006A61D7" w:rsidRPr="004620EF" w:rsidRDefault="006A61D7" w:rsidP="006A61D7">
            <w:pPr>
              <w:pStyle w:val="a4"/>
              <w:numPr>
                <w:ilvl w:val="0"/>
                <w:numId w:val="77"/>
              </w:num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0E142F47" w14:textId="77777777" w:rsidR="006A61D7" w:rsidRPr="004620EF" w:rsidRDefault="006A61D7" w:rsidP="006A61D7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37668279" w14:textId="77777777" w:rsidR="006A61D7" w:rsidRPr="004620EF" w:rsidRDefault="006A61D7" w:rsidP="006A61D7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6A61D7" w:rsidRPr="004620EF" w14:paraId="76236DA9" w14:textId="77777777" w:rsidTr="006A61D7">
        <w:tc>
          <w:tcPr>
            <w:tcW w:w="817" w:type="dxa"/>
          </w:tcPr>
          <w:p w14:paraId="370588BC" w14:textId="77777777" w:rsidR="006A61D7" w:rsidRPr="004620EF" w:rsidRDefault="006A61D7" w:rsidP="006A61D7">
            <w:pPr>
              <w:pStyle w:val="a4"/>
              <w:numPr>
                <w:ilvl w:val="0"/>
                <w:numId w:val="77"/>
              </w:num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6A5B6870" w14:textId="77777777" w:rsidR="006A61D7" w:rsidRPr="004620EF" w:rsidRDefault="006A61D7" w:rsidP="006A61D7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4FC29037" w14:textId="77777777" w:rsidR="006A61D7" w:rsidRPr="004620EF" w:rsidRDefault="006A61D7" w:rsidP="006A61D7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6A61D7" w:rsidRPr="004620EF" w14:paraId="6A432DEC" w14:textId="77777777" w:rsidTr="006A61D7">
        <w:tc>
          <w:tcPr>
            <w:tcW w:w="817" w:type="dxa"/>
          </w:tcPr>
          <w:p w14:paraId="4832EAE0" w14:textId="77777777" w:rsidR="006A61D7" w:rsidRPr="004620EF" w:rsidRDefault="006A61D7" w:rsidP="006A61D7">
            <w:pPr>
              <w:pStyle w:val="a4"/>
              <w:numPr>
                <w:ilvl w:val="0"/>
                <w:numId w:val="77"/>
              </w:num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64695E3A" w14:textId="77777777" w:rsidR="006A61D7" w:rsidRPr="004620EF" w:rsidRDefault="006A61D7" w:rsidP="006A61D7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3950C285" w14:textId="77777777" w:rsidR="006A61D7" w:rsidRPr="004620EF" w:rsidRDefault="006A61D7" w:rsidP="006A61D7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6A61D7" w:rsidRPr="004620EF" w14:paraId="0C3843BB" w14:textId="77777777" w:rsidTr="006A61D7">
        <w:tc>
          <w:tcPr>
            <w:tcW w:w="817" w:type="dxa"/>
          </w:tcPr>
          <w:p w14:paraId="2E45AD1F" w14:textId="77777777" w:rsidR="006A61D7" w:rsidRPr="004620EF" w:rsidRDefault="006A61D7" w:rsidP="006A61D7">
            <w:pPr>
              <w:pStyle w:val="a4"/>
              <w:numPr>
                <w:ilvl w:val="0"/>
                <w:numId w:val="77"/>
              </w:num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420F57CD" w14:textId="77777777" w:rsidR="006A61D7" w:rsidRPr="004620EF" w:rsidRDefault="006A61D7" w:rsidP="006A61D7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61A82FA2" w14:textId="77777777" w:rsidR="006A61D7" w:rsidRPr="004620EF" w:rsidRDefault="006A61D7" w:rsidP="006A61D7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6A61D7" w:rsidRPr="004620EF" w14:paraId="2816C22B" w14:textId="77777777" w:rsidTr="006A61D7">
        <w:tc>
          <w:tcPr>
            <w:tcW w:w="817" w:type="dxa"/>
          </w:tcPr>
          <w:p w14:paraId="658B034B" w14:textId="77777777" w:rsidR="006A61D7" w:rsidRPr="004620EF" w:rsidRDefault="006A61D7" w:rsidP="006A61D7">
            <w:pPr>
              <w:pStyle w:val="a4"/>
              <w:numPr>
                <w:ilvl w:val="0"/>
                <w:numId w:val="77"/>
              </w:num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210A5473" w14:textId="77777777" w:rsidR="006A61D7" w:rsidRPr="004620EF" w:rsidRDefault="006A61D7" w:rsidP="006A61D7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24569174" w14:textId="77777777" w:rsidR="006A61D7" w:rsidRPr="004620EF" w:rsidRDefault="006A61D7" w:rsidP="006A61D7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6A61D7" w:rsidRPr="004620EF" w14:paraId="4E31B77A" w14:textId="77777777" w:rsidTr="006A61D7">
        <w:tc>
          <w:tcPr>
            <w:tcW w:w="817" w:type="dxa"/>
          </w:tcPr>
          <w:p w14:paraId="0C23B9DA" w14:textId="77777777" w:rsidR="006A61D7" w:rsidRPr="004620EF" w:rsidRDefault="006A61D7" w:rsidP="006A61D7">
            <w:pPr>
              <w:pStyle w:val="a4"/>
              <w:numPr>
                <w:ilvl w:val="0"/>
                <w:numId w:val="77"/>
              </w:num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519D8595" w14:textId="77777777" w:rsidR="006A61D7" w:rsidRPr="004620EF" w:rsidRDefault="006A61D7" w:rsidP="006A61D7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231A9779" w14:textId="77777777" w:rsidR="006A61D7" w:rsidRPr="004620EF" w:rsidRDefault="006A61D7" w:rsidP="006A61D7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6A61D7" w:rsidRPr="004620EF" w14:paraId="11511702" w14:textId="77777777" w:rsidTr="006A61D7">
        <w:tc>
          <w:tcPr>
            <w:tcW w:w="817" w:type="dxa"/>
          </w:tcPr>
          <w:p w14:paraId="645897D6" w14:textId="77777777" w:rsidR="006A61D7" w:rsidRPr="004620EF" w:rsidRDefault="006A61D7" w:rsidP="006A61D7">
            <w:pPr>
              <w:pStyle w:val="a4"/>
              <w:numPr>
                <w:ilvl w:val="0"/>
                <w:numId w:val="77"/>
              </w:num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35C5E8C0" w14:textId="77777777" w:rsidR="006A61D7" w:rsidRPr="004620EF" w:rsidRDefault="006A61D7" w:rsidP="006A61D7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047ED8D5" w14:textId="77777777" w:rsidR="006A61D7" w:rsidRPr="004620EF" w:rsidRDefault="006A61D7" w:rsidP="006A61D7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6A61D7" w:rsidRPr="004620EF" w14:paraId="41DEA32D" w14:textId="77777777" w:rsidTr="006A61D7">
        <w:tc>
          <w:tcPr>
            <w:tcW w:w="817" w:type="dxa"/>
          </w:tcPr>
          <w:p w14:paraId="6EEC60F8" w14:textId="77777777" w:rsidR="006A61D7" w:rsidRPr="004620EF" w:rsidRDefault="006A61D7" w:rsidP="006A61D7">
            <w:pPr>
              <w:pStyle w:val="a4"/>
              <w:numPr>
                <w:ilvl w:val="0"/>
                <w:numId w:val="77"/>
              </w:num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7D51019A" w14:textId="77777777" w:rsidR="006A61D7" w:rsidRPr="004620EF" w:rsidRDefault="006A61D7" w:rsidP="006A61D7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27B7665C" w14:textId="77777777" w:rsidR="006A61D7" w:rsidRPr="004620EF" w:rsidRDefault="006A61D7" w:rsidP="006A61D7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6A61D7" w:rsidRPr="004620EF" w14:paraId="3436D207" w14:textId="77777777" w:rsidTr="006A61D7">
        <w:tc>
          <w:tcPr>
            <w:tcW w:w="817" w:type="dxa"/>
          </w:tcPr>
          <w:p w14:paraId="1526C154" w14:textId="77777777" w:rsidR="006A61D7" w:rsidRPr="004620EF" w:rsidRDefault="006A61D7" w:rsidP="006A61D7">
            <w:pPr>
              <w:pStyle w:val="a4"/>
              <w:numPr>
                <w:ilvl w:val="0"/>
                <w:numId w:val="77"/>
              </w:num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0AD36E0A" w14:textId="77777777" w:rsidR="006A61D7" w:rsidRPr="004620EF" w:rsidRDefault="006A61D7" w:rsidP="006A61D7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6C3123C9" w14:textId="77777777" w:rsidR="006A61D7" w:rsidRPr="004620EF" w:rsidRDefault="006A61D7" w:rsidP="006A61D7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6A61D7" w:rsidRPr="004620EF" w14:paraId="1D0755C6" w14:textId="77777777" w:rsidTr="006A61D7">
        <w:tc>
          <w:tcPr>
            <w:tcW w:w="817" w:type="dxa"/>
          </w:tcPr>
          <w:p w14:paraId="362421B2" w14:textId="77777777" w:rsidR="006A61D7" w:rsidRPr="004620EF" w:rsidRDefault="006A61D7" w:rsidP="006A61D7">
            <w:pPr>
              <w:pStyle w:val="a4"/>
              <w:numPr>
                <w:ilvl w:val="0"/>
                <w:numId w:val="77"/>
              </w:num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232D8AA0" w14:textId="77777777" w:rsidR="006A61D7" w:rsidRPr="004620EF" w:rsidRDefault="006A61D7" w:rsidP="006A61D7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252BD140" w14:textId="77777777" w:rsidR="006A61D7" w:rsidRPr="004620EF" w:rsidRDefault="006A61D7" w:rsidP="006A61D7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6A61D7" w:rsidRPr="004620EF" w14:paraId="60D5FE84" w14:textId="77777777" w:rsidTr="006A61D7">
        <w:tc>
          <w:tcPr>
            <w:tcW w:w="817" w:type="dxa"/>
          </w:tcPr>
          <w:p w14:paraId="3D725862" w14:textId="77777777" w:rsidR="006A61D7" w:rsidRPr="004620EF" w:rsidRDefault="006A61D7" w:rsidP="006A61D7">
            <w:pPr>
              <w:pStyle w:val="a4"/>
              <w:numPr>
                <w:ilvl w:val="0"/>
                <w:numId w:val="77"/>
              </w:num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66B57E11" w14:textId="77777777" w:rsidR="006A61D7" w:rsidRPr="004620EF" w:rsidRDefault="006A61D7" w:rsidP="006A61D7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5BB2438A" w14:textId="77777777" w:rsidR="006A61D7" w:rsidRPr="004620EF" w:rsidRDefault="006A61D7" w:rsidP="006A61D7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6A61D7" w:rsidRPr="004620EF" w14:paraId="55C7B554" w14:textId="77777777" w:rsidTr="006A61D7">
        <w:tc>
          <w:tcPr>
            <w:tcW w:w="817" w:type="dxa"/>
          </w:tcPr>
          <w:p w14:paraId="0C91F1B0" w14:textId="77777777" w:rsidR="006A61D7" w:rsidRPr="004620EF" w:rsidRDefault="006A61D7" w:rsidP="006A61D7">
            <w:pPr>
              <w:pStyle w:val="a4"/>
              <w:numPr>
                <w:ilvl w:val="0"/>
                <w:numId w:val="77"/>
              </w:num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55F19759" w14:textId="77777777" w:rsidR="006A61D7" w:rsidRPr="004620EF" w:rsidRDefault="006A61D7" w:rsidP="006A61D7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304803D4" w14:textId="77777777" w:rsidR="006A61D7" w:rsidRPr="004620EF" w:rsidRDefault="006A61D7" w:rsidP="006A61D7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6A61D7" w:rsidRPr="004620EF" w14:paraId="0504FFE9" w14:textId="77777777" w:rsidTr="006A61D7">
        <w:tc>
          <w:tcPr>
            <w:tcW w:w="817" w:type="dxa"/>
          </w:tcPr>
          <w:p w14:paraId="69844522" w14:textId="77777777" w:rsidR="006A61D7" w:rsidRPr="004620EF" w:rsidRDefault="006A61D7" w:rsidP="006A61D7">
            <w:pPr>
              <w:pStyle w:val="a4"/>
              <w:numPr>
                <w:ilvl w:val="0"/>
                <w:numId w:val="77"/>
              </w:num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125D1F97" w14:textId="77777777" w:rsidR="006A61D7" w:rsidRPr="004620EF" w:rsidRDefault="006A61D7" w:rsidP="006A61D7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1991AF76" w14:textId="77777777" w:rsidR="006A61D7" w:rsidRPr="004620EF" w:rsidRDefault="006A61D7" w:rsidP="006A61D7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6A61D7" w:rsidRPr="004620EF" w14:paraId="75ADA2A4" w14:textId="77777777" w:rsidTr="006A61D7">
        <w:tc>
          <w:tcPr>
            <w:tcW w:w="817" w:type="dxa"/>
          </w:tcPr>
          <w:p w14:paraId="2BDA5068" w14:textId="77777777" w:rsidR="006A61D7" w:rsidRPr="004620EF" w:rsidRDefault="006A61D7" w:rsidP="006A61D7">
            <w:pPr>
              <w:pStyle w:val="a4"/>
              <w:numPr>
                <w:ilvl w:val="0"/>
                <w:numId w:val="77"/>
              </w:num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714B798C" w14:textId="77777777" w:rsidR="006A61D7" w:rsidRPr="004620EF" w:rsidRDefault="006A61D7" w:rsidP="006A61D7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7782F2E8" w14:textId="77777777" w:rsidR="006A61D7" w:rsidRPr="004620EF" w:rsidRDefault="006A61D7" w:rsidP="006A61D7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6A61D7" w:rsidRPr="004620EF" w14:paraId="1C2173BA" w14:textId="77777777" w:rsidTr="006A61D7">
        <w:tc>
          <w:tcPr>
            <w:tcW w:w="817" w:type="dxa"/>
          </w:tcPr>
          <w:p w14:paraId="2145713B" w14:textId="77777777" w:rsidR="006A61D7" w:rsidRPr="004620EF" w:rsidRDefault="006A61D7" w:rsidP="006A61D7">
            <w:pPr>
              <w:pStyle w:val="a4"/>
              <w:numPr>
                <w:ilvl w:val="0"/>
                <w:numId w:val="77"/>
              </w:num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00159D75" w14:textId="77777777" w:rsidR="006A61D7" w:rsidRPr="004620EF" w:rsidRDefault="006A61D7" w:rsidP="006A61D7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58464DBF" w14:textId="77777777" w:rsidR="006A61D7" w:rsidRPr="004620EF" w:rsidRDefault="006A61D7" w:rsidP="006A61D7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6A61D7" w:rsidRPr="004620EF" w14:paraId="3DA9BE55" w14:textId="77777777" w:rsidTr="006A61D7">
        <w:tc>
          <w:tcPr>
            <w:tcW w:w="817" w:type="dxa"/>
          </w:tcPr>
          <w:p w14:paraId="4A6177CB" w14:textId="77777777" w:rsidR="006A61D7" w:rsidRPr="004620EF" w:rsidRDefault="006A61D7" w:rsidP="006A61D7">
            <w:pPr>
              <w:pStyle w:val="a4"/>
              <w:numPr>
                <w:ilvl w:val="0"/>
                <w:numId w:val="77"/>
              </w:num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183D7CB1" w14:textId="77777777" w:rsidR="006A61D7" w:rsidRPr="004620EF" w:rsidRDefault="006A61D7" w:rsidP="006A61D7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09E552E5" w14:textId="77777777" w:rsidR="006A61D7" w:rsidRPr="004620EF" w:rsidRDefault="006A61D7" w:rsidP="006A61D7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6A61D7" w:rsidRPr="004620EF" w14:paraId="58056EDC" w14:textId="77777777" w:rsidTr="006A61D7">
        <w:tc>
          <w:tcPr>
            <w:tcW w:w="817" w:type="dxa"/>
          </w:tcPr>
          <w:p w14:paraId="33F7A3FD" w14:textId="77777777" w:rsidR="006A61D7" w:rsidRPr="004620EF" w:rsidRDefault="006A61D7" w:rsidP="006A61D7">
            <w:pPr>
              <w:pStyle w:val="a4"/>
              <w:numPr>
                <w:ilvl w:val="0"/>
                <w:numId w:val="77"/>
              </w:num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3E5AE3F9" w14:textId="77777777" w:rsidR="006A61D7" w:rsidRPr="004620EF" w:rsidRDefault="006A61D7" w:rsidP="006A61D7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3FE890BD" w14:textId="77777777" w:rsidR="006A61D7" w:rsidRPr="004620EF" w:rsidRDefault="006A61D7" w:rsidP="006A61D7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6A61D7" w:rsidRPr="004620EF" w14:paraId="4B8D5631" w14:textId="77777777" w:rsidTr="006A61D7">
        <w:tc>
          <w:tcPr>
            <w:tcW w:w="817" w:type="dxa"/>
          </w:tcPr>
          <w:p w14:paraId="637AE3B5" w14:textId="77777777" w:rsidR="006A61D7" w:rsidRPr="004620EF" w:rsidRDefault="006A61D7" w:rsidP="006A61D7">
            <w:pPr>
              <w:pStyle w:val="a4"/>
              <w:numPr>
                <w:ilvl w:val="0"/>
                <w:numId w:val="77"/>
              </w:num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7C7E8545" w14:textId="77777777" w:rsidR="006A61D7" w:rsidRPr="004620EF" w:rsidRDefault="006A61D7" w:rsidP="006A61D7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1CCBA533" w14:textId="77777777" w:rsidR="006A61D7" w:rsidRPr="004620EF" w:rsidRDefault="006A61D7" w:rsidP="006A61D7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6A61D7" w:rsidRPr="004620EF" w14:paraId="6E406074" w14:textId="77777777" w:rsidTr="006A61D7">
        <w:tc>
          <w:tcPr>
            <w:tcW w:w="817" w:type="dxa"/>
          </w:tcPr>
          <w:p w14:paraId="08306647" w14:textId="77777777" w:rsidR="006A61D7" w:rsidRPr="004620EF" w:rsidRDefault="006A61D7" w:rsidP="006A61D7">
            <w:pPr>
              <w:pStyle w:val="a4"/>
              <w:numPr>
                <w:ilvl w:val="0"/>
                <w:numId w:val="77"/>
              </w:num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43D0686A" w14:textId="77777777" w:rsidR="006A61D7" w:rsidRPr="004620EF" w:rsidRDefault="006A61D7" w:rsidP="006A61D7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2D42944F" w14:textId="77777777" w:rsidR="006A61D7" w:rsidRPr="004620EF" w:rsidRDefault="006A61D7" w:rsidP="006A61D7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6A61D7" w:rsidRPr="004620EF" w14:paraId="44425641" w14:textId="77777777" w:rsidTr="006A61D7">
        <w:tc>
          <w:tcPr>
            <w:tcW w:w="817" w:type="dxa"/>
          </w:tcPr>
          <w:p w14:paraId="36C14677" w14:textId="77777777" w:rsidR="006A61D7" w:rsidRPr="004620EF" w:rsidRDefault="006A61D7" w:rsidP="006A61D7">
            <w:pPr>
              <w:pStyle w:val="a4"/>
              <w:numPr>
                <w:ilvl w:val="0"/>
                <w:numId w:val="77"/>
              </w:num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2FB914AE" w14:textId="77777777" w:rsidR="006A61D7" w:rsidRPr="004620EF" w:rsidRDefault="006A61D7" w:rsidP="006A61D7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6A5B1BB1" w14:textId="77777777" w:rsidR="006A61D7" w:rsidRPr="004620EF" w:rsidRDefault="006A61D7" w:rsidP="006A61D7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6A61D7" w:rsidRPr="004620EF" w14:paraId="55CB6DB4" w14:textId="77777777" w:rsidTr="006A61D7">
        <w:tc>
          <w:tcPr>
            <w:tcW w:w="817" w:type="dxa"/>
          </w:tcPr>
          <w:p w14:paraId="3FF3C63E" w14:textId="77777777" w:rsidR="006A61D7" w:rsidRPr="004620EF" w:rsidRDefault="006A61D7" w:rsidP="006A61D7">
            <w:pPr>
              <w:pStyle w:val="a4"/>
              <w:numPr>
                <w:ilvl w:val="0"/>
                <w:numId w:val="77"/>
              </w:num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06090F12" w14:textId="77777777" w:rsidR="006A61D7" w:rsidRPr="004620EF" w:rsidRDefault="006A61D7" w:rsidP="006A61D7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2493D126" w14:textId="77777777" w:rsidR="006A61D7" w:rsidRPr="004620EF" w:rsidRDefault="006A61D7" w:rsidP="006A61D7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6A61D7" w:rsidRPr="004620EF" w14:paraId="20643C68" w14:textId="77777777" w:rsidTr="006A61D7">
        <w:tc>
          <w:tcPr>
            <w:tcW w:w="817" w:type="dxa"/>
          </w:tcPr>
          <w:p w14:paraId="783C767E" w14:textId="77777777" w:rsidR="006A61D7" w:rsidRPr="004620EF" w:rsidRDefault="006A61D7" w:rsidP="006A61D7">
            <w:pPr>
              <w:pStyle w:val="a4"/>
              <w:numPr>
                <w:ilvl w:val="0"/>
                <w:numId w:val="77"/>
              </w:num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429AB363" w14:textId="77777777" w:rsidR="006A61D7" w:rsidRPr="004620EF" w:rsidRDefault="006A61D7" w:rsidP="006A61D7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43E0C14B" w14:textId="77777777" w:rsidR="006A61D7" w:rsidRPr="004620EF" w:rsidRDefault="006A61D7" w:rsidP="006A61D7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6A61D7" w:rsidRPr="004620EF" w14:paraId="6095109E" w14:textId="77777777" w:rsidTr="006A61D7">
        <w:tc>
          <w:tcPr>
            <w:tcW w:w="817" w:type="dxa"/>
          </w:tcPr>
          <w:p w14:paraId="406E134F" w14:textId="77777777" w:rsidR="006A61D7" w:rsidRPr="004620EF" w:rsidRDefault="006A61D7" w:rsidP="006A61D7">
            <w:pPr>
              <w:pStyle w:val="a4"/>
              <w:numPr>
                <w:ilvl w:val="0"/>
                <w:numId w:val="77"/>
              </w:num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59E79A02" w14:textId="77777777" w:rsidR="006A61D7" w:rsidRPr="004620EF" w:rsidRDefault="006A61D7" w:rsidP="006A61D7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250C368A" w14:textId="77777777" w:rsidR="006A61D7" w:rsidRPr="004620EF" w:rsidRDefault="006A61D7" w:rsidP="006A61D7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6A61D7" w:rsidRPr="004620EF" w14:paraId="2EEFB9D2" w14:textId="77777777" w:rsidTr="006A61D7">
        <w:tc>
          <w:tcPr>
            <w:tcW w:w="817" w:type="dxa"/>
          </w:tcPr>
          <w:p w14:paraId="51AB57FC" w14:textId="77777777" w:rsidR="006A61D7" w:rsidRPr="004620EF" w:rsidRDefault="006A61D7" w:rsidP="006A61D7">
            <w:pPr>
              <w:pStyle w:val="a4"/>
              <w:numPr>
                <w:ilvl w:val="0"/>
                <w:numId w:val="77"/>
              </w:num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355B4F8A" w14:textId="77777777" w:rsidR="006A61D7" w:rsidRPr="004620EF" w:rsidRDefault="006A61D7" w:rsidP="006A61D7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0B0737AE" w14:textId="77777777" w:rsidR="006A61D7" w:rsidRPr="004620EF" w:rsidRDefault="006A61D7" w:rsidP="006A61D7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6A61D7" w:rsidRPr="004620EF" w14:paraId="3F06E9A4" w14:textId="77777777" w:rsidTr="006A61D7">
        <w:tc>
          <w:tcPr>
            <w:tcW w:w="817" w:type="dxa"/>
          </w:tcPr>
          <w:p w14:paraId="3DB87C30" w14:textId="77777777" w:rsidR="006A61D7" w:rsidRPr="004620EF" w:rsidRDefault="006A61D7" w:rsidP="006A61D7">
            <w:pPr>
              <w:pStyle w:val="a4"/>
              <w:numPr>
                <w:ilvl w:val="0"/>
                <w:numId w:val="77"/>
              </w:num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6981218A" w14:textId="77777777" w:rsidR="006A61D7" w:rsidRPr="004620EF" w:rsidRDefault="006A61D7" w:rsidP="006A61D7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19F09EC0" w14:textId="77777777" w:rsidR="006A61D7" w:rsidRPr="004620EF" w:rsidRDefault="006A61D7" w:rsidP="006A61D7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6A61D7" w:rsidRPr="004620EF" w14:paraId="6655D36A" w14:textId="77777777" w:rsidTr="006A61D7">
        <w:tc>
          <w:tcPr>
            <w:tcW w:w="817" w:type="dxa"/>
          </w:tcPr>
          <w:p w14:paraId="073E13C5" w14:textId="77777777" w:rsidR="006A61D7" w:rsidRPr="004620EF" w:rsidRDefault="006A61D7" w:rsidP="006A61D7">
            <w:pPr>
              <w:pStyle w:val="a4"/>
              <w:numPr>
                <w:ilvl w:val="0"/>
                <w:numId w:val="77"/>
              </w:num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73892236" w14:textId="77777777" w:rsidR="006A61D7" w:rsidRPr="004620EF" w:rsidRDefault="006A61D7" w:rsidP="006A61D7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6EF273EA" w14:textId="77777777" w:rsidR="006A61D7" w:rsidRPr="004620EF" w:rsidRDefault="006A61D7" w:rsidP="006A61D7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6A61D7" w:rsidRPr="004620EF" w14:paraId="433E055F" w14:textId="77777777" w:rsidTr="006A61D7">
        <w:tc>
          <w:tcPr>
            <w:tcW w:w="817" w:type="dxa"/>
          </w:tcPr>
          <w:p w14:paraId="059C69A5" w14:textId="77777777" w:rsidR="006A61D7" w:rsidRPr="004620EF" w:rsidRDefault="006A61D7" w:rsidP="006A61D7">
            <w:pPr>
              <w:pStyle w:val="a4"/>
              <w:numPr>
                <w:ilvl w:val="0"/>
                <w:numId w:val="77"/>
              </w:num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5C8D9424" w14:textId="77777777" w:rsidR="006A61D7" w:rsidRPr="004620EF" w:rsidRDefault="006A61D7" w:rsidP="006A61D7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3E790192" w14:textId="77777777" w:rsidR="006A61D7" w:rsidRPr="004620EF" w:rsidRDefault="006A61D7" w:rsidP="006A61D7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6A61D7" w:rsidRPr="004620EF" w14:paraId="21118840" w14:textId="77777777" w:rsidTr="006A61D7">
        <w:tc>
          <w:tcPr>
            <w:tcW w:w="817" w:type="dxa"/>
          </w:tcPr>
          <w:p w14:paraId="3D60E45B" w14:textId="77777777" w:rsidR="006A61D7" w:rsidRPr="004620EF" w:rsidRDefault="006A61D7" w:rsidP="006A61D7">
            <w:pPr>
              <w:pStyle w:val="a4"/>
              <w:numPr>
                <w:ilvl w:val="0"/>
                <w:numId w:val="77"/>
              </w:num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49253E8A" w14:textId="77777777" w:rsidR="006A61D7" w:rsidRPr="004620EF" w:rsidRDefault="006A61D7" w:rsidP="006A61D7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34DD18EA" w14:textId="77777777" w:rsidR="006A61D7" w:rsidRPr="004620EF" w:rsidRDefault="006A61D7" w:rsidP="006A61D7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6A61D7" w:rsidRPr="004620EF" w14:paraId="26D4E8DE" w14:textId="77777777" w:rsidTr="006A61D7">
        <w:tc>
          <w:tcPr>
            <w:tcW w:w="817" w:type="dxa"/>
          </w:tcPr>
          <w:p w14:paraId="38A4BE6A" w14:textId="77777777" w:rsidR="006A61D7" w:rsidRPr="004620EF" w:rsidRDefault="006A61D7" w:rsidP="006A61D7">
            <w:pPr>
              <w:pStyle w:val="a4"/>
              <w:numPr>
                <w:ilvl w:val="0"/>
                <w:numId w:val="77"/>
              </w:num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2329C712" w14:textId="77777777" w:rsidR="006A61D7" w:rsidRPr="004620EF" w:rsidRDefault="006A61D7" w:rsidP="006A61D7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14C6B9DC" w14:textId="77777777" w:rsidR="006A61D7" w:rsidRPr="004620EF" w:rsidRDefault="006A61D7" w:rsidP="006A61D7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6A61D7" w:rsidRPr="004620EF" w14:paraId="37279CAB" w14:textId="77777777" w:rsidTr="006A61D7">
        <w:tc>
          <w:tcPr>
            <w:tcW w:w="817" w:type="dxa"/>
          </w:tcPr>
          <w:p w14:paraId="50F64C1D" w14:textId="77777777" w:rsidR="006A61D7" w:rsidRPr="004620EF" w:rsidRDefault="006A61D7" w:rsidP="006A61D7">
            <w:pPr>
              <w:pStyle w:val="a4"/>
              <w:numPr>
                <w:ilvl w:val="0"/>
                <w:numId w:val="77"/>
              </w:num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13D2C89C" w14:textId="77777777" w:rsidR="006A61D7" w:rsidRPr="004620EF" w:rsidRDefault="006A61D7" w:rsidP="006A61D7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1866B482" w14:textId="77777777" w:rsidR="006A61D7" w:rsidRPr="004620EF" w:rsidRDefault="006A61D7" w:rsidP="006A61D7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6A61D7" w:rsidRPr="004620EF" w14:paraId="15B963BB" w14:textId="77777777" w:rsidTr="006A61D7">
        <w:tc>
          <w:tcPr>
            <w:tcW w:w="817" w:type="dxa"/>
          </w:tcPr>
          <w:p w14:paraId="05B223DE" w14:textId="77777777" w:rsidR="006A61D7" w:rsidRPr="004620EF" w:rsidRDefault="006A61D7" w:rsidP="006A61D7">
            <w:pPr>
              <w:pStyle w:val="a4"/>
              <w:numPr>
                <w:ilvl w:val="0"/>
                <w:numId w:val="77"/>
              </w:num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1E16A3AA" w14:textId="77777777" w:rsidR="006A61D7" w:rsidRPr="004620EF" w:rsidRDefault="006A61D7" w:rsidP="006A61D7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65916415" w14:textId="77777777" w:rsidR="006A61D7" w:rsidRPr="004620EF" w:rsidRDefault="006A61D7" w:rsidP="006A61D7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6A61D7" w:rsidRPr="004620EF" w14:paraId="768D4ABC" w14:textId="77777777" w:rsidTr="006A61D7">
        <w:tc>
          <w:tcPr>
            <w:tcW w:w="817" w:type="dxa"/>
          </w:tcPr>
          <w:p w14:paraId="0433B835" w14:textId="77777777" w:rsidR="006A61D7" w:rsidRPr="004620EF" w:rsidRDefault="006A61D7" w:rsidP="006A61D7">
            <w:pPr>
              <w:pStyle w:val="a4"/>
              <w:numPr>
                <w:ilvl w:val="0"/>
                <w:numId w:val="77"/>
              </w:num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4F2E705E" w14:textId="77777777" w:rsidR="006A61D7" w:rsidRPr="004620EF" w:rsidRDefault="006A61D7" w:rsidP="006A61D7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439998F2" w14:textId="77777777" w:rsidR="006A61D7" w:rsidRPr="004620EF" w:rsidRDefault="006A61D7" w:rsidP="006A61D7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  <w:tr w:rsidR="006A61D7" w:rsidRPr="004620EF" w14:paraId="17C2B6EA" w14:textId="77777777" w:rsidTr="006A61D7">
        <w:tc>
          <w:tcPr>
            <w:tcW w:w="817" w:type="dxa"/>
          </w:tcPr>
          <w:p w14:paraId="257911CC" w14:textId="77777777" w:rsidR="006A61D7" w:rsidRPr="004620EF" w:rsidRDefault="006A61D7" w:rsidP="006A61D7">
            <w:pPr>
              <w:pStyle w:val="a4"/>
              <w:numPr>
                <w:ilvl w:val="0"/>
                <w:numId w:val="77"/>
              </w:num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</w:tcPr>
          <w:p w14:paraId="30AC908F" w14:textId="77777777" w:rsidR="006A61D7" w:rsidRPr="004620EF" w:rsidRDefault="006A61D7" w:rsidP="006A61D7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3224" w:type="dxa"/>
          </w:tcPr>
          <w:p w14:paraId="6732826E" w14:textId="77777777" w:rsidR="006A61D7" w:rsidRPr="004620EF" w:rsidRDefault="006A61D7" w:rsidP="006A61D7">
            <w:pPr>
              <w:tabs>
                <w:tab w:val="left" w:pos="3396"/>
                <w:tab w:val="center" w:pos="4889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</w:tr>
    </w:tbl>
    <w:p w14:paraId="2EA7493E" w14:textId="77777777" w:rsidR="006A61D7" w:rsidRDefault="006A61D7" w:rsidP="006A61D7">
      <w:pPr>
        <w:spacing w:after="0" w:line="360" w:lineRule="auto"/>
        <w:jc w:val="center"/>
        <w:rPr>
          <w:rFonts w:ascii="Times New Roman" w:hAnsi="Times New Roman"/>
          <w:b/>
          <w:caps/>
          <w:noProof/>
          <w:sz w:val="28"/>
          <w:szCs w:val="28"/>
          <w:lang w:eastAsia="ru-RU"/>
        </w:rPr>
      </w:pPr>
    </w:p>
    <w:p w14:paraId="556A7E91" w14:textId="77777777" w:rsidR="006A61D7" w:rsidRDefault="006A61D7">
      <w:pPr>
        <w:rPr>
          <w:rFonts w:ascii="Times New Roman" w:hAnsi="Times New Roman"/>
          <w:b/>
          <w:caps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caps/>
          <w:noProof/>
          <w:sz w:val="28"/>
          <w:szCs w:val="28"/>
          <w:lang w:eastAsia="ru-RU"/>
        </w:rPr>
        <w:br w:type="page"/>
      </w:r>
    </w:p>
    <w:p w14:paraId="23EFF9A3" w14:textId="62B1ADEE" w:rsidR="006A61D7" w:rsidRPr="00A13013" w:rsidRDefault="006A61D7" w:rsidP="006A61D7">
      <w:pPr>
        <w:spacing w:after="0" w:line="360" w:lineRule="auto"/>
        <w:jc w:val="center"/>
        <w:rPr>
          <w:rFonts w:ascii="Times New Roman" w:hAnsi="Times New Roman"/>
          <w:b/>
          <w:caps/>
          <w:noProof/>
          <w:sz w:val="28"/>
          <w:szCs w:val="28"/>
          <w:lang w:eastAsia="ru-RU"/>
        </w:rPr>
      </w:pPr>
      <w:r>
        <w:rPr>
          <w:noProof/>
          <w:lang w:val="en-US"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29C2A7" wp14:editId="111D5A5C">
                <wp:simplePos x="0" y="0"/>
                <wp:positionH relativeFrom="column">
                  <wp:posOffset>-978535</wp:posOffset>
                </wp:positionH>
                <wp:positionV relativeFrom="paragraph">
                  <wp:posOffset>-7625080</wp:posOffset>
                </wp:positionV>
                <wp:extent cx="609600" cy="619760"/>
                <wp:effectExtent l="0" t="0" r="25400" b="1524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61976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0qx0,10800,10800,21600,21600,10800,10800,0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4" o:spid="_x0000_s1026" type="#_x0000_t96" style="position:absolute;margin-left:-77pt;margin-top:-600.35pt;width:48pt;height:4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"/>
            </w:pict>
          </mc:Fallback>
        </mc:AlternateContent>
      </w:r>
      <w:r w:rsidRPr="00A13013">
        <w:rPr>
          <w:rFonts w:ascii="Times New Roman" w:hAnsi="Times New Roman"/>
          <w:b/>
          <w:caps/>
          <w:noProof/>
          <w:sz w:val="28"/>
          <w:szCs w:val="28"/>
          <w:lang w:eastAsia="ru-RU"/>
        </w:rPr>
        <w:t>Цветопись дней  практики</w:t>
      </w:r>
    </w:p>
    <w:p w14:paraId="4848B8C2" w14:textId="77777777" w:rsidR="006A61D7" w:rsidRPr="00085C78" w:rsidRDefault="006A61D7" w:rsidP="006A61D7">
      <w:pPr>
        <w:spacing w:after="0" w:line="360" w:lineRule="auto"/>
        <w:jc w:val="center"/>
        <w:rPr>
          <w:rFonts w:ascii="Times New Roman" w:hAnsi="Times New Roman"/>
          <w:i/>
          <w:caps/>
          <w:noProof/>
          <w:sz w:val="28"/>
          <w:szCs w:val="28"/>
          <w:lang w:eastAsia="ru-RU"/>
        </w:rPr>
      </w:pPr>
    </w:p>
    <w:p w14:paraId="28E4BC73" w14:textId="77777777" w:rsidR="006A61D7" w:rsidRPr="00085C78" w:rsidRDefault="006A61D7" w:rsidP="006A61D7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085C78">
        <w:rPr>
          <w:rFonts w:ascii="Times New Roman" w:hAnsi="Times New Roman"/>
          <w:noProof/>
          <w:sz w:val="28"/>
          <w:szCs w:val="28"/>
          <w:lang w:eastAsia="ru-RU"/>
        </w:rPr>
        <w:t>Настроение и цвет – явления взаимосвязанные. Каждая цветная полоса в цветописи – это условный знак настроения.</w:t>
      </w:r>
    </w:p>
    <w:p w14:paraId="6A1E56AD" w14:textId="77777777" w:rsidR="006A61D7" w:rsidRDefault="006A61D7" w:rsidP="006A61D7">
      <w:pPr>
        <w:spacing w:after="0" w:line="360" w:lineRule="auto"/>
        <w:rPr>
          <w:rFonts w:ascii="Times New Roman" w:hAnsi="Times New Roman"/>
          <w:i/>
          <w:noProof/>
          <w:sz w:val="28"/>
          <w:szCs w:val="28"/>
          <w:lang w:eastAsia="ru-RU"/>
        </w:rPr>
      </w:pPr>
    </w:p>
    <w:p w14:paraId="28F00EF4" w14:textId="77777777" w:rsidR="006A61D7" w:rsidRDefault="006A61D7" w:rsidP="006A61D7">
      <w:pPr>
        <w:spacing w:after="0" w:line="36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085C78">
        <w:rPr>
          <w:rFonts w:ascii="Times New Roman" w:hAnsi="Times New Roman"/>
          <w:i/>
          <w:noProof/>
          <w:sz w:val="28"/>
          <w:szCs w:val="28"/>
          <w:lang w:eastAsia="ru-RU"/>
        </w:rPr>
        <w:t xml:space="preserve">Восторженное </w:t>
      </w:r>
      <w:r>
        <w:rPr>
          <w:rFonts w:ascii="Times New Roman" w:hAnsi="Times New Roman"/>
          <w:noProof/>
          <w:sz w:val="28"/>
          <w:szCs w:val="28"/>
          <w:lang w:eastAsia="ru-RU"/>
        </w:rPr>
        <w:t>–красный</w:t>
      </w:r>
    </w:p>
    <w:p w14:paraId="1C7A73E5" w14:textId="77777777" w:rsidR="006A61D7" w:rsidRDefault="006A61D7" w:rsidP="006A61D7">
      <w:pPr>
        <w:spacing w:after="0" w:line="36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085C78">
        <w:rPr>
          <w:rFonts w:ascii="Times New Roman" w:hAnsi="Times New Roman"/>
          <w:i/>
          <w:noProof/>
          <w:sz w:val="28"/>
          <w:szCs w:val="28"/>
          <w:lang w:eastAsia="ru-RU"/>
        </w:rPr>
        <w:t>Радостное, теплое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– оранжевый</w:t>
      </w:r>
    </w:p>
    <w:p w14:paraId="20BCD616" w14:textId="77777777" w:rsidR="006A61D7" w:rsidRDefault="006A61D7" w:rsidP="006A61D7">
      <w:pPr>
        <w:spacing w:after="0" w:line="36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085C78">
        <w:rPr>
          <w:rFonts w:ascii="Times New Roman" w:hAnsi="Times New Roman"/>
          <w:i/>
          <w:noProof/>
          <w:sz w:val="28"/>
          <w:szCs w:val="28"/>
          <w:lang w:eastAsia="ru-RU"/>
        </w:rPr>
        <w:t>Приятное, светлое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– желтый</w:t>
      </w:r>
    </w:p>
    <w:p w14:paraId="076DBED2" w14:textId="77777777" w:rsidR="006A61D7" w:rsidRDefault="006A61D7" w:rsidP="006A61D7">
      <w:pPr>
        <w:spacing w:after="0" w:line="36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085C78">
        <w:rPr>
          <w:rFonts w:ascii="Times New Roman" w:hAnsi="Times New Roman"/>
          <w:i/>
          <w:noProof/>
          <w:sz w:val="28"/>
          <w:szCs w:val="28"/>
          <w:lang w:eastAsia="ru-RU"/>
        </w:rPr>
        <w:t>Спокойное, уравновешенное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– зеленый</w:t>
      </w:r>
    </w:p>
    <w:p w14:paraId="183E33F1" w14:textId="77777777" w:rsidR="006A61D7" w:rsidRDefault="006A61D7" w:rsidP="006A61D7">
      <w:pPr>
        <w:spacing w:after="0" w:line="360" w:lineRule="auto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t>Грустно</w:t>
      </w:r>
      <w:r w:rsidRPr="00085C78">
        <w:rPr>
          <w:rFonts w:ascii="Times New Roman" w:hAnsi="Times New Roman"/>
          <w:i/>
          <w:noProof/>
          <w:sz w:val="28"/>
          <w:szCs w:val="28"/>
          <w:lang w:eastAsia="ru-RU"/>
        </w:rPr>
        <w:t>е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– серый</w:t>
      </w:r>
    </w:p>
    <w:p w14:paraId="255B5A20" w14:textId="77777777" w:rsidR="006A61D7" w:rsidRDefault="006A61D7" w:rsidP="006A61D7">
      <w:pPr>
        <w:spacing w:after="0" w:line="36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085C78">
        <w:rPr>
          <w:rFonts w:ascii="Times New Roman" w:hAnsi="Times New Roman"/>
          <w:i/>
          <w:noProof/>
          <w:sz w:val="28"/>
          <w:szCs w:val="28"/>
          <w:lang w:eastAsia="ru-RU"/>
        </w:rPr>
        <w:t>Трвожное, напряженное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– синий</w:t>
      </w:r>
    </w:p>
    <w:p w14:paraId="3C9D5298" w14:textId="77777777" w:rsidR="006A61D7" w:rsidRDefault="006A61D7" w:rsidP="006A61D7">
      <w:pPr>
        <w:spacing w:after="0" w:line="36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085C78">
        <w:rPr>
          <w:rFonts w:ascii="Times New Roman" w:hAnsi="Times New Roman"/>
          <w:i/>
          <w:noProof/>
          <w:sz w:val="28"/>
          <w:szCs w:val="28"/>
          <w:lang w:eastAsia="ru-RU"/>
        </w:rPr>
        <w:t>Полный упадок сил, уныние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- черный </w:t>
      </w:r>
    </w:p>
    <w:p w14:paraId="7A766A4E" w14:textId="77777777" w:rsidR="006A61D7" w:rsidRDefault="006A61D7" w:rsidP="006A61D7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2BD9316A" w14:textId="77777777" w:rsidR="006A61D7" w:rsidRDefault="006A61D7" w:rsidP="006A61D7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085C78">
        <w:rPr>
          <w:rFonts w:ascii="Times New Roman" w:hAnsi="Times New Roman"/>
          <w:i/>
          <w:sz w:val="28"/>
          <w:szCs w:val="28"/>
        </w:rPr>
        <w:t xml:space="preserve">Постарайся вести </w:t>
      </w:r>
      <w:proofErr w:type="spellStart"/>
      <w:r w:rsidRPr="00085C78">
        <w:rPr>
          <w:rFonts w:ascii="Times New Roman" w:hAnsi="Times New Roman"/>
          <w:i/>
          <w:sz w:val="28"/>
          <w:szCs w:val="28"/>
        </w:rPr>
        <w:t>цветопись</w:t>
      </w:r>
      <w:proofErr w:type="spellEnd"/>
      <w:r w:rsidRPr="00085C78">
        <w:rPr>
          <w:rFonts w:ascii="Times New Roman" w:hAnsi="Times New Roman"/>
          <w:i/>
          <w:sz w:val="28"/>
          <w:szCs w:val="28"/>
        </w:rPr>
        <w:t xml:space="preserve"> каждого дня практики</w:t>
      </w:r>
    </w:p>
    <w:p w14:paraId="46498BBF" w14:textId="77777777" w:rsidR="006A61D7" w:rsidRPr="00085C78" w:rsidRDefault="006A61D7" w:rsidP="006A61D7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97"/>
        <w:gridCol w:w="1196"/>
        <w:gridCol w:w="1196"/>
        <w:gridCol w:w="1196"/>
        <w:gridCol w:w="1196"/>
        <w:gridCol w:w="1196"/>
        <w:gridCol w:w="1197"/>
        <w:gridCol w:w="1197"/>
      </w:tblGrid>
      <w:tr w:rsidR="006A61D7" w14:paraId="42D0575E" w14:textId="77777777" w:rsidTr="006A61D7">
        <w:tc>
          <w:tcPr>
            <w:tcW w:w="1197" w:type="dxa"/>
            <w:shd w:val="clear" w:color="auto" w:fill="auto"/>
          </w:tcPr>
          <w:p w14:paraId="0E82E8DE" w14:textId="77777777" w:rsidR="006A61D7" w:rsidRPr="000B34BD" w:rsidRDefault="006A61D7" w:rsidP="006A61D7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14:paraId="4F2C5541" w14:textId="77777777" w:rsidR="006A61D7" w:rsidRPr="000B34BD" w:rsidRDefault="006A61D7" w:rsidP="006A61D7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34BD">
              <w:rPr>
                <w:rFonts w:ascii="Times New Roman" w:hAnsi="Times New Roman"/>
                <w:sz w:val="28"/>
                <w:szCs w:val="28"/>
              </w:rPr>
              <w:t>1 день</w:t>
            </w:r>
          </w:p>
        </w:tc>
        <w:tc>
          <w:tcPr>
            <w:tcW w:w="1196" w:type="dxa"/>
            <w:shd w:val="clear" w:color="auto" w:fill="auto"/>
          </w:tcPr>
          <w:p w14:paraId="72CF78D3" w14:textId="77777777" w:rsidR="006A61D7" w:rsidRPr="000B34BD" w:rsidRDefault="006A61D7" w:rsidP="006A61D7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34BD">
              <w:rPr>
                <w:rFonts w:ascii="Times New Roman" w:hAnsi="Times New Roman"/>
                <w:sz w:val="28"/>
                <w:szCs w:val="28"/>
              </w:rPr>
              <w:t>2 день</w:t>
            </w:r>
          </w:p>
        </w:tc>
        <w:tc>
          <w:tcPr>
            <w:tcW w:w="1196" w:type="dxa"/>
            <w:shd w:val="clear" w:color="auto" w:fill="auto"/>
          </w:tcPr>
          <w:p w14:paraId="1C5B2B2B" w14:textId="77777777" w:rsidR="006A61D7" w:rsidRPr="000B34BD" w:rsidRDefault="006A61D7" w:rsidP="006A61D7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34BD">
              <w:rPr>
                <w:rFonts w:ascii="Times New Roman" w:hAnsi="Times New Roman"/>
                <w:sz w:val="28"/>
                <w:szCs w:val="28"/>
              </w:rPr>
              <w:t>3 день</w:t>
            </w:r>
          </w:p>
        </w:tc>
        <w:tc>
          <w:tcPr>
            <w:tcW w:w="1196" w:type="dxa"/>
            <w:shd w:val="clear" w:color="auto" w:fill="auto"/>
          </w:tcPr>
          <w:p w14:paraId="7093D57A" w14:textId="77777777" w:rsidR="006A61D7" w:rsidRPr="000B34BD" w:rsidRDefault="006A61D7" w:rsidP="006A61D7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34BD">
              <w:rPr>
                <w:rFonts w:ascii="Times New Roman" w:hAnsi="Times New Roman"/>
                <w:sz w:val="28"/>
                <w:szCs w:val="28"/>
              </w:rPr>
              <w:t>4 день</w:t>
            </w:r>
          </w:p>
        </w:tc>
        <w:tc>
          <w:tcPr>
            <w:tcW w:w="1196" w:type="dxa"/>
            <w:shd w:val="clear" w:color="auto" w:fill="auto"/>
          </w:tcPr>
          <w:p w14:paraId="7271A6BF" w14:textId="77777777" w:rsidR="006A61D7" w:rsidRPr="000B34BD" w:rsidRDefault="006A61D7" w:rsidP="006A61D7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34BD">
              <w:rPr>
                <w:rFonts w:ascii="Times New Roman" w:hAnsi="Times New Roman"/>
                <w:sz w:val="28"/>
                <w:szCs w:val="28"/>
              </w:rPr>
              <w:t>5 день</w:t>
            </w:r>
          </w:p>
        </w:tc>
        <w:tc>
          <w:tcPr>
            <w:tcW w:w="1197" w:type="dxa"/>
            <w:shd w:val="clear" w:color="auto" w:fill="auto"/>
          </w:tcPr>
          <w:p w14:paraId="0D16F04A" w14:textId="77777777" w:rsidR="006A61D7" w:rsidRPr="000B34BD" w:rsidRDefault="006A61D7" w:rsidP="006A61D7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34BD">
              <w:rPr>
                <w:rFonts w:ascii="Times New Roman" w:hAnsi="Times New Roman"/>
                <w:sz w:val="28"/>
                <w:szCs w:val="28"/>
              </w:rPr>
              <w:t>6 день</w:t>
            </w:r>
          </w:p>
        </w:tc>
        <w:tc>
          <w:tcPr>
            <w:tcW w:w="1197" w:type="dxa"/>
            <w:shd w:val="clear" w:color="auto" w:fill="auto"/>
          </w:tcPr>
          <w:p w14:paraId="440D06F2" w14:textId="77777777" w:rsidR="006A61D7" w:rsidRPr="000B34BD" w:rsidRDefault="006A61D7" w:rsidP="006A61D7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34BD">
              <w:rPr>
                <w:rFonts w:ascii="Times New Roman" w:hAnsi="Times New Roman"/>
                <w:sz w:val="28"/>
                <w:szCs w:val="28"/>
              </w:rPr>
              <w:t>7 день</w:t>
            </w:r>
          </w:p>
        </w:tc>
      </w:tr>
      <w:tr w:rsidR="006A61D7" w14:paraId="3F3A07CE" w14:textId="77777777" w:rsidTr="006A61D7">
        <w:tc>
          <w:tcPr>
            <w:tcW w:w="1197" w:type="dxa"/>
            <w:shd w:val="clear" w:color="auto" w:fill="auto"/>
          </w:tcPr>
          <w:p w14:paraId="4DB488BD" w14:textId="77777777" w:rsidR="006A61D7" w:rsidRPr="000B34BD" w:rsidRDefault="006A61D7" w:rsidP="006A61D7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34BD">
              <w:rPr>
                <w:rFonts w:ascii="Times New Roman" w:hAnsi="Times New Roman"/>
                <w:sz w:val="28"/>
                <w:szCs w:val="28"/>
              </w:rPr>
              <w:t xml:space="preserve">В начале </w:t>
            </w:r>
          </w:p>
        </w:tc>
        <w:tc>
          <w:tcPr>
            <w:tcW w:w="1196" w:type="dxa"/>
            <w:shd w:val="clear" w:color="auto" w:fill="auto"/>
          </w:tcPr>
          <w:p w14:paraId="21EEA177" w14:textId="77777777" w:rsidR="006A61D7" w:rsidRPr="000B34BD" w:rsidRDefault="006A61D7" w:rsidP="006A61D7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14:paraId="5AB50DCC" w14:textId="77777777" w:rsidR="006A61D7" w:rsidRPr="000B34BD" w:rsidRDefault="006A61D7" w:rsidP="006A61D7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14:paraId="6EDF3475" w14:textId="77777777" w:rsidR="006A61D7" w:rsidRPr="000B34BD" w:rsidRDefault="006A61D7" w:rsidP="006A61D7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14:paraId="03EC552F" w14:textId="77777777" w:rsidR="006A61D7" w:rsidRPr="000B34BD" w:rsidRDefault="006A61D7" w:rsidP="006A61D7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14:paraId="1C8C961D" w14:textId="77777777" w:rsidR="006A61D7" w:rsidRPr="000B34BD" w:rsidRDefault="006A61D7" w:rsidP="006A61D7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7" w:type="dxa"/>
            <w:shd w:val="clear" w:color="auto" w:fill="auto"/>
          </w:tcPr>
          <w:p w14:paraId="58678630" w14:textId="77777777" w:rsidR="006A61D7" w:rsidRPr="000B34BD" w:rsidRDefault="006A61D7" w:rsidP="006A61D7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7" w:type="dxa"/>
            <w:shd w:val="clear" w:color="auto" w:fill="auto"/>
          </w:tcPr>
          <w:p w14:paraId="1693CD5C" w14:textId="77777777" w:rsidR="006A61D7" w:rsidRPr="000B34BD" w:rsidRDefault="006A61D7" w:rsidP="006A61D7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61D7" w14:paraId="443BC9C1" w14:textId="77777777" w:rsidTr="006A61D7">
        <w:tc>
          <w:tcPr>
            <w:tcW w:w="1197" w:type="dxa"/>
            <w:shd w:val="clear" w:color="auto" w:fill="auto"/>
          </w:tcPr>
          <w:p w14:paraId="304A4B52" w14:textId="77777777" w:rsidR="006A61D7" w:rsidRPr="000B34BD" w:rsidRDefault="006A61D7" w:rsidP="006A61D7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34BD">
              <w:rPr>
                <w:rFonts w:ascii="Times New Roman" w:hAnsi="Times New Roman"/>
                <w:sz w:val="28"/>
                <w:szCs w:val="28"/>
              </w:rPr>
              <w:t>В конце дня</w:t>
            </w:r>
          </w:p>
        </w:tc>
        <w:tc>
          <w:tcPr>
            <w:tcW w:w="1196" w:type="dxa"/>
            <w:shd w:val="clear" w:color="auto" w:fill="auto"/>
          </w:tcPr>
          <w:p w14:paraId="2D384854" w14:textId="77777777" w:rsidR="006A61D7" w:rsidRPr="000B34BD" w:rsidRDefault="006A61D7" w:rsidP="006A61D7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14:paraId="633B998D" w14:textId="77777777" w:rsidR="006A61D7" w:rsidRPr="000B34BD" w:rsidRDefault="006A61D7" w:rsidP="006A61D7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14:paraId="007EAAAA" w14:textId="77777777" w:rsidR="006A61D7" w:rsidRPr="000B34BD" w:rsidRDefault="006A61D7" w:rsidP="006A61D7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14:paraId="1665F994" w14:textId="77777777" w:rsidR="006A61D7" w:rsidRPr="000B34BD" w:rsidRDefault="006A61D7" w:rsidP="006A61D7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14:paraId="6124509F" w14:textId="77777777" w:rsidR="006A61D7" w:rsidRPr="000B34BD" w:rsidRDefault="006A61D7" w:rsidP="006A61D7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7" w:type="dxa"/>
            <w:shd w:val="clear" w:color="auto" w:fill="auto"/>
          </w:tcPr>
          <w:p w14:paraId="4935CF65" w14:textId="77777777" w:rsidR="006A61D7" w:rsidRPr="000B34BD" w:rsidRDefault="006A61D7" w:rsidP="006A61D7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7" w:type="dxa"/>
            <w:shd w:val="clear" w:color="auto" w:fill="auto"/>
          </w:tcPr>
          <w:p w14:paraId="30623FF1" w14:textId="77777777" w:rsidR="006A61D7" w:rsidRPr="000B34BD" w:rsidRDefault="006A61D7" w:rsidP="006A61D7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4B7DCB6" w14:textId="77777777" w:rsidR="006A61D7" w:rsidRDefault="006A61D7" w:rsidP="006A61D7">
      <w:pPr>
        <w:tabs>
          <w:tab w:val="left" w:pos="3396"/>
          <w:tab w:val="center" w:pos="4889"/>
        </w:tabs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97"/>
        <w:gridCol w:w="1196"/>
        <w:gridCol w:w="1196"/>
        <w:gridCol w:w="1196"/>
        <w:gridCol w:w="1196"/>
        <w:gridCol w:w="1196"/>
        <w:gridCol w:w="1197"/>
        <w:gridCol w:w="1197"/>
      </w:tblGrid>
      <w:tr w:rsidR="006A61D7" w:rsidRPr="000B34BD" w14:paraId="52559A7D" w14:textId="77777777" w:rsidTr="006A61D7">
        <w:tc>
          <w:tcPr>
            <w:tcW w:w="1197" w:type="dxa"/>
            <w:shd w:val="clear" w:color="auto" w:fill="auto"/>
          </w:tcPr>
          <w:p w14:paraId="5C9B05A9" w14:textId="77777777" w:rsidR="006A61D7" w:rsidRPr="000B34BD" w:rsidRDefault="006A61D7" w:rsidP="006A61D7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14:paraId="4235128A" w14:textId="77777777" w:rsidR="006A61D7" w:rsidRPr="000B34BD" w:rsidRDefault="006A61D7" w:rsidP="006A61D7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0B34BD">
              <w:rPr>
                <w:rFonts w:ascii="Times New Roman" w:hAnsi="Times New Roman"/>
                <w:sz w:val="28"/>
                <w:szCs w:val="28"/>
              </w:rPr>
              <w:t xml:space="preserve"> день</w:t>
            </w:r>
          </w:p>
        </w:tc>
        <w:tc>
          <w:tcPr>
            <w:tcW w:w="1196" w:type="dxa"/>
            <w:shd w:val="clear" w:color="auto" w:fill="auto"/>
          </w:tcPr>
          <w:p w14:paraId="0915126D" w14:textId="77777777" w:rsidR="006A61D7" w:rsidRPr="000B34BD" w:rsidRDefault="006A61D7" w:rsidP="006A61D7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B34BD">
              <w:rPr>
                <w:rFonts w:ascii="Times New Roman" w:hAnsi="Times New Roman"/>
                <w:sz w:val="28"/>
                <w:szCs w:val="28"/>
              </w:rPr>
              <w:t xml:space="preserve"> день</w:t>
            </w:r>
          </w:p>
        </w:tc>
        <w:tc>
          <w:tcPr>
            <w:tcW w:w="1196" w:type="dxa"/>
            <w:shd w:val="clear" w:color="auto" w:fill="auto"/>
          </w:tcPr>
          <w:p w14:paraId="08708E5B" w14:textId="77777777" w:rsidR="006A61D7" w:rsidRPr="000B34BD" w:rsidRDefault="006A61D7" w:rsidP="006A61D7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0B34BD">
              <w:rPr>
                <w:rFonts w:ascii="Times New Roman" w:hAnsi="Times New Roman"/>
                <w:sz w:val="28"/>
                <w:szCs w:val="28"/>
              </w:rPr>
              <w:t xml:space="preserve"> день</w:t>
            </w:r>
          </w:p>
        </w:tc>
        <w:tc>
          <w:tcPr>
            <w:tcW w:w="1196" w:type="dxa"/>
            <w:shd w:val="clear" w:color="auto" w:fill="auto"/>
          </w:tcPr>
          <w:p w14:paraId="6111F9B8" w14:textId="77777777" w:rsidR="006A61D7" w:rsidRPr="000B34BD" w:rsidRDefault="006A61D7" w:rsidP="006A61D7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Pr="000B34BD">
              <w:rPr>
                <w:rFonts w:ascii="Times New Roman" w:hAnsi="Times New Roman"/>
                <w:sz w:val="28"/>
                <w:szCs w:val="28"/>
              </w:rPr>
              <w:t xml:space="preserve"> день</w:t>
            </w:r>
          </w:p>
        </w:tc>
        <w:tc>
          <w:tcPr>
            <w:tcW w:w="1196" w:type="dxa"/>
            <w:shd w:val="clear" w:color="auto" w:fill="auto"/>
          </w:tcPr>
          <w:p w14:paraId="09A5FEAF" w14:textId="77777777" w:rsidR="006A61D7" w:rsidRPr="000B34BD" w:rsidRDefault="006A61D7" w:rsidP="006A61D7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Pr="000B34BD">
              <w:rPr>
                <w:rFonts w:ascii="Times New Roman" w:hAnsi="Times New Roman"/>
                <w:sz w:val="28"/>
                <w:szCs w:val="28"/>
              </w:rPr>
              <w:t xml:space="preserve"> день</w:t>
            </w:r>
          </w:p>
        </w:tc>
        <w:tc>
          <w:tcPr>
            <w:tcW w:w="1197" w:type="dxa"/>
            <w:shd w:val="clear" w:color="auto" w:fill="auto"/>
          </w:tcPr>
          <w:p w14:paraId="40283632" w14:textId="77777777" w:rsidR="006A61D7" w:rsidRPr="000B34BD" w:rsidRDefault="006A61D7" w:rsidP="006A61D7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Pr="000B34BD">
              <w:rPr>
                <w:rFonts w:ascii="Times New Roman" w:hAnsi="Times New Roman"/>
                <w:sz w:val="28"/>
                <w:szCs w:val="28"/>
              </w:rPr>
              <w:t xml:space="preserve"> день</w:t>
            </w:r>
          </w:p>
        </w:tc>
        <w:tc>
          <w:tcPr>
            <w:tcW w:w="1197" w:type="dxa"/>
            <w:shd w:val="clear" w:color="auto" w:fill="auto"/>
          </w:tcPr>
          <w:p w14:paraId="61B405F6" w14:textId="77777777" w:rsidR="006A61D7" w:rsidRPr="000B34BD" w:rsidRDefault="006A61D7" w:rsidP="006A61D7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Pr="000B34BD">
              <w:rPr>
                <w:rFonts w:ascii="Times New Roman" w:hAnsi="Times New Roman"/>
                <w:sz w:val="28"/>
                <w:szCs w:val="28"/>
              </w:rPr>
              <w:t xml:space="preserve"> день</w:t>
            </w:r>
          </w:p>
        </w:tc>
      </w:tr>
      <w:tr w:rsidR="006A61D7" w:rsidRPr="000B34BD" w14:paraId="158D9C73" w14:textId="77777777" w:rsidTr="006A61D7">
        <w:tc>
          <w:tcPr>
            <w:tcW w:w="1197" w:type="dxa"/>
            <w:tcBorders>
              <w:bottom w:val="single" w:sz="4" w:space="0" w:color="000000"/>
            </w:tcBorders>
            <w:shd w:val="clear" w:color="auto" w:fill="auto"/>
          </w:tcPr>
          <w:p w14:paraId="39148B5F" w14:textId="77777777" w:rsidR="006A61D7" w:rsidRPr="000B34BD" w:rsidRDefault="006A61D7" w:rsidP="006A61D7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34BD">
              <w:rPr>
                <w:rFonts w:ascii="Times New Roman" w:hAnsi="Times New Roman"/>
                <w:sz w:val="28"/>
                <w:szCs w:val="28"/>
              </w:rPr>
              <w:t xml:space="preserve">В начале </w:t>
            </w:r>
          </w:p>
        </w:tc>
        <w:tc>
          <w:tcPr>
            <w:tcW w:w="1196" w:type="dxa"/>
            <w:tcBorders>
              <w:bottom w:val="single" w:sz="4" w:space="0" w:color="000000"/>
            </w:tcBorders>
            <w:shd w:val="clear" w:color="auto" w:fill="auto"/>
          </w:tcPr>
          <w:p w14:paraId="64338CCF" w14:textId="77777777" w:rsidR="006A61D7" w:rsidRPr="000B34BD" w:rsidRDefault="006A61D7" w:rsidP="006A61D7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bottom w:val="single" w:sz="4" w:space="0" w:color="000000"/>
            </w:tcBorders>
            <w:shd w:val="clear" w:color="auto" w:fill="auto"/>
          </w:tcPr>
          <w:p w14:paraId="28ADBE1D" w14:textId="77777777" w:rsidR="006A61D7" w:rsidRPr="000B34BD" w:rsidRDefault="006A61D7" w:rsidP="006A61D7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bottom w:val="single" w:sz="4" w:space="0" w:color="000000"/>
            </w:tcBorders>
            <w:shd w:val="clear" w:color="auto" w:fill="auto"/>
          </w:tcPr>
          <w:p w14:paraId="2C631B01" w14:textId="77777777" w:rsidR="006A61D7" w:rsidRPr="000B34BD" w:rsidRDefault="006A61D7" w:rsidP="006A61D7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bottom w:val="single" w:sz="4" w:space="0" w:color="000000"/>
            </w:tcBorders>
            <w:shd w:val="clear" w:color="auto" w:fill="auto"/>
          </w:tcPr>
          <w:p w14:paraId="710FBF3D" w14:textId="77777777" w:rsidR="006A61D7" w:rsidRPr="000B34BD" w:rsidRDefault="006A61D7" w:rsidP="006A61D7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bottom w:val="single" w:sz="4" w:space="0" w:color="000000"/>
            </w:tcBorders>
            <w:shd w:val="clear" w:color="auto" w:fill="auto"/>
          </w:tcPr>
          <w:p w14:paraId="04288B1D" w14:textId="77777777" w:rsidR="006A61D7" w:rsidRPr="000B34BD" w:rsidRDefault="006A61D7" w:rsidP="006A61D7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7" w:type="dxa"/>
            <w:tcBorders>
              <w:bottom w:val="single" w:sz="4" w:space="0" w:color="000000"/>
            </w:tcBorders>
            <w:shd w:val="clear" w:color="auto" w:fill="auto"/>
          </w:tcPr>
          <w:p w14:paraId="226D8611" w14:textId="77777777" w:rsidR="006A61D7" w:rsidRPr="000B34BD" w:rsidRDefault="006A61D7" w:rsidP="006A61D7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7" w:type="dxa"/>
            <w:tcBorders>
              <w:bottom w:val="single" w:sz="4" w:space="0" w:color="000000"/>
            </w:tcBorders>
            <w:shd w:val="clear" w:color="auto" w:fill="auto"/>
          </w:tcPr>
          <w:p w14:paraId="5EBD0C4C" w14:textId="77777777" w:rsidR="006A61D7" w:rsidRPr="000B34BD" w:rsidRDefault="006A61D7" w:rsidP="006A61D7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61D7" w:rsidRPr="000B34BD" w14:paraId="25FF1CDF" w14:textId="77777777" w:rsidTr="006A61D7">
        <w:tc>
          <w:tcPr>
            <w:tcW w:w="1197" w:type="dxa"/>
            <w:tcBorders>
              <w:bottom w:val="single" w:sz="4" w:space="0" w:color="auto"/>
            </w:tcBorders>
            <w:shd w:val="clear" w:color="auto" w:fill="auto"/>
          </w:tcPr>
          <w:p w14:paraId="74B79D46" w14:textId="77777777" w:rsidR="006A61D7" w:rsidRPr="000B34BD" w:rsidRDefault="006A61D7" w:rsidP="006A61D7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34BD">
              <w:rPr>
                <w:rFonts w:ascii="Times New Roman" w:hAnsi="Times New Roman"/>
                <w:sz w:val="28"/>
                <w:szCs w:val="28"/>
              </w:rPr>
              <w:t>В конце дня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shd w:val="clear" w:color="auto" w:fill="auto"/>
          </w:tcPr>
          <w:p w14:paraId="43197ACB" w14:textId="77777777" w:rsidR="006A61D7" w:rsidRPr="000B34BD" w:rsidRDefault="006A61D7" w:rsidP="006A61D7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bottom w:val="single" w:sz="4" w:space="0" w:color="auto"/>
            </w:tcBorders>
            <w:shd w:val="clear" w:color="auto" w:fill="auto"/>
          </w:tcPr>
          <w:p w14:paraId="43889B08" w14:textId="77777777" w:rsidR="006A61D7" w:rsidRPr="000B34BD" w:rsidRDefault="006A61D7" w:rsidP="006A61D7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bottom w:val="single" w:sz="4" w:space="0" w:color="auto"/>
            </w:tcBorders>
            <w:shd w:val="clear" w:color="auto" w:fill="auto"/>
          </w:tcPr>
          <w:p w14:paraId="6AB06136" w14:textId="77777777" w:rsidR="006A61D7" w:rsidRPr="000B34BD" w:rsidRDefault="006A61D7" w:rsidP="006A61D7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bottom w:val="single" w:sz="4" w:space="0" w:color="auto"/>
            </w:tcBorders>
            <w:shd w:val="clear" w:color="auto" w:fill="auto"/>
          </w:tcPr>
          <w:p w14:paraId="0B8E569F" w14:textId="77777777" w:rsidR="006A61D7" w:rsidRPr="000B34BD" w:rsidRDefault="006A61D7" w:rsidP="006A61D7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bottom w:val="single" w:sz="4" w:space="0" w:color="auto"/>
            </w:tcBorders>
            <w:shd w:val="clear" w:color="auto" w:fill="auto"/>
          </w:tcPr>
          <w:p w14:paraId="6E9DCADB" w14:textId="77777777" w:rsidR="006A61D7" w:rsidRPr="000B34BD" w:rsidRDefault="006A61D7" w:rsidP="006A61D7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7" w:type="dxa"/>
            <w:tcBorders>
              <w:bottom w:val="single" w:sz="4" w:space="0" w:color="auto"/>
            </w:tcBorders>
            <w:shd w:val="clear" w:color="auto" w:fill="auto"/>
          </w:tcPr>
          <w:p w14:paraId="367C1D22" w14:textId="77777777" w:rsidR="006A61D7" w:rsidRPr="000B34BD" w:rsidRDefault="006A61D7" w:rsidP="006A61D7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7" w:type="dxa"/>
            <w:tcBorders>
              <w:bottom w:val="single" w:sz="4" w:space="0" w:color="auto"/>
            </w:tcBorders>
            <w:shd w:val="clear" w:color="auto" w:fill="auto"/>
          </w:tcPr>
          <w:p w14:paraId="527678A4" w14:textId="77777777" w:rsidR="006A61D7" w:rsidRPr="000B34BD" w:rsidRDefault="006A61D7" w:rsidP="006A61D7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61D7" w:rsidRPr="000B34BD" w14:paraId="0029C756" w14:textId="77777777" w:rsidTr="006A61D7"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601E26" w14:textId="77777777" w:rsidR="006A61D7" w:rsidRPr="000B34BD" w:rsidRDefault="006A61D7" w:rsidP="006A61D7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714B81" w14:textId="77777777" w:rsidR="006A61D7" w:rsidRPr="000B34BD" w:rsidRDefault="006A61D7" w:rsidP="006A61D7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6A7A72" w14:textId="77777777" w:rsidR="006A61D7" w:rsidRPr="000B34BD" w:rsidRDefault="006A61D7" w:rsidP="006A61D7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CD0C32" w14:textId="77777777" w:rsidR="006A61D7" w:rsidRDefault="006A61D7" w:rsidP="006A61D7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9E80E14" w14:textId="77777777" w:rsidR="006A61D7" w:rsidRPr="000B34BD" w:rsidRDefault="006A61D7" w:rsidP="006A61D7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70E49D" w14:textId="77777777" w:rsidR="006A61D7" w:rsidRPr="000B34BD" w:rsidRDefault="006A61D7" w:rsidP="006A61D7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FF5998" w14:textId="77777777" w:rsidR="006A61D7" w:rsidRPr="000B34BD" w:rsidRDefault="006A61D7" w:rsidP="006A61D7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1CC7AD" w14:textId="77777777" w:rsidR="006A61D7" w:rsidRPr="000B34BD" w:rsidRDefault="006A61D7" w:rsidP="006A61D7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251F2C" w14:textId="77777777" w:rsidR="006A61D7" w:rsidRPr="000B34BD" w:rsidRDefault="006A61D7" w:rsidP="006A61D7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61D7" w:rsidRPr="000B34BD" w14:paraId="1D7182BA" w14:textId="77777777" w:rsidTr="006A61D7">
        <w:tc>
          <w:tcPr>
            <w:tcW w:w="11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36310" w14:textId="77777777" w:rsidR="006A61D7" w:rsidRPr="000B34BD" w:rsidRDefault="006A61D7" w:rsidP="006A61D7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C44A9" w14:textId="77777777" w:rsidR="006A61D7" w:rsidRPr="000B34BD" w:rsidRDefault="006A61D7" w:rsidP="006A61D7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0B34BD">
              <w:rPr>
                <w:rFonts w:ascii="Times New Roman" w:hAnsi="Times New Roman"/>
                <w:sz w:val="28"/>
                <w:szCs w:val="28"/>
              </w:rPr>
              <w:t xml:space="preserve"> день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2FE28" w14:textId="77777777" w:rsidR="006A61D7" w:rsidRPr="000B34BD" w:rsidRDefault="006A61D7" w:rsidP="006A61D7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Pr="000B34BD">
              <w:rPr>
                <w:rFonts w:ascii="Times New Roman" w:hAnsi="Times New Roman"/>
                <w:sz w:val="28"/>
                <w:szCs w:val="28"/>
              </w:rPr>
              <w:t xml:space="preserve"> день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D1A8D" w14:textId="77777777" w:rsidR="006A61D7" w:rsidRPr="000B34BD" w:rsidRDefault="006A61D7" w:rsidP="006A61D7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0B34BD">
              <w:rPr>
                <w:rFonts w:ascii="Times New Roman" w:hAnsi="Times New Roman"/>
                <w:sz w:val="28"/>
                <w:szCs w:val="28"/>
              </w:rPr>
              <w:t xml:space="preserve"> день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05AC8" w14:textId="77777777" w:rsidR="006A61D7" w:rsidRPr="000B34BD" w:rsidRDefault="006A61D7" w:rsidP="006A61D7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  <w:r w:rsidRPr="000B34BD">
              <w:rPr>
                <w:rFonts w:ascii="Times New Roman" w:hAnsi="Times New Roman"/>
                <w:sz w:val="28"/>
                <w:szCs w:val="28"/>
              </w:rPr>
              <w:t xml:space="preserve"> день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7700B" w14:textId="77777777" w:rsidR="006A61D7" w:rsidRPr="000B34BD" w:rsidRDefault="006A61D7" w:rsidP="006A61D7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Pr="000B34BD">
              <w:rPr>
                <w:rFonts w:ascii="Times New Roman" w:hAnsi="Times New Roman"/>
                <w:sz w:val="28"/>
                <w:szCs w:val="28"/>
              </w:rPr>
              <w:t xml:space="preserve"> день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2111D" w14:textId="77777777" w:rsidR="006A61D7" w:rsidRPr="000B34BD" w:rsidRDefault="006A61D7" w:rsidP="006A61D7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0B34BD">
              <w:rPr>
                <w:rFonts w:ascii="Times New Roman" w:hAnsi="Times New Roman"/>
                <w:sz w:val="28"/>
                <w:szCs w:val="28"/>
              </w:rPr>
              <w:t xml:space="preserve"> день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76B71" w14:textId="77777777" w:rsidR="006A61D7" w:rsidRPr="000B34BD" w:rsidRDefault="006A61D7" w:rsidP="006A61D7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0B34BD">
              <w:rPr>
                <w:rFonts w:ascii="Times New Roman" w:hAnsi="Times New Roman"/>
                <w:sz w:val="28"/>
                <w:szCs w:val="28"/>
              </w:rPr>
              <w:t xml:space="preserve"> день</w:t>
            </w:r>
          </w:p>
        </w:tc>
      </w:tr>
      <w:tr w:rsidR="006A61D7" w:rsidRPr="000B34BD" w14:paraId="763C8333" w14:textId="77777777" w:rsidTr="006A61D7"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0E7A6" w14:textId="77777777" w:rsidR="006A61D7" w:rsidRPr="000B34BD" w:rsidRDefault="006A61D7" w:rsidP="006A61D7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34BD">
              <w:rPr>
                <w:rFonts w:ascii="Times New Roman" w:hAnsi="Times New Roman"/>
                <w:sz w:val="28"/>
                <w:szCs w:val="28"/>
              </w:rPr>
              <w:t xml:space="preserve">В начале 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3891E" w14:textId="77777777" w:rsidR="006A61D7" w:rsidRPr="000B34BD" w:rsidRDefault="006A61D7" w:rsidP="006A61D7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03E7B" w14:textId="77777777" w:rsidR="006A61D7" w:rsidRPr="000B34BD" w:rsidRDefault="006A61D7" w:rsidP="006A61D7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9D4D1" w14:textId="77777777" w:rsidR="006A61D7" w:rsidRPr="000B34BD" w:rsidRDefault="006A61D7" w:rsidP="006A61D7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6317D" w14:textId="77777777" w:rsidR="006A61D7" w:rsidRPr="000B34BD" w:rsidRDefault="006A61D7" w:rsidP="006A61D7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560E6" w14:textId="77777777" w:rsidR="006A61D7" w:rsidRPr="000B34BD" w:rsidRDefault="006A61D7" w:rsidP="006A61D7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34540" w14:textId="77777777" w:rsidR="006A61D7" w:rsidRPr="000B34BD" w:rsidRDefault="006A61D7" w:rsidP="006A61D7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47F18" w14:textId="77777777" w:rsidR="006A61D7" w:rsidRPr="000B34BD" w:rsidRDefault="006A61D7" w:rsidP="006A61D7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61D7" w:rsidRPr="000B34BD" w14:paraId="53EAAC91" w14:textId="77777777" w:rsidTr="006A61D7"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2204F" w14:textId="77777777" w:rsidR="006A61D7" w:rsidRPr="000B34BD" w:rsidRDefault="006A61D7" w:rsidP="006A61D7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34BD">
              <w:rPr>
                <w:rFonts w:ascii="Times New Roman" w:hAnsi="Times New Roman"/>
                <w:sz w:val="28"/>
                <w:szCs w:val="28"/>
              </w:rPr>
              <w:t>В конце дня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E3604" w14:textId="77777777" w:rsidR="006A61D7" w:rsidRPr="000B34BD" w:rsidRDefault="006A61D7" w:rsidP="006A61D7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AFD96" w14:textId="77777777" w:rsidR="006A61D7" w:rsidRPr="000B34BD" w:rsidRDefault="006A61D7" w:rsidP="006A61D7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F3DED" w14:textId="77777777" w:rsidR="006A61D7" w:rsidRPr="000B34BD" w:rsidRDefault="006A61D7" w:rsidP="006A61D7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7B685" w14:textId="77777777" w:rsidR="006A61D7" w:rsidRPr="000B34BD" w:rsidRDefault="006A61D7" w:rsidP="006A61D7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1C4E3" w14:textId="77777777" w:rsidR="006A61D7" w:rsidRPr="000B34BD" w:rsidRDefault="006A61D7" w:rsidP="006A61D7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B17A0" w14:textId="77777777" w:rsidR="006A61D7" w:rsidRPr="000B34BD" w:rsidRDefault="006A61D7" w:rsidP="006A61D7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62E4A" w14:textId="77777777" w:rsidR="006A61D7" w:rsidRPr="000B34BD" w:rsidRDefault="006A61D7" w:rsidP="006A61D7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CEB0ECA" w14:textId="77777777" w:rsidR="006A61D7" w:rsidRDefault="006A61D7" w:rsidP="006A61D7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97"/>
        <w:gridCol w:w="1196"/>
        <w:gridCol w:w="1196"/>
        <w:gridCol w:w="1196"/>
        <w:gridCol w:w="1196"/>
      </w:tblGrid>
      <w:tr w:rsidR="006A61D7" w:rsidRPr="000B34BD" w14:paraId="088A78F5" w14:textId="77777777" w:rsidTr="006A61D7">
        <w:tc>
          <w:tcPr>
            <w:tcW w:w="1197" w:type="dxa"/>
            <w:shd w:val="clear" w:color="auto" w:fill="auto"/>
          </w:tcPr>
          <w:p w14:paraId="10A34C9A" w14:textId="77777777" w:rsidR="006A61D7" w:rsidRPr="000B34BD" w:rsidRDefault="006A61D7" w:rsidP="006A61D7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14:paraId="63BE751A" w14:textId="77777777" w:rsidR="006A61D7" w:rsidRPr="000B34BD" w:rsidRDefault="006A61D7" w:rsidP="006A61D7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  <w:r w:rsidRPr="000B34BD">
              <w:rPr>
                <w:rFonts w:ascii="Times New Roman" w:hAnsi="Times New Roman"/>
                <w:sz w:val="28"/>
                <w:szCs w:val="28"/>
              </w:rPr>
              <w:t xml:space="preserve"> день</w:t>
            </w:r>
          </w:p>
        </w:tc>
        <w:tc>
          <w:tcPr>
            <w:tcW w:w="1196" w:type="dxa"/>
            <w:shd w:val="clear" w:color="auto" w:fill="auto"/>
          </w:tcPr>
          <w:p w14:paraId="1C9F5963" w14:textId="77777777" w:rsidR="006A61D7" w:rsidRPr="000B34BD" w:rsidRDefault="006A61D7" w:rsidP="006A61D7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34BD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0B34BD">
              <w:rPr>
                <w:rFonts w:ascii="Times New Roman" w:hAnsi="Times New Roman"/>
                <w:sz w:val="28"/>
                <w:szCs w:val="28"/>
              </w:rPr>
              <w:t xml:space="preserve"> день</w:t>
            </w:r>
          </w:p>
        </w:tc>
        <w:tc>
          <w:tcPr>
            <w:tcW w:w="1196" w:type="dxa"/>
            <w:shd w:val="clear" w:color="auto" w:fill="auto"/>
          </w:tcPr>
          <w:p w14:paraId="2834F6DE" w14:textId="77777777" w:rsidR="006A61D7" w:rsidRPr="000B34BD" w:rsidRDefault="006A61D7" w:rsidP="006A61D7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Pr="000B34BD">
              <w:rPr>
                <w:rFonts w:ascii="Times New Roman" w:hAnsi="Times New Roman"/>
                <w:sz w:val="28"/>
                <w:szCs w:val="28"/>
              </w:rPr>
              <w:t xml:space="preserve"> день</w:t>
            </w:r>
          </w:p>
        </w:tc>
        <w:tc>
          <w:tcPr>
            <w:tcW w:w="1196" w:type="dxa"/>
            <w:shd w:val="clear" w:color="auto" w:fill="auto"/>
          </w:tcPr>
          <w:p w14:paraId="12EF7C91" w14:textId="77777777" w:rsidR="006A61D7" w:rsidRPr="000B34BD" w:rsidRDefault="006A61D7" w:rsidP="006A61D7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Pr="000B34BD">
              <w:rPr>
                <w:rFonts w:ascii="Times New Roman" w:hAnsi="Times New Roman"/>
                <w:sz w:val="28"/>
                <w:szCs w:val="28"/>
              </w:rPr>
              <w:t xml:space="preserve"> день</w:t>
            </w:r>
          </w:p>
        </w:tc>
      </w:tr>
      <w:tr w:rsidR="006A61D7" w:rsidRPr="000B34BD" w14:paraId="5D928374" w14:textId="77777777" w:rsidTr="006A61D7">
        <w:tc>
          <w:tcPr>
            <w:tcW w:w="1197" w:type="dxa"/>
            <w:shd w:val="clear" w:color="auto" w:fill="auto"/>
          </w:tcPr>
          <w:p w14:paraId="434EFDE9" w14:textId="77777777" w:rsidR="006A61D7" w:rsidRPr="000B34BD" w:rsidRDefault="006A61D7" w:rsidP="006A61D7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34BD">
              <w:rPr>
                <w:rFonts w:ascii="Times New Roman" w:hAnsi="Times New Roman"/>
                <w:sz w:val="28"/>
                <w:szCs w:val="28"/>
              </w:rPr>
              <w:t xml:space="preserve">В начале </w:t>
            </w:r>
          </w:p>
        </w:tc>
        <w:tc>
          <w:tcPr>
            <w:tcW w:w="1196" w:type="dxa"/>
            <w:shd w:val="clear" w:color="auto" w:fill="auto"/>
          </w:tcPr>
          <w:p w14:paraId="486FA23E" w14:textId="77777777" w:rsidR="006A61D7" w:rsidRPr="000B34BD" w:rsidRDefault="006A61D7" w:rsidP="006A61D7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14:paraId="7DB0131D" w14:textId="77777777" w:rsidR="006A61D7" w:rsidRPr="000B34BD" w:rsidRDefault="006A61D7" w:rsidP="006A61D7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14:paraId="66DA43A2" w14:textId="77777777" w:rsidR="006A61D7" w:rsidRPr="000B34BD" w:rsidRDefault="006A61D7" w:rsidP="006A61D7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14:paraId="5E6180AE" w14:textId="77777777" w:rsidR="006A61D7" w:rsidRPr="000B34BD" w:rsidRDefault="006A61D7" w:rsidP="006A61D7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61D7" w:rsidRPr="000B34BD" w14:paraId="0CB7ACB4" w14:textId="77777777" w:rsidTr="006A61D7">
        <w:tc>
          <w:tcPr>
            <w:tcW w:w="1197" w:type="dxa"/>
            <w:shd w:val="clear" w:color="auto" w:fill="auto"/>
          </w:tcPr>
          <w:p w14:paraId="58C9D6BA" w14:textId="77777777" w:rsidR="006A61D7" w:rsidRPr="000B34BD" w:rsidRDefault="006A61D7" w:rsidP="006A61D7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34BD">
              <w:rPr>
                <w:rFonts w:ascii="Times New Roman" w:hAnsi="Times New Roman"/>
                <w:sz w:val="28"/>
                <w:szCs w:val="28"/>
              </w:rPr>
              <w:t>В конце дня</w:t>
            </w:r>
          </w:p>
        </w:tc>
        <w:tc>
          <w:tcPr>
            <w:tcW w:w="1196" w:type="dxa"/>
            <w:shd w:val="clear" w:color="auto" w:fill="auto"/>
          </w:tcPr>
          <w:p w14:paraId="523F7263" w14:textId="77777777" w:rsidR="006A61D7" w:rsidRPr="000B34BD" w:rsidRDefault="006A61D7" w:rsidP="006A61D7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14:paraId="6714317B" w14:textId="77777777" w:rsidR="006A61D7" w:rsidRPr="000B34BD" w:rsidRDefault="006A61D7" w:rsidP="006A61D7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14:paraId="0CBB1CA5" w14:textId="77777777" w:rsidR="006A61D7" w:rsidRPr="000B34BD" w:rsidRDefault="006A61D7" w:rsidP="006A61D7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14:paraId="01469B12" w14:textId="77777777" w:rsidR="006A61D7" w:rsidRPr="000B34BD" w:rsidRDefault="006A61D7" w:rsidP="006A61D7">
            <w:pPr>
              <w:tabs>
                <w:tab w:val="center" w:pos="4677"/>
                <w:tab w:val="right" w:pos="935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D691A7A" w14:textId="77777777" w:rsidR="006A61D7" w:rsidRPr="0040592A" w:rsidRDefault="006A61D7" w:rsidP="006A61D7">
      <w:pPr>
        <w:spacing w:after="0" w:line="240" w:lineRule="auto"/>
        <w:rPr>
          <w:rFonts w:ascii="Times New Roman" w:eastAsia="Times New Roman" w:hAnsi="Times New Roman"/>
          <w:b/>
          <w:caps/>
          <w:color w:val="FF0000"/>
          <w:sz w:val="28"/>
          <w:szCs w:val="28"/>
          <w:lang w:eastAsia="ru-RU"/>
        </w:rPr>
        <w:sectPr w:rsidR="006A61D7" w:rsidRPr="0040592A" w:rsidSect="00EB0587">
          <w:footerReference w:type="even" r:id="rId9"/>
          <w:footerReference w:type="default" r:id="rId10"/>
          <w:pgSz w:w="11906" w:h="16838"/>
          <w:pgMar w:top="851" w:right="851" w:bottom="1134" w:left="1276" w:header="709" w:footer="709" w:gutter="0"/>
          <w:cols w:space="708"/>
          <w:titlePg/>
          <w:docGrid w:linePitch="360"/>
        </w:sectPr>
      </w:pPr>
    </w:p>
    <w:p w14:paraId="045BED41" w14:textId="77777777" w:rsidR="006A61D7" w:rsidRDefault="006A61D7" w:rsidP="006A61D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5812"/>
        <w:gridCol w:w="6095"/>
        <w:gridCol w:w="1276"/>
        <w:gridCol w:w="1559"/>
      </w:tblGrid>
      <w:tr w:rsidR="006A61D7" w14:paraId="7C085297" w14:textId="77777777" w:rsidTr="006A61D7">
        <w:tc>
          <w:tcPr>
            <w:tcW w:w="851" w:type="dxa"/>
          </w:tcPr>
          <w:p w14:paraId="55A99B79" w14:textId="77777777" w:rsidR="006A61D7" w:rsidRPr="00B921AF" w:rsidRDefault="006A61D7" w:rsidP="006A61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21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5812" w:type="dxa"/>
          </w:tcPr>
          <w:p w14:paraId="66BE4806" w14:textId="77777777" w:rsidR="006A61D7" w:rsidRPr="00B921AF" w:rsidRDefault="006A61D7" w:rsidP="006A61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21AF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практики</w:t>
            </w:r>
          </w:p>
        </w:tc>
        <w:tc>
          <w:tcPr>
            <w:tcW w:w="6095" w:type="dxa"/>
          </w:tcPr>
          <w:p w14:paraId="2CDDEA91" w14:textId="77777777" w:rsidR="006A61D7" w:rsidRPr="00B921AF" w:rsidRDefault="006A61D7" w:rsidP="006A61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21AF">
              <w:rPr>
                <w:rFonts w:ascii="Times New Roman" w:hAnsi="Times New Roman" w:cs="Times New Roman"/>
                <w:b/>
                <w:sz w:val="28"/>
                <w:szCs w:val="28"/>
              </w:rPr>
              <w:t>Анализ педагогической деятельности</w:t>
            </w:r>
          </w:p>
        </w:tc>
        <w:tc>
          <w:tcPr>
            <w:tcW w:w="1276" w:type="dxa"/>
          </w:tcPr>
          <w:p w14:paraId="587C9517" w14:textId="77777777" w:rsidR="006A61D7" w:rsidRPr="00B921AF" w:rsidRDefault="006A61D7" w:rsidP="006A61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21AF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1559" w:type="dxa"/>
          </w:tcPr>
          <w:p w14:paraId="3E707A15" w14:textId="77777777" w:rsidR="006A61D7" w:rsidRPr="00B921AF" w:rsidRDefault="006A61D7" w:rsidP="006A61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21AF">
              <w:rPr>
                <w:rFonts w:ascii="Times New Roman" w:hAnsi="Times New Roman" w:cs="Times New Roman"/>
                <w:b/>
                <w:sz w:val="28"/>
                <w:szCs w:val="28"/>
              </w:rPr>
              <w:t>Роспись</w:t>
            </w:r>
          </w:p>
        </w:tc>
      </w:tr>
      <w:tr w:rsidR="006A61D7" w14:paraId="6011EBF2" w14:textId="77777777" w:rsidTr="006A61D7">
        <w:tc>
          <w:tcPr>
            <w:tcW w:w="851" w:type="dxa"/>
            <w:vMerge w:val="restart"/>
          </w:tcPr>
          <w:p w14:paraId="732A5086" w14:textId="709524C0" w:rsidR="006A61D7" w:rsidRPr="00B921AF" w:rsidRDefault="006A61D7" w:rsidP="006A61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59E252B8" w14:textId="77777777" w:rsidR="006A61D7" w:rsidRDefault="006A61D7" w:rsidP="00C80E6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8C546E" w14:textId="77777777" w:rsidR="00C80E62" w:rsidRDefault="00C80E62" w:rsidP="00C80E6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8FD5E7" w14:textId="77777777" w:rsidR="00C80E62" w:rsidRDefault="00C80E62" w:rsidP="00C80E6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0DE5DF" w14:textId="77777777" w:rsidR="00C80E62" w:rsidRDefault="00C80E62" w:rsidP="00C80E6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386585" w14:textId="77777777" w:rsidR="00C80E62" w:rsidRDefault="00C80E62" w:rsidP="00C80E6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9B5A0F" w14:textId="77777777" w:rsidR="00C80E62" w:rsidRDefault="00C80E62" w:rsidP="00C80E6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DADAE1" w14:textId="77777777" w:rsidR="00C80E62" w:rsidRDefault="00C80E62" w:rsidP="00C80E6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0B8CA8" w14:textId="77777777" w:rsidR="00C80E62" w:rsidRDefault="00C80E62" w:rsidP="00C80E6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1FD53C" w14:textId="77777777" w:rsidR="00C80E62" w:rsidRDefault="00C80E62" w:rsidP="00C80E6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442E39" w14:textId="77777777" w:rsidR="00C80E62" w:rsidRDefault="00C80E62" w:rsidP="00C80E6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AE08DE" w14:textId="77777777" w:rsidR="00C80E62" w:rsidRDefault="00C80E62" w:rsidP="00C80E6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96DD0D" w14:textId="77777777" w:rsidR="00C80E62" w:rsidRDefault="00C80E62" w:rsidP="00C80E6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AB2299" w14:textId="77777777" w:rsidR="00C80E62" w:rsidRDefault="00C80E62" w:rsidP="00C80E6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5B308F" w14:textId="77777777" w:rsidR="00C80E62" w:rsidRDefault="00C80E62" w:rsidP="00C80E6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62A3DC" w14:textId="77777777" w:rsidR="00C80E62" w:rsidRDefault="00C80E62" w:rsidP="00C80E6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34F475" w14:textId="77777777" w:rsidR="00C80E62" w:rsidRDefault="00C80E62" w:rsidP="00C80E6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92F58E" w14:textId="77777777" w:rsidR="00C80E62" w:rsidRDefault="00C80E62" w:rsidP="00C80E6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E34C9C" w14:textId="77777777" w:rsidR="00C80E62" w:rsidRDefault="00C80E62" w:rsidP="00C80E6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FED89B" w14:textId="77777777" w:rsidR="00C80E62" w:rsidRDefault="00C80E62" w:rsidP="00C80E6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C8ADA5" w14:textId="77777777" w:rsidR="00C80E62" w:rsidRDefault="00C80E62" w:rsidP="00C80E6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BA45AA" w14:textId="77777777" w:rsidR="00C80E62" w:rsidRDefault="00C80E62" w:rsidP="00C80E6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0F89D7" w14:textId="77777777" w:rsidR="00C80E62" w:rsidRDefault="00C80E62" w:rsidP="00C80E6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27B2FA" w14:textId="77777777" w:rsidR="00C80E62" w:rsidRDefault="00C80E62" w:rsidP="00C80E6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0A11AB" w14:textId="77777777" w:rsidR="00C80E62" w:rsidRDefault="00C80E62" w:rsidP="00C80E6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546F84" w14:textId="77777777" w:rsidR="00C80E62" w:rsidRDefault="00C80E62" w:rsidP="00C80E6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46DCBF" w14:textId="77777777" w:rsidR="00C80E62" w:rsidRDefault="00C80E62" w:rsidP="00C80E6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8F41F0" w14:textId="77777777" w:rsidR="00C80E62" w:rsidRDefault="00C80E62" w:rsidP="00C80E6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578973" w14:textId="77777777" w:rsidR="00C80E62" w:rsidRDefault="00C80E62" w:rsidP="00C80E6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14:paraId="71E39B10" w14:textId="24AFC19A" w:rsidR="006A61D7" w:rsidRPr="00C80E62" w:rsidRDefault="006A61D7" w:rsidP="00C80E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14:paraId="43C0B2EB" w14:textId="77777777" w:rsidR="006A61D7" w:rsidRDefault="006A61D7" w:rsidP="006A61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</w:tcPr>
          <w:p w14:paraId="529CAFD2" w14:textId="77777777" w:rsidR="006A61D7" w:rsidRDefault="006A61D7" w:rsidP="006A61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1D7" w14:paraId="57C8AF00" w14:textId="77777777" w:rsidTr="006A61D7">
        <w:tc>
          <w:tcPr>
            <w:tcW w:w="851" w:type="dxa"/>
            <w:vMerge/>
          </w:tcPr>
          <w:p w14:paraId="2A9588E5" w14:textId="77777777" w:rsidR="006A61D7" w:rsidRDefault="006A61D7" w:rsidP="006A61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1DE150A8" w14:textId="77777777" w:rsidR="006A61D7" w:rsidRDefault="006A61D7" w:rsidP="00C80E62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E006E9" w14:textId="77777777" w:rsidR="00C80E62" w:rsidRDefault="00C80E62" w:rsidP="00C80E62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5F63C" w14:textId="77777777" w:rsidR="00C80E62" w:rsidRDefault="00C80E62" w:rsidP="00C80E62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740A42" w14:textId="77777777" w:rsidR="00C80E62" w:rsidRDefault="00C80E62" w:rsidP="00C80E62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BA2AC3" w14:textId="77777777" w:rsidR="00C80E62" w:rsidRDefault="00C80E62" w:rsidP="00C80E62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078229" w14:textId="77777777" w:rsidR="00C80E62" w:rsidRDefault="00C80E62" w:rsidP="00C80E62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1945ED" w14:textId="77777777" w:rsidR="00C80E62" w:rsidRDefault="00C80E62" w:rsidP="00C80E62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9C3F36" w14:textId="77777777" w:rsidR="00C80E62" w:rsidRDefault="00C80E62" w:rsidP="00C80E62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31B13E" w14:textId="77777777" w:rsidR="00C80E62" w:rsidRDefault="00C80E62" w:rsidP="00C80E62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695AF7" w14:textId="77777777" w:rsidR="00C80E62" w:rsidRDefault="00C80E62" w:rsidP="00C80E62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D35520" w14:textId="77777777" w:rsidR="00C80E62" w:rsidRDefault="00C80E62" w:rsidP="00C80E62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758A97" w14:textId="77777777" w:rsidR="00C80E62" w:rsidRDefault="00C80E62" w:rsidP="00C80E62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527C2D" w14:textId="77777777" w:rsidR="00C80E62" w:rsidRDefault="00C80E62" w:rsidP="00C80E62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72A277" w14:textId="77777777" w:rsidR="00C80E62" w:rsidRDefault="00C80E62" w:rsidP="00C80E62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CF7A15" w14:textId="77777777" w:rsidR="00C80E62" w:rsidRDefault="00C80E62" w:rsidP="00C80E62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8B6314" w14:textId="77777777" w:rsidR="00C80E62" w:rsidRDefault="00C80E62" w:rsidP="00C80E62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64BC06" w14:textId="77777777" w:rsidR="00C80E62" w:rsidRDefault="00C80E62" w:rsidP="00C80E62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8E1024" w14:textId="77777777" w:rsidR="00C80E62" w:rsidRDefault="00C80E62" w:rsidP="00C80E62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0E0660" w14:textId="77777777" w:rsidR="00C80E62" w:rsidRDefault="00C80E62" w:rsidP="00C80E62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176DC9" w14:textId="77777777" w:rsidR="00C80E62" w:rsidRDefault="00C80E62" w:rsidP="00C80E62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DB9ADB" w14:textId="77777777" w:rsidR="00C80E62" w:rsidRDefault="00C80E62" w:rsidP="00C80E62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D06727" w14:textId="77777777" w:rsidR="00C80E62" w:rsidRDefault="00C80E62" w:rsidP="00C80E62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12015B" w14:textId="77777777" w:rsidR="00C80E62" w:rsidRDefault="00C80E62" w:rsidP="00C80E62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CAF720" w14:textId="77777777" w:rsidR="00C80E62" w:rsidRDefault="00C80E62" w:rsidP="00C80E62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772BDD" w14:textId="77777777" w:rsidR="00C80E62" w:rsidRDefault="00C80E62" w:rsidP="00C80E62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DAA1B0" w14:textId="77777777" w:rsidR="00C80E62" w:rsidRDefault="00C80E62" w:rsidP="00C80E62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79C610" w14:textId="77777777" w:rsidR="00C80E62" w:rsidRDefault="00C80E62" w:rsidP="00C80E62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B02796" w14:textId="77777777" w:rsidR="00C80E62" w:rsidRDefault="00C80E62" w:rsidP="00C80E62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EB5BD1" w14:textId="77777777" w:rsidR="00C80E62" w:rsidRDefault="00C80E62" w:rsidP="00C80E62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2E2EDA" w14:textId="77777777" w:rsidR="00C80E62" w:rsidRDefault="00C80E62" w:rsidP="00C80E62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C83770" w14:textId="77777777" w:rsidR="00C80E62" w:rsidRDefault="00C80E62" w:rsidP="00C80E62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03A026" w14:textId="77777777" w:rsidR="00C80E62" w:rsidRDefault="00C80E62" w:rsidP="00C80E62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23B131" w14:textId="77777777" w:rsidR="00C80E62" w:rsidRDefault="00C80E62" w:rsidP="00C80E62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F0A94C" w14:textId="1D4E24B1" w:rsidR="00C80E62" w:rsidRPr="002B3839" w:rsidRDefault="00C80E62" w:rsidP="00C80E62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14:paraId="1B9B9749" w14:textId="77777777" w:rsidR="006A61D7" w:rsidRDefault="006A61D7" w:rsidP="006A61D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CB77E8" w14:textId="77777777" w:rsidR="006A61D7" w:rsidRPr="007A7C98" w:rsidRDefault="006A61D7" w:rsidP="00C80E62">
            <w:pPr>
              <w:pStyle w:val="a4"/>
              <w:ind w:left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78C3E2DC" w14:textId="77777777" w:rsidR="006A61D7" w:rsidRDefault="006A61D7" w:rsidP="006A61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14:paraId="0DE2FB20" w14:textId="77777777" w:rsidR="006A61D7" w:rsidRDefault="006A61D7" w:rsidP="006A61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8EE6B91" w14:textId="77777777" w:rsidR="006A61D7" w:rsidRDefault="006A61D7" w:rsidP="006A61D7">
      <w:pPr>
        <w:rPr>
          <w:rFonts w:ascii="Times New Roman" w:hAnsi="Times New Roman" w:cs="Times New Roman"/>
          <w:sz w:val="28"/>
          <w:szCs w:val="28"/>
        </w:rPr>
      </w:pPr>
    </w:p>
    <w:p w14:paraId="34186C53" w14:textId="77777777" w:rsidR="006A61D7" w:rsidRDefault="006A61D7" w:rsidP="00C80E6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5805"/>
        <w:gridCol w:w="7"/>
        <w:gridCol w:w="6121"/>
        <w:gridCol w:w="1270"/>
        <w:gridCol w:w="1539"/>
      </w:tblGrid>
      <w:tr w:rsidR="006A61D7" w14:paraId="478AF85A" w14:textId="77777777" w:rsidTr="006A61D7">
        <w:tc>
          <w:tcPr>
            <w:tcW w:w="851" w:type="dxa"/>
          </w:tcPr>
          <w:p w14:paraId="341EB48B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1AF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5812" w:type="dxa"/>
            <w:gridSpan w:val="2"/>
          </w:tcPr>
          <w:p w14:paraId="1901005B" w14:textId="77777777" w:rsidR="006A61D7" w:rsidRDefault="006A61D7" w:rsidP="006A6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1AF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практики</w:t>
            </w:r>
          </w:p>
        </w:tc>
        <w:tc>
          <w:tcPr>
            <w:tcW w:w="6121" w:type="dxa"/>
          </w:tcPr>
          <w:p w14:paraId="56775DF4" w14:textId="77777777" w:rsidR="006A61D7" w:rsidRDefault="006A61D7" w:rsidP="006A6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1AF">
              <w:rPr>
                <w:rFonts w:ascii="Times New Roman" w:hAnsi="Times New Roman" w:cs="Times New Roman"/>
                <w:b/>
                <w:sz w:val="28"/>
                <w:szCs w:val="28"/>
              </w:rPr>
              <w:t>Анализ педагогической деятельности</w:t>
            </w:r>
          </w:p>
        </w:tc>
        <w:tc>
          <w:tcPr>
            <w:tcW w:w="1270" w:type="dxa"/>
          </w:tcPr>
          <w:p w14:paraId="3C5C2AA3" w14:textId="77777777" w:rsidR="006A61D7" w:rsidRDefault="006A61D7" w:rsidP="006A6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1AF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1539" w:type="dxa"/>
          </w:tcPr>
          <w:p w14:paraId="36DC969E" w14:textId="77777777" w:rsidR="006A61D7" w:rsidRDefault="006A61D7" w:rsidP="006A6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1AF">
              <w:rPr>
                <w:rFonts w:ascii="Times New Roman" w:hAnsi="Times New Roman" w:cs="Times New Roman"/>
                <w:b/>
                <w:sz w:val="28"/>
                <w:szCs w:val="28"/>
              </w:rPr>
              <w:t>Роспись</w:t>
            </w:r>
          </w:p>
        </w:tc>
      </w:tr>
      <w:tr w:rsidR="006A61D7" w14:paraId="42DFA2EE" w14:textId="77777777" w:rsidTr="006A61D7">
        <w:tc>
          <w:tcPr>
            <w:tcW w:w="851" w:type="dxa"/>
            <w:vMerge w:val="restart"/>
          </w:tcPr>
          <w:p w14:paraId="270D8D93" w14:textId="1451610C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2"/>
          </w:tcPr>
          <w:p w14:paraId="5040A9CD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BEF06B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1A15A2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BCBCBF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A1BD82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F00111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659EAC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8520D9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4A021E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401835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ED84E4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0FFE4A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9B2017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2B0FF0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0F2E26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6A37FA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F2594C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588C88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1401AC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90C2CE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8E2FD4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CDC46F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F5D028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3F75DC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993EE7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0F16C8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E9E207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910B8B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74CE02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0FD588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7F7BB9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CF6195" w14:textId="77777777" w:rsidR="00C80E62" w:rsidRPr="00777DFD" w:rsidRDefault="00C80E62" w:rsidP="006A61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21" w:type="dxa"/>
          </w:tcPr>
          <w:p w14:paraId="086B7A17" w14:textId="3355F81E" w:rsidR="006A61D7" w:rsidRPr="00CB24AF" w:rsidRDefault="006A61D7" w:rsidP="006A61D7">
            <w:pPr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 w:val="restart"/>
          </w:tcPr>
          <w:p w14:paraId="1E377E21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vMerge w:val="restart"/>
          </w:tcPr>
          <w:p w14:paraId="51EE6D30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1D7" w14:paraId="21F3E9B1" w14:textId="77777777" w:rsidTr="006A61D7">
        <w:trPr>
          <w:trHeight w:val="654"/>
        </w:trPr>
        <w:tc>
          <w:tcPr>
            <w:tcW w:w="851" w:type="dxa"/>
            <w:vMerge/>
          </w:tcPr>
          <w:p w14:paraId="187A4BCC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5" w:type="dxa"/>
          </w:tcPr>
          <w:p w14:paraId="2BBA66B0" w14:textId="77777777" w:rsidR="006A61D7" w:rsidRDefault="006A61D7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0238CB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4988D4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1318FE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B271EF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C9B75D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8C5269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426800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9CAA61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413809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0F8138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DD13EA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51D84B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E37861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8E17DA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35CE47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374998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0F10DA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0663B8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2C7298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350883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945485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7B3E5E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1483FF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18C48C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3912D1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939B3D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B75FA8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DD8A79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1600A5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23BF16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66A6A7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B452CA" w14:textId="041C644E" w:rsidR="00C80E62" w:rsidRPr="00083C97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28" w:type="dxa"/>
            <w:gridSpan w:val="2"/>
          </w:tcPr>
          <w:p w14:paraId="767B5ACA" w14:textId="77777777" w:rsidR="006A61D7" w:rsidRPr="008B6E31" w:rsidRDefault="006A61D7" w:rsidP="006A61D7">
            <w:pPr>
              <w:ind w:firstLine="4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14:paraId="7556E9B8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vMerge/>
          </w:tcPr>
          <w:p w14:paraId="22513F3E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558FFAC" w14:textId="77777777" w:rsidR="006A61D7" w:rsidRDefault="006A61D7" w:rsidP="006A61D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DC360D" w14:textId="77777777" w:rsidR="006A61D7" w:rsidRDefault="006A61D7" w:rsidP="006A61D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91259EE" w14:textId="77777777" w:rsidR="006A61D7" w:rsidRDefault="006A61D7" w:rsidP="006A61D7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6113"/>
        <w:gridCol w:w="5881"/>
        <w:gridCol w:w="1238"/>
        <w:gridCol w:w="1510"/>
      </w:tblGrid>
      <w:tr w:rsidR="006A61D7" w14:paraId="4104B031" w14:textId="77777777" w:rsidTr="006A61D7">
        <w:tc>
          <w:tcPr>
            <w:tcW w:w="851" w:type="dxa"/>
          </w:tcPr>
          <w:p w14:paraId="18D79681" w14:textId="77777777" w:rsidR="006A61D7" w:rsidRDefault="006A61D7" w:rsidP="006A6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1AF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6113" w:type="dxa"/>
          </w:tcPr>
          <w:p w14:paraId="21B5933B" w14:textId="77777777" w:rsidR="006A61D7" w:rsidRDefault="006A61D7" w:rsidP="006A6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1AF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практики</w:t>
            </w:r>
          </w:p>
        </w:tc>
        <w:tc>
          <w:tcPr>
            <w:tcW w:w="5881" w:type="dxa"/>
          </w:tcPr>
          <w:p w14:paraId="4DDDF308" w14:textId="77777777" w:rsidR="006A61D7" w:rsidRDefault="006A61D7" w:rsidP="006A6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1AF">
              <w:rPr>
                <w:rFonts w:ascii="Times New Roman" w:hAnsi="Times New Roman" w:cs="Times New Roman"/>
                <w:b/>
                <w:sz w:val="28"/>
                <w:szCs w:val="28"/>
              </w:rPr>
              <w:t>Анализ педагогической деятельности</w:t>
            </w:r>
          </w:p>
        </w:tc>
        <w:tc>
          <w:tcPr>
            <w:tcW w:w="1238" w:type="dxa"/>
          </w:tcPr>
          <w:p w14:paraId="56C16760" w14:textId="77777777" w:rsidR="006A61D7" w:rsidRDefault="006A61D7" w:rsidP="006A6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1AF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1510" w:type="dxa"/>
          </w:tcPr>
          <w:p w14:paraId="54A7B62D" w14:textId="77777777" w:rsidR="006A61D7" w:rsidRDefault="006A61D7" w:rsidP="006A6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1AF">
              <w:rPr>
                <w:rFonts w:ascii="Times New Roman" w:hAnsi="Times New Roman" w:cs="Times New Roman"/>
                <w:b/>
                <w:sz w:val="28"/>
                <w:szCs w:val="28"/>
              </w:rPr>
              <w:t>Роспись</w:t>
            </w:r>
          </w:p>
        </w:tc>
      </w:tr>
      <w:tr w:rsidR="006A61D7" w14:paraId="55D4AE82" w14:textId="77777777" w:rsidTr="006A61D7">
        <w:tc>
          <w:tcPr>
            <w:tcW w:w="851" w:type="dxa"/>
            <w:vMerge w:val="restart"/>
          </w:tcPr>
          <w:p w14:paraId="44D7F14F" w14:textId="17143195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3" w:type="dxa"/>
          </w:tcPr>
          <w:p w14:paraId="42914645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418EDF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12D7A2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E7146E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078ABD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625924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0283E3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8A4BB8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87AAC9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AFB744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1661CC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B2D4DB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9CB83E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54DE78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E7610E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835084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B4D0AA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B5D536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C14F17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03CA00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690EA9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643243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E913C2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A7F2B6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1705E8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4A94A9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35E924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3DEA70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5794CA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F3FBDF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1288D4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181FA9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FF1819" w14:textId="77777777" w:rsidR="00C80E62" w:rsidRPr="00103F98" w:rsidRDefault="00C80E62" w:rsidP="006A61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81" w:type="dxa"/>
          </w:tcPr>
          <w:p w14:paraId="1C9A0A84" w14:textId="77777777" w:rsidR="006A61D7" w:rsidRPr="00236568" w:rsidRDefault="006A61D7" w:rsidP="006A61D7">
            <w:pPr>
              <w:ind w:firstLine="7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vMerge w:val="restart"/>
          </w:tcPr>
          <w:p w14:paraId="5C922419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  <w:vMerge w:val="restart"/>
          </w:tcPr>
          <w:p w14:paraId="6D7FAB1F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1D7" w14:paraId="5C42CA64" w14:textId="77777777" w:rsidTr="006A61D7">
        <w:tc>
          <w:tcPr>
            <w:tcW w:w="851" w:type="dxa"/>
            <w:vMerge/>
          </w:tcPr>
          <w:p w14:paraId="5B37A0F1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3" w:type="dxa"/>
          </w:tcPr>
          <w:p w14:paraId="66834692" w14:textId="77777777" w:rsidR="006A61D7" w:rsidRDefault="006A61D7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37475F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B9FCC6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231C09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F75286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259C93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F4683A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4F5516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7FE291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23A9A5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2FF809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4B23A0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A26700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56357A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4E784B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69892C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C0321B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4EF678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52506E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E468F2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9AF5B6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D1333D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A78932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471B81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F703A0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52C9D9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165090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1D9023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2F50CD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3BAA41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FF5B07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53E618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AF1CA8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D035EE" w14:textId="43DF4BAD" w:rsidR="00C80E62" w:rsidRPr="007555D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1" w:type="dxa"/>
          </w:tcPr>
          <w:p w14:paraId="7F630E51" w14:textId="77777777" w:rsidR="006A61D7" w:rsidRPr="001E26C0" w:rsidRDefault="006A61D7" w:rsidP="006A61D7">
            <w:pPr>
              <w:pStyle w:val="a4"/>
              <w:ind w:left="16" w:firstLine="3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  <w:vMerge/>
          </w:tcPr>
          <w:p w14:paraId="162922DA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0" w:type="dxa"/>
            <w:vMerge/>
          </w:tcPr>
          <w:p w14:paraId="432ACE8D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F18B22C" w14:textId="6EE216D3" w:rsidR="004C7BC1" w:rsidRDefault="004C7B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292A1F2" w14:textId="77777777" w:rsidR="006A61D7" w:rsidRDefault="006A61D7" w:rsidP="006A61D7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6095"/>
        <w:gridCol w:w="5954"/>
        <w:gridCol w:w="1275"/>
        <w:gridCol w:w="1418"/>
      </w:tblGrid>
      <w:tr w:rsidR="006A61D7" w14:paraId="7AB9DB7A" w14:textId="77777777" w:rsidTr="006A61D7">
        <w:tc>
          <w:tcPr>
            <w:tcW w:w="851" w:type="dxa"/>
          </w:tcPr>
          <w:p w14:paraId="4177EEDE" w14:textId="77777777" w:rsidR="006A61D7" w:rsidRDefault="006A61D7" w:rsidP="006A6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1AF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6095" w:type="dxa"/>
          </w:tcPr>
          <w:p w14:paraId="31138CEC" w14:textId="77777777" w:rsidR="006A61D7" w:rsidRPr="009A360E" w:rsidRDefault="006A61D7" w:rsidP="006A61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21AF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практики</w:t>
            </w:r>
          </w:p>
        </w:tc>
        <w:tc>
          <w:tcPr>
            <w:tcW w:w="5954" w:type="dxa"/>
          </w:tcPr>
          <w:p w14:paraId="5611FE25" w14:textId="77777777" w:rsidR="006A61D7" w:rsidRDefault="006A61D7" w:rsidP="006A6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1AF">
              <w:rPr>
                <w:rFonts w:ascii="Times New Roman" w:hAnsi="Times New Roman" w:cs="Times New Roman"/>
                <w:b/>
                <w:sz w:val="28"/>
                <w:szCs w:val="28"/>
              </w:rPr>
              <w:t>Анализ педагогической деятельности</w:t>
            </w:r>
          </w:p>
        </w:tc>
        <w:tc>
          <w:tcPr>
            <w:tcW w:w="1275" w:type="dxa"/>
          </w:tcPr>
          <w:p w14:paraId="0B4FA511" w14:textId="77777777" w:rsidR="006A61D7" w:rsidRDefault="006A61D7" w:rsidP="006A6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1AF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1418" w:type="dxa"/>
          </w:tcPr>
          <w:p w14:paraId="097C2591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1AF">
              <w:rPr>
                <w:rFonts w:ascii="Times New Roman" w:hAnsi="Times New Roman" w:cs="Times New Roman"/>
                <w:b/>
                <w:sz w:val="28"/>
                <w:szCs w:val="28"/>
              </w:rPr>
              <w:t>Роспись</w:t>
            </w:r>
          </w:p>
        </w:tc>
      </w:tr>
      <w:tr w:rsidR="006A61D7" w14:paraId="7D6CC45C" w14:textId="77777777" w:rsidTr="006A61D7">
        <w:tc>
          <w:tcPr>
            <w:tcW w:w="851" w:type="dxa"/>
            <w:vMerge w:val="restart"/>
          </w:tcPr>
          <w:p w14:paraId="4725D32D" w14:textId="4D68C7D1" w:rsidR="006A61D7" w:rsidRPr="00BB2046" w:rsidRDefault="006A61D7" w:rsidP="006A6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14:paraId="4FE2EE5F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DF8C33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E126AA0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915DC2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C6A8F3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4C6B6F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C27697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4C3C99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BD86D5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EA7DA2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E28B09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FCDAA4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5CC7E1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6CD7C8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9EF3B7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F88813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891D83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3E17EA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282003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60C8D0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04B677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D8EA71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A6CA85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B3FF26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501C70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5FC10A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7D79FE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BDEB8E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0257BE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ECCD7E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9440D4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87C7A0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8684EA" w14:textId="77777777" w:rsidR="00C80E62" w:rsidRPr="00BB2046" w:rsidRDefault="00C80E62" w:rsidP="006A61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14:paraId="5C81A1F3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</w:tcPr>
          <w:p w14:paraId="742EC4A3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14:paraId="413A877E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1D7" w14:paraId="70A347B5" w14:textId="77777777" w:rsidTr="006A61D7">
        <w:tc>
          <w:tcPr>
            <w:tcW w:w="851" w:type="dxa"/>
            <w:vMerge/>
          </w:tcPr>
          <w:p w14:paraId="50B60A96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14:paraId="26023153" w14:textId="77777777" w:rsidR="006A61D7" w:rsidRDefault="006A61D7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2AFBB8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078F05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069019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D314C1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D00BC1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5FA435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2B6ED5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47923C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C1CBC2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B2B009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182BF3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5AEBA9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0F78D3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9B2CF7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18D24D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48B442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380B1C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0F27C9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76122D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A41F1E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4A8269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79DF0C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6E8E3A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5309C3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AA2448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3E9899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71197E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EBF6F9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6EA691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F8E91D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13A83F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2A40E4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52EE41" w14:textId="158085F0" w:rsidR="00C80E62" w:rsidRPr="00D725B1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14:paraId="1B6A9AB3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14:paraId="63BD81B8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78264EA0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302E70F" w14:textId="78A4FB80" w:rsidR="004C7BC1" w:rsidRDefault="004C7BC1" w:rsidP="006A61D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DB6456" w14:textId="77777777" w:rsidR="006A61D7" w:rsidRDefault="006A61D7" w:rsidP="006A61D7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5959"/>
        <w:gridCol w:w="6107"/>
        <w:gridCol w:w="1269"/>
        <w:gridCol w:w="1407"/>
      </w:tblGrid>
      <w:tr w:rsidR="006A61D7" w14:paraId="2B7B451F" w14:textId="77777777" w:rsidTr="006A61D7">
        <w:tc>
          <w:tcPr>
            <w:tcW w:w="851" w:type="dxa"/>
          </w:tcPr>
          <w:p w14:paraId="61671179" w14:textId="77777777" w:rsidR="006A61D7" w:rsidRDefault="006A61D7" w:rsidP="006A6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1AF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5959" w:type="dxa"/>
          </w:tcPr>
          <w:p w14:paraId="4A1645CB" w14:textId="77777777" w:rsidR="006A61D7" w:rsidRDefault="006A61D7" w:rsidP="006A6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1AF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практики</w:t>
            </w:r>
          </w:p>
        </w:tc>
        <w:tc>
          <w:tcPr>
            <w:tcW w:w="6107" w:type="dxa"/>
          </w:tcPr>
          <w:p w14:paraId="538059BB" w14:textId="77777777" w:rsidR="006A61D7" w:rsidRDefault="006A61D7" w:rsidP="006A6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1AF">
              <w:rPr>
                <w:rFonts w:ascii="Times New Roman" w:hAnsi="Times New Roman" w:cs="Times New Roman"/>
                <w:b/>
                <w:sz w:val="28"/>
                <w:szCs w:val="28"/>
              </w:rPr>
              <w:t>Анализ педагогической деятельности</w:t>
            </w:r>
          </w:p>
        </w:tc>
        <w:tc>
          <w:tcPr>
            <w:tcW w:w="1269" w:type="dxa"/>
          </w:tcPr>
          <w:p w14:paraId="7DFF44BB" w14:textId="77777777" w:rsidR="006A61D7" w:rsidRDefault="006A61D7" w:rsidP="006A6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1AF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1407" w:type="dxa"/>
          </w:tcPr>
          <w:p w14:paraId="44FCA60E" w14:textId="77777777" w:rsidR="006A61D7" w:rsidRDefault="006A61D7" w:rsidP="006A6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1AF">
              <w:rPr>
                <w:rFonts w:ascii="Times New Roman" w:hAnsi="Times New Roman" w:cs="Times New Roman"/>
                <w:b/>
                <w:sz w:val="28"/>
                <w:szCs w:val="28"/>
              </w:rPr>
              <w:t>Роспись</w:t>
            </w:r>
          </w:p>
        </w:tc>
      </w:tr>
      <w:tr w:rsidR="006A61D7" w14:paraId="2B807381" w14:textId="77777777" w:rsidTr="006A61D7">
        <w:tc>
          <w:tcPr>
            <w:tcW w:w="851" w:type="dxa"/>
            <w:vMerge w:val="restart"/>
          </w:tcPr>
          <w:p w14:paraId="29C3A9D6" w14:textId="3FA4EF78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9" w:type="dxa"/>
          </w:tcPr>
          <w:p w14:paraId="7684282D" w14:textId="77777777" w:rsidR="006A61D7" w:rsidRDefault="006A61D7" w:rsidP="00C80E62">
            <w:pPr>
              <w:pStyle w:val="a4"/>
              <w:tabs>
                <w:tab w:val="left" w:pos="2458"/>
              </w:tabs>
              <w:ind w:left="38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063E9C" w14:textId="77777777" w:rsidR="00C80E62" w:rsidRDefault="00C80E62" w:rsidP="00C80E62">
            <w:pPr>
              <w:pStyle w:val="a4"/>
              <w:tabs>
                <w:tab w:val="left" w:pos="2458"/>
              </w:tabs>
              <w:ind w:left="38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9CBA37" w14:textId="77777777" w:rsidR="00C80E62" w:rsidRDefault="00C80E62" w:rsidP="00C80E62">
            <w:pPr>
              <w:pStyle w:val="a4"/>
              <w:tabs>
                <w:tab w:val="left" w:pos="2458"/>
              </w:tabs>
              <w:ind w:left="38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A0BE1F" w14:textId="77777777" w:rsidR="00C80E62" w:rsidRDefault="00C80E62" w:rsidP="00C80E62">
            <w:pPr>
              <w:pStyle w:val="a4"/>
              <w:tabs>
                <w:tab w:val="left" w:pos="2458"/>
              </w:tabs>
              <w:ind w:left="38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AAABEA" w14:textId="77777777" w:rsidR="00C80E62" w:rsidRDefault="00C80E62" w:rsidP="00C80E62">
            <w:pPr>
              <w:pStyle w:val="a4"/>
              <w:tabs>
                <w:tab w:val="left" w:pos="2458"/>
              </w:tabs>
              <w:ind w:left="38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920534" w14:textId="77777777" w:rsidR="00C80E62" w:rsidRDefault="00C80E62" w:rsidP="00C80E62">
            <w:pPr>
              <w:pStyle w:val="a4"/>
              <w:tabs>
                <w:tab w:val="left" w:pos="2458"/>
              </w:tabs>
              <w:ind w:left="38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DE6387" w14:textId="77777777" w:rsidR="00C80E62" w:rsidRDefault="00C80E62" w:rsidP="00C80E62">
            <w:pPr>
              <w:pStyle w:val="a4"/>
              <w:tabs>
                <w:tab w:val="left" w:pos="2458"/>
              </w:tabs>
              <w:ind w:left="38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9CD809" w14:textId="77777777" w:rsidR="00C80E62" w:rsidRDefault="00C80E62" w:rsidP="00C80E62">
            <w:pPr>
              <w:pStyle w:val="a4"/>
              <w:tabs>
                <w:tab w:val="left" w:pos="2458"/>
              </w:tabs>
              <w:ind w:left="38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188844" w14:textId="77777777" w:rsidR="00C80E62" w:rsidRDefault="00C80E62" w:rsidP="00C80E62">
            <w:pPr>
              <w:pStyle w:val="a4"/>
              <w:tabs>
                <w:tab w:val="left" w:pos="2458"/>
              </w:tabs>
              <w:ind w:left="38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307EFB" w14:textId="77777777" w:rsidR="00C80E62" w:rsidRDefault="00C80E62" w:rsidP="00C80E62">
            <w:pPr>
              <w:pStyle w:val="a4"/>
              <w:tabs>
                <w:tab w:val="left" w:pos="2458"/>
              </w:tabs>
              <w:ind w:left="38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843AC7" w14:textId="77777777" w:rsidR="00C80E62" w:rsidRDefault="00C80E62" w:rsidP="00C80E62">
            <w:pPr>
              <w:pStyle w:val="a4"/>
              <w:tabs>
                <w:tab w:val="left" w:pos="2458"/>
              </w:tabs>
              <w:ind w:left="38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CFA4BC" w14:textId="77777777" w:rsidR="00C80E62" w:rsidRDefault="00C80E62" w:rsidP="00C80E62">
            <w:pPr>
              <w:pStyle w:val="a4"/>
              <w:tabs>
                <w:tab w:val="left" w:pos="2458"/>
              </w:tabs>
              <w:ind w:left="38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EF7BDE" w14:textId="77777777" w:rsidR="00C80E62" w:rsidRDefault="00C80E62" w:rsidP="00C80E62">
            <w:pPr>
              <w:pStyle w:val="a4"/>
              <w:tabs>
                <w:tab w:val="left" w:pos="2458"/>
              </w:tabs>
              <w:ind w:left="38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6FB6A2" w14:textId="77777777" w:rsidR="00C80E62" w:rsidRDefault="00C80E62" w:rsidP="00C80E62">
            <w:pPr>
              <w:pStyle w:val="a4"/>
              <w:tabs>
                <w:tab w:val="left" w:pos="2458"/>
              </w:tabs>
              <w:ind w:left="38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BE4D88" w14:textId="77777777" w:rsidR="00C80E62" w:rsidRDefault="00C80E62" w:rsidP="00C80E62">
            <w:pPr>
              <w:pStyle w:val="a4"/>
              <w:tabs>
                <w:tab w:val="left" w:pos="2458"/>
              </w:tabs>
              <w:ind w:left="38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B1045D" w14:textId="77777777" w:rsidR="00C80E62" w:rsidRDefault="00C80E62" w:rsidP="00C80E62">
            <w:pPr>
              <w:pStyle w:val="a4"/>
              <w:tabs>
                <w:tab w:val="left" w:pos="2458"/>
              </w:tabs>
              <w:ind w:left="38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015932" w14:textId="77777777" w:rsidR="00C80E62" w:rsidRDefault="00C80E62" w:rsidP="00C80E62">
            <w:pPr>
              <w:pStyle w:val="a4"/>
              <w:tabs>
                <w:tab w:val="left" w:pos="2458"/>
              </w:tabs>
              <w:ind w:left="38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C7C535" w14:textId="77777777" w:rsidR="00C80E62" w:rsidRDefault="00C80E62" w:rsidP="00C80E62">
            <w:pPr>
              <w:pStyle w:val="a4"/>
              <w:tabs>
                <w:tab w:val="left" w:pos="2458"/>
              </w:tabs>
              <w:ind w:left="38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E5476B" w14:textId="77777777" w:rsidR="00C80E62" w:rsidRDefault="00C80E62" w:rsidP="00C80E62">
            <w:pPr>
              <w:pStyle w:val="a4"/>
              <w:tabs>
                <w:tab w:val="left" w:pos="2458"/>
              </w:tabs>
              <w:ind w:left="38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F17A16" w14:textId="77777777" w:rsidR="00C80E62" w:rsidRDefault="00C80E62" w:rsidP="00C80E62">
            <w:pPr>
              <w:pStyle w:val="a4"/>
              <w:tabs>
                <w:tab w:val="left" w:pos="2458"/>
              </w:tabs>
              <w:ind w:left="38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E569E5" w14:textId="77777777" w:rsidR="00C80E62" w:rsidRDefault="00C80E62" w:rsidP="00C80E62">
            <w:pPr>
              <w:pStyle w:val="a4"/>
              <w:tabs>
                <w:tab w:val="left" w:pos="2458"/>
              </w:tabs>
              <w:ind w:left="38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1C501C" w14:textId="77777777" w:rsidR="00C80E62" w:rsidRDefault="00C80E62" w:rsidP="00C80E62">
            <w:pPr>
              <w:pStyle w:val="a4"/>
              <w:tabs>
                <w:tab w:val="left" w:pos="2458"/>
              </w:tabs>
              <w:ind w:left="38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39F473" w14:textId="77777777" w:rsidR="00C80E62" w:rsidRDefault="00C80E62" w:rsidP="00C80E62">
            <w:pPr>
              <w:pStyle w:val="a4"/>
              <w:tabs>
                <w:tab w:val="left" w:pos="2458"/>
              </w:tabs>
              <w:ind w:left="38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63B50C" w14:textId="77777777" w:rsidR="00C80E62" w:rsidRDefault="00C80E62" w:rsidP="00C80E62">
            <w:pPr>
              <w:pStyle w:val="a4"/>
              <w:tabs>
                <w:tab w:val="left" w:pos="2458"/>
              </w:tabs>
              <w:ind w:left="38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255BF5" w14:textId="77777777" w:rsidR="00C80E62" w:rsidRDefault="00C80E62" w:rsidP="00C80E62">
            <w:pPr>
              <w:pStyle w:val="a4"/>
              <w:tabs>
                <w:tab w:val="left" w:pos="2458"/>
              </w:tabs>
              <w:ind w:left="38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45B49A" w14:textId="77777777" w:rsidR="00C80E62" w:rsidRDefault="00C80E62" w:rsidP="00C80E62">
            <w:pPr>
              <w:pStyle w:val="a4"/>
              <w:tabs>
                <w:tab w:val="left" w:pos="2458"/>
              </w:tabs>
              <w:ind w:left="38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2E2F51" w14:textId="77777777" w:rsidR="00C80E62" w:rsidRDefault="00C80E62" w:rsidP="00C80E62">
            <w:pPr>
              <w:pStyle w:val="a4"/>
              <w:tabs>
                <w:tab w:val="left" w:pos="2458"/>
              </w:tabs>
              <w:ind w:left="38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DA192E" w14:textId="77777777" w:rsidR="00C80E62" w:rsidRDefault="00C80E62" w:rsidP="00C80E62">
            <w:pPr>
              <w:pStyle w:val="a4"/>
              <w:tabs>
                <w:tab w:val="left" w:pos="2458"/>
              </w:tabs>
              <w:ind w:left="38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04E322" w14:textId="77777777" w:rsidR="00C80E62" w:rsidRDefault="00C80E62" w:rsidP="00C80E62">
            <w:pPr>
              <w:pStyle w:val="a4"/>
              <w:tabs>
                <w:tab w:val="left" w:pos="2458"/>
              </w:tabs>
              <w:ind w:left="38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8A7F12" w14:textId="77777777" w:rsidR="00C80E62" w:rsidRDefault="00C80E62" w:rsidP="00C80E62">
            <w:pPr>
              <w:pStyle w:val="a4"/>
              <w:tabs>
                <w:tab w:val="left" w:pos="2458"/>
              </w:tabs>
              <w:ind w:left="38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39A8C8" w14:textId="77777777" w:rsidR="00C80E62" w:rsidRDefault="00C80E62" w:rsidP="00C80E62">
            <w:pPr>
              <w:pStyle w:val="a4"/>
              <w:tabs>
                <w:tab w:val="left" w:pos="2458"/>
              </w:tabs>
              <w:ind w:left="38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0CF94B" w14:textId="77777777" w:rsidR="00C80E62" w:rsidRDefault="00C80E62" w:rsidP="00C80E62">
            <w:pPr>
              <w:pStyle w:val="a4"/>
              <w:tabs>
                <w:tab w:val="left" w:pos="2458"/>
              </w:tabs>
              <w:ind w:left="38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208819" w14:textId="31E2E12E" w:rsidR="00C80E62" w:rsidRPr="00522AEA" w:rsidRDefault="00C80E62" w:rsidP="00C80E62">
            <w:pPr>
              <w:pStyle w:val="a4"/>
              <w:tabs>
                <w:tab w:val="left" w:pos="2458"/>
              </w:tabs>
              <w:ind w:left="38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07" w:type="dxa"/>
          </w:tcPr>
          <w:p w14:paraId="682CE99E" w14:textId="77777777" w:rsidR="006A61D7" w:rsidRDefault="006A61D7" w:rsidP="006A61D7">
            <w:pPr>
              <w:ind w:firstLine="4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vMerge w:val="restart"/>
          </w:tcPr>
          <w:p w14:paraId="1E0B2F29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7" w:type="dxa"/>
            <w:vMerge w:val="restart"/>
          </w:tcPr>
          <w:p w14:paraId="2E1D0CCA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1D7" w14:paraId="3C84CF2F" w14:textId="77777777" w:rsidTr="006A61D7">
        <w:tc>
          <w:tcPr>
            <w:tcW w:w="851" w:type="dxa"/>
            <w:vMerge/>
          </w:tcPr>
          <w:p w14:paraId="79DBF8B2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9" w:type="dxa"/>
          </w:tcPr>
          <w:p w14:paraId="73C476A7" w14:textId="77777777" w:rsidR="006A61D7" w:rsidRDefault="006A61D7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08DEA6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527B6C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558E09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36EB20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E70E34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18CA29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108EF7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496E2D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148305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F34C61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C5FEDA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CED453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B459E8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E9E662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3813EC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6101CE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8EF0BD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B63F47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1A66A1B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418133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0650E1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5988ED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E6C6FC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6C980D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11F0C8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4EFC20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2B3ECD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151CF6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04BEB8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1558E8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00A1BD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49810A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C0155F" w14:textId="6FB91285" w:rsidR="00C80E62" w:rsidRPr="00F47FA5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07" w:type="dxa"/>
          </w:tcPr>
          <w:p w14:paraId="0C9CC797" w14:textId="77777777" w:rsidR="006A61D7" w:rsidRPr="001E26C0" w:rsidRDefault="006A61D7" w:rsidP="006A6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vMerge/>
          </w:tcPr>
          <w:p w14:paraId="75A1B43C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7" w:type="dxa"/>
            <w:vMerge/>
          </w:tcPr>
          <w:p w14:paraId="578C4D78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E0D08B4" w14:textId="77777777" w:rsidR="006A61D7" w:rsidRDefault="006A61D7" w:rsidP="006A61D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1397E6F" w14:textId="77777777" w:rsidR="006A61D7" w:rsidRDefault="006A61D7" w:rsidP="006A61D7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6224"/>
        <w:gridCol w:w="5842"/>
        <w:gridCol w:w="1269"/>
        <w:gridCol w:w="1407"/>
      </w:tblGrid>
      <w:tr w:rsidR="006A61D7" w14:paraId="34F63A5D" w14:textId="77777777" w:rsidTr="006A61D7">
        <w:tc>
          <w:tcPr>
            <w:tcW w:w="851" w:type="dxa"/>
          </w:tcPr>
          <w:p w14:paraId="40841DCC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1AF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6224" w:type="dxa"/>
          </w:tcPr>
          <w:p w14:paraId="2777EA03" w14:textId="77777777" w:rsidR="006A61D7" w:rsidRDefault="006A61D7" w:rsidP="006A6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1AF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практики</w:t>
            </w:r>
          </w:p>
        </w:tc>
        <w:tc>
          <w:tcPr>
            <w:tcW w:w="5842" w:type="dxa"/>
          </w:tcPr>
          <w:p w14:paraId="3E5932D5" w14:textId="77777777" w:rsidR="006A61D7" w:rsidRDefault="006A61D7" w:rsidP="006A6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1AF">
              <w:rPr>
                <w:rFonts w:ascii="Times New Roman" w:hAnsi="Times New Roman" w:cs="Times New Roman"/>
                <w:b/>
                <w:sz w:val="28"/>
                <w:szCs w:val="28"/>
              </w:rPr>
              <w:t>Анализ педагогической деятельности</w:t>
            </w:r>
          </w:p>
        </w:tc>
        <w:tc>
          <w:tcPr>
            <w:tcW w:w="1269" w:type="dxa"/>
          </w:tcPr>
          <w:p w14:paraId="7EFFE2A0" w14:textId="77777777" w:rsidR="006A61D7" w:rsidRDefault="006A61D7" w:rsidP="006A6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1AF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1407" w:type="dxa"/>
          </w:tcPr>
          <w:p w14:paraId="39A61EBE" w14:textId="77777777" w:rsidR="006A61D7" w:rsidRDefault="006A61D7" w:rsidP="006A6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1AF">
              <w:rPr>
                <w:rFonts w:ascii="Times New Roman" w:hAnsi="Times New Roman" w:cs="Times New Roman"/>
                <w:b/>
                <w:sz w:val="28"/>
                <w:szCs w:val="28"/>
              </w:rPr>
              <w:t>Роспись</w:t>
            </w:r>
          </w:p>
        </w:tc>
      </w:tr>
      <w:tr w:rsidR="006A61D7" w14:paraId="7996DF08" w14:textId="77777777" w:rsidTr="006A61D7">
        <w:tc>
          <w:tcPr>
            <w:tcW w:w="851" w:type="dxa"/>
            <w:vMerge w:val="restart"/>
          </w:tcPr>
          <w:p w14:paraId="0E85A136" w14:textId="2752BF0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4" w:type="dxa"/>
          </w:tcPr>
          <w:p w14:paraId="4294FAE9" w14:textId="77777777" w:rsidR="006A61D7" w:rsidRDefault="006A61D7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6A9F66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71F554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DD7938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805428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292AEC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604F8A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D836A1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B47BA1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F7B1B8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69BEB4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C5D796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EC40F3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84919B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D2AD4B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4EE2C0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5DA4AF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83AB9C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5B57F0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496AFA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99DC07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9ABEE8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9A6CE7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508A41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D489C9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B6DF18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99495B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9FCCED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856D2A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B98CF2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60EB98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3AEB3B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F5F35E" w14:textId="48F75456" w:rsidR="00C80E62" w:rsidRPr="00EA56F4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2" w:type="dxa"/>
          </w:tcPr>
          <w:p w14:paraId="6A84E426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  <w:vMerge w:val="restart"/>
          </w:tcPr>
          <w:p w14:paraId="073182DD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7" w:type="dxa"/>
            <w:vMerge w:val="restart"/>
          </w:tcPr>
          <w:p w14:paraId="117611D5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1D7" w14:paraId="2A80BB93" w14:textId="77777777" w:rsidTr="006A61D7">
        <w:tc>
          <w:tcPr>
            <w:tcW w:w="851" w:type="dxa"/>
            <w:vMerge/>
          </w:tcPr>
          <w:p w14:paraId="2BF74120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4" w:type="dxa"/>
          </w:tcPr>
          <w:p w14:paraId="405EF513" w14:textId="77777777" w:rsidR="006A61D7" w:rsidRDefault="006A61D7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ECAE0D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DDDB86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3B835D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2B5EE7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E48EC5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460703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87EA36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30F794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96BA11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6CD4BA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29A009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ED6984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F5A453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ADE6E8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803B8E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79984A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D449B2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1BD9FA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861B05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C7686E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FE2717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2E831B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689646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59D1C0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D06FD0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5E802F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689491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5EBA3C" w14:textId="6EBEBAAC" w:rsidR="00C80E62" w:rsidRPr="00FA290B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2" w:type="dxa"/>
          </w:tcPr>
          <w:p w14:paraId="5524E565" w14:textId="77777777" w:rsidR="006A61D7" w:rsidRPr="001E26C0" w:rsidRDefault="006A61D7" w:rsidP="006A6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  <w:vMerge/>
          </w:tcPr>
          <w:p w14:paraId="03814177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7" w:type="dxa"/>
            <w:vMerge/>
          </w:tcPr>
          <w:p w14:paraId="10B929AE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7A8B532" w14:textId="77777777" w:rsidR="006A61D7" w:rsidRDefault="006A61D7" w:rsidP="006A61D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9D1F6B0" w14:textId="77777777" w:rsidR="006A61D7" w:rsidRDefault="006A61D7" w:rsidP="006A61D7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6118"/>
        <w:gridCol w:w="5942"/>
        <w:gridCol w:w="1271"/>
        <w:gridCol w:w="1411"/>
      </w:tblGrid>
      <w:tr w:rsidR="006A61D7" w14:paraId="66F18B40" w14:textId="77777777" w:rsidTr="006A61D7">
        <w:tc>
          <w:tcPr>
            <w:tcW w:w="851" w:type="dxa"/>
          </w:tcPr>
          <w:p w14:paraId="2E148107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1AF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6118" w:type="dxa"/>
          </w:tcPr>
          <w:p w14:paraId="63A6A39C" w14:textId="77777777" w:rsidR="006A61D7" w:rsidRDefault="006A61D7" w:rsidP="006A6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1AF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практики</w:t>
            </w:r>
          </w:p>
        </w:tc>
        <w:tc>
          <w:tcPr>
            <w:tcW w:w="5942" w:type="dxa"/>
          </w:tcPr>
          <w:p w14:paraId="0ADF8F1C" w14:textId="77777777" w:rsidR="006A61D7" w:rsidRDefault="006A61D7" w:rsidP="006A6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1AF">
              <w:rPr>
                <w:rFonts w:ascii="Times New Roman" w:hAnsi="Times New Roman" w:cs="Times New Roman"/>
                <w:b/>
                <w:sz w:val="28"/>
                <w:szCs w:val="28"/>
              </w:rPr>
              <w:t>Анализ педагогической деятельности</w:t>
            </w:r>
          </w:p>
        </w:tc>
        <w:tc>
          <w:tcPr>
            <w:tcW w:w="1271" w:type="dxa"/>
          </w:tcPr>
          <w:p w14:paraId="3D81ED2E" w14:textId="77777777" w:rsidR="006A61D7" w:rsidRDefault="006A61D7" w:rsidP="006A6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1AF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1411" w:type="dxa"/>
          </w:tcPr>
          <w:p w14:paraId="3C74C68B" w14:textId="77777777" w:rsidR="006A61D7" w:rsidRDefault="006A61D7" w:rsidP="006A6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1AF">
              <w:rPr>
                <w:rFonts w:ascii="Times New Roman" w:hAnsi="Times New Roman" w:cs="Times New Roman"/>
                <w:b/>
                <w:sz w:val="28"/>
                <w:szCs w:val="28"/>
              </w:rPr>
              <w:t>Роспись</w:t>
            </w:r>
          </w:p>
        </w:tc>
      </w:tr>
      <w:tr w:rsidR="006A61D7" w14:paraId="4E6022A9" w14:textId="77777777" w:rsidTr="006A61D7">
        <w:tc>
          <w:tcPr>
            <w:tcW w:w="851" w:type="dxa"/>
            <w:vMerge w:val="restart"/>
          </w:tcPr>
          <w:p w14:paraId="0DF30B0D" w14:textId="4492A083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8" w:type="dxa"/>
          </w:tcPr>
          <w:p w14:paraId="28169BC2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622A3C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FB0195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789D66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3B3E06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C762A5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200E29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CC19E7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0A990B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9E2AF0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E2216B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28AC61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6A1361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7639BF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920F21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5B4E69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DC01CA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3D6E97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C83FEB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48E287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272BCF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C88B14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8C40CD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9EDDB3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AC0514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4B9D11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D575FB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AA012D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2" w:type="dxa"/>
          </w:tcPr>
          <w:p w14:paraId="4D5EFBAF" w14:textId="77777777" w:rsidR="006A61D7" w:rsidRDefault="006A61D7" w:rsidP="006A61D7">
            <w:pPr>
              <w:pStyle w:val="a4"/>
              <w:ind w:left="6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1" w:type="dxa"/>
            <w:vMerge w:val="restart"/>
          </w:tcPr>
          <w:p w14:paraId="4FEA3DEB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  <w:vMerge w:val="restart"/>
          </w:tcPr>
          <w:p w14:paraId="685635F0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1D7" w14:paraId="1C2F4C19" w14:textId="77777777" w:rsidTr="006A61D7">
        <w:tc>
          <w:tcPr>
            <w:tcW w:w="851" w:type="dxa"/>
            <w:vMerge/>
          </w:tcPr>
          <w:p w14:paraId="591E8B81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8" w:type="dxa"/>
          </w:tcPr>
          <w:p w14:paraId="3F58FA02" w14:textId="77777777" w:rsidR="006A61D7" w:rsidRDefault="006A61D7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7BEE00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665695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147123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4531D8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95F51F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E9954F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11B2AB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002217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288945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270FC3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944A55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F49C4F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1D6D79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FD8E94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539283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28A81F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C682E8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98C95D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71A86A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56A3C0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D4F442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AB7D51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F35123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7C74D9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9B6719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CF01C0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82EA29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D0C334" w14:textId="25187505" w:rsidR="00C80E62" w:rsidRPr="00FA290B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42" w:type="dxa"/>
          </w:tcPr>
          <w:p w14:paraId="7B6C01F8" w14:textId="77777777" w:rsidR="006A61D7" w:rsidRPr="001E26C0" w:rsidRDefault="006A61D7" w:rsidP="006A6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  <w:vMerge/>
          </w:tcPr>
          <w:p w14:paraId="7994856B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1" w:type="dxa"/>
            <w:vMerge/>
          </w:tcPr>
          <w:p w14:paraId="51CF63AA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D871EAA" w14:textId="04D5865B" w:rsidR="004C7BC1" w:rsidRDefault="004C7BC1" w:rsidP="006A61D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EC41E91" w14:textId="77777777" w:rsidR="006A61D7" w:rsidRDefault="006A61D7" w:rsidP="006A61D7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6349"/>
        <w:gridCol w:w="5725"/>
        <w:gridCol w:w="1266"/>
        <w:gridCol w:w="1402"/>
      </w:tblGrid>
      <w:tr w:rsidR="006A61D7" w14:paraId="6C90056B" w14:textId="77777777" w:rsidTr="006A61D7">
        <w:tc>
          <w:tcPr>
            <w:tcW w:w="851" w:type="dxa"/>
          </w:tcPr>
          <w:p w14:paraId="23B059D1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1AF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6349" w:type="dxa"/>
          </w:tcPr>
          <w:p w14:paraId="3F727CA5" w14:textId="77777777" w:rsidR="006A61D7" w:rsidRDefault="006A61D7" w:rsidP="006A6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1AF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практики</w:t>
            </w:r>
          </w:p>
        </w:tc>
        <w:tc>
          <w:tcPr>
            <w:tcW w:w="5725" w:type="dxa"/>
          </w:tcPr>
          <w:p w14:paraId="262497FD" w14:textId="77777777" w:rsidR="006A61D7" w:rsidRDefault="006A61D7" w:rsidP="006A6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1AF">
              <w:rPr>
                <w:rFonts w:ascii="Times New Roman" w:hAnsi="Times New Roman" w:cs="Times New Roman"/>
                <w:b/>
                <w:sz w:val="28"/>
                <w:szCs w:val="28"/>
              </w:rPr>
              <w:t>Анализ педагогической деятельности</w:t>
            </w:r>
          </w:p>
        </w:tc>
        <w:tc>
          <w:tcPr>
            <w:tcW w:w="1266" w:type="dxa"/>
          </w:tcPr>
          <w:p w14:paraId="64E79AC7" w14:textId="77777777" w:rsidR="006A61D7" w:rsidRDefault="006A61D7" w:rsidP="006A6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1AF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1402" w:type="dxa"/>
          </w:tcPr>
          <w:p w14:paraId="2429A447" w14:textId="77777777" w:rsidR="006A61D7" w:rsidRDefault="006A61D7" w:rsidP="006A6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1AF">
              <w:rPr>
                <w:rFonts w:ascii="Times New Roman" w:hAnsi="Times New Roman" w:cs="Times New Roman"/>
                <w:b/>
                <w:sz w:val="28"/>
                <w:szCs w:val="28"/>
              </w:rPr>
              <w:t>Роспись</w:t>
            </w:r>
          </w:p>
        </w:tc>
      </w:tr>
      <w:tr w:rsidR="006A61D7" w14:paraId="4622FAC3" w14:textId="77777777" w:rsidTr="006A61D7">
        <w:tc>
          <w:tcPr>
            <w:tcW w:w="851" w:type="dxa"/>
            <w:vMerge w:val="restart"/>
          </w:tcPr>
          <w:p w14:paraId="6C2CBA9A" w14:textId="47B65234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9" w:type="dxa"/>
          </w:tcPr>
          <w:p w14:paraId="51C02970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027DEF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A62844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63AEDD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383F5B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E3758D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2186DB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3F30DC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4255B1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DE451C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0E2CE5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DD326B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E41BEB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0FF988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E4DD95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154450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EAB130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9C6F81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6E8560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FF81BA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208BD8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A1BE0E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04D7BB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D50710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7CC5DC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BF429F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6B7BFE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2D3D52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5" w:type="dxa"/>
          </w:tcPr>
          <w:p w14:paraId="78E48A38" w14:textId="56F404A0" w:rsidR="006A61D7" w:rsidRPr="003F1F34" w:rsidRDefault="006A61D7" w:rsidP="00C80E62">
            <w:pPr>
              <w:pStyle w:val="a4"/>
              <w:ind w:left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vMerge w:val="restart"/>
          </w:tcPr>
          <w:p w14:paraId="729774B6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  <w:vMerge w:val="restart"/>
          </w:tcPr>
          <w:p w14:paraId="37655963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1D7" w14:paraId="0C082B06" w14:textId="77777777" w:rsidTr="006A61D7">
        <w:tc>
          <w:tcPr>
            <w:tcW w:w="851" w:type="dxa"/>
            <w:vMerge/>
          </w:tcPr>
          <w:p w14:paraId="46FAF5D6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9" w:type="dxa"/>
          </w:tcPr>
          <w:p w14:paraId="0E809BE3" w14:textId="77777777" w:rsidR="006A61D7" w:rsidRDefault="006A61D7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E91A6B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A77B99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3D78D2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50DAC5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E5802B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72F234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C25CAD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6A43FE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BF5DBD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7BD5CE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C617E1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8ED69F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CC8154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8A5F1D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6FAF14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9C8069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F71696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2A352F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472ADB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440B26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6C6062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BA768D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62EF18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7B2689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82462A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CA7E6A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609B73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68A145" w14:textId="3374C10D" w:rsidR="00C80E62" w:rsidRPr="00B750B5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5" w:type="dxa"/>
          </w:tcPr>
          <w:p w14:paraId="1F3FFC27" w14:textId="77777777" w:rsidR="006A61D7" w:rsidRPr="001E26C0" w:rsidRDefault="006A61D7" w:rsidP="006A6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vMerge/>
          </w:tcPr>
          <w:p w14:paraId="74B92A86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2" w:type="dxa"/>
            <w:vMerge/>
          </w:tcPr>
          <w:p w14:paraId="7EA14605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0674CBD" w14:textId="00AD5CC5" w:rsidR="004C7BC1" w:rsidRDefault="004C7BC1" w:rsidP="006A61D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9F54037" w14:textId="77777777" w:rsidR="006A61D7" w:rsidRDefault="006A61D7" w:rsidP="006A61D7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6379"/>
        <w:gridCol w:w="5685"/>
        <w:gridCol w:w="1270"/>
        <w:gridCol w:w="1408"/>
      </w:tblGrid>
      <w:tr w:rsidR="006A61D7" w14:paraId="6CF419EA" w14:textId="77777777" w:rsidTr="006A61D7">
        <w:tc>
          <w:tcPr>
            <w:tcW w:w="851" w:type="dxa"/>
          </w:tcPr>
          <w:p w14:paraId="05F7B40C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1AF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6379" w:type="dxa"/>
          </w:tcPr>
          <w:p w14:paraId="0AC2EB7B" w14:textId="77777777" w:rsidR="006A61D7" w:rsidRDefault="006A61D7" w:rsidP="006A6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1AF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практики</w:t>
            </w:r>
          </w:p>
        </w:tc>
        <w:tc>
          <w:tcPr>
            <w:tcW w:w="5685" w:type="dxa"/>
          </w:tcPr>
          <w:p w14:paraId="72D08D38" w14:textId="77777777" w:rsidR="006A61D7" w:rsidRDefault="006A61D7" w:rsidP="006A6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1AF">
              <w:rPr>
                <w:rFonts w:ascii="Times New Roman" w:hAnsi="Times New Roman" w:cs="Times New Roman"/>
                <w:b/>
                <w:sz w:val="28"/>
                <w:szCs w:val="28"/>
              </w:rPr>
              <w:t>Анализ педагогической деятельности</w:t>
            </w:r>
          </w:p>
        </w:tc>
        <w:tc>
          <w:tcPr>
            <w:tcW w:w="1270" w:type="dxa"/>
          </w:tcPr>
          <w:p w14:paraId="45C69EBF" w14:textId="77777777" w:rsidR="006A61D7" w:rsidRDefault="006A61D7" w:rsidP="006A6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1AF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1408" w:type="dxa"/>
          </w:tcPr>
          <w:p w14:paraId="6FC4D389" w14:textId="77777777" w:rsidR="006A61D7" w:rsidRDefault="006A61D7" w:rsidP="006A6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1AF">
              <w:rPr>
                <w:rFonts w:ascii="Times New Roman" w:hAnsi="Times New Roman" w:cs="Times New Roman"/>
                <w:b/>
                <w:sz w:val="28"/>
                <w:szCs w:val="28"/>
              </w:rPr>
              <w:t>Роспись</w:t>
            </w:r>
          </w:p>
        </w:tc>
      </w:tr>
      <w:tr w:rsidR="006A61D7" w14:paraId="34421D70" w14:textId="77777777" w:rsidTr="006A61D7">
        <w:tc>
          <w:tcPr>
            <w:tcW w:w="851" w:type="dxa"/>
            <w:vMerge w:val="restart"/>
          </w:tcPr>
          <w:p w14:paraId="05BDC7EC" w14:textId="053856AF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6F173CFB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8B4B0A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CAA12A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959CA1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A69431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90157D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950F49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784A2C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C24DFB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36616A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43E113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1E46E9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93042D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1420A4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351BCF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787AB6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087FE5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1F3DA0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8BD6E7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C0231A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0F655A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AFFD6B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99D5E6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AFC546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2FFDC5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276BC6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5E527D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BB4ED6" w14:textId="77777777" w:rsidR="00C80E62" w:rsidRDefault="00C80E62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5" w:type="dxa"/>
          </w:tcPr>
          <w:p w14:paraId="51D09046" w14:textId="0190D14D" w:rsidR="006A61D7" w:rsidRPr="00255C01" w:rsidRDefault="006A61D7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 w:val="restart"/>
          </w:tcPr>
          <w:p w14:paraId="493BC10B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  <w:vMerge w:val="restart"/>
          </w:tcPr>
          <w:p w14:paraId="1469A741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1D7" w14:paraId="21826275" w14:textId="77777777" w:rsidTr="006A61D7">
        <w:tc>
          <w:tcPr>
            <w:tcW w:w="851" w:type="dxa"/>
            <w:vMerge/>
          </w:tcPr>
          <w:p w14:paraId="67702DB3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768F4ACA" w14:textId="77777777" w:rsidR="006A61D7" w:rsidRDefault="006A61D7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352F3A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61AA0B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C57071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77700B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1263C3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89FCCA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B3C020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DE7773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9938F0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2A37F0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B0C97A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2E3E9C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24D917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A908D7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C516DD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0B18BD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C0FF9F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1B655B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0C31CB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DF1B81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2EE6C6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581BA2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2910A9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70F226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064B9C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8F752B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8EAFC3" w14:textId="77777777" w:rsidR="00C80E62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65EBFB" w14:textId="4E15DA63" w:rsidR="00C80E62" w:rsidRPr="00E4050E" w:rsidRDefault="00C80E62" w:rsidP="00C80E62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5" w:type="dxa"/>
          </w:tcPr>
          <w:p w14:paraId="0A12BAA1" w14:textId="77777777" w:rsidR="006A61D7" w:rsidRPr="001E26C0" w:rsidRDefault="006A61D7" w:rsidP="006A6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14:paraId="0B8E62C8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  <w:vMerge/>
          </w:tcPr>
          <w:p w14:paraId="70705BE5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207E0EC" w14:textId="369F419C" w:rsidR="004C7BC1" w:rsidRDefault="004C7BC1" w:rsidP="006A61D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9EEBB96" w14:textId="77777777" w:rsidR="006A61D7" w:rsidRDefault="006A61D7" w:rsidP="006A61D7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6192"/>
        <w:gridCol w:w="5872"/>
        <w:gridCol w:w="1270"/>
        <w:gridCol w:w="1408"/>
      </w:tblGrid>
      <w:tr w:rsidR="006A61D7" w14:paraId="3DAF744F" w14:textId="77777777" w:rsidTr="006A61D7">
        <w:tc>
          <w:tcPr>
            <w:tcW w:w="851" w:type="dxa"/>
          </w:tcPr>
          <w:p w14:paraId="234C7CFA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1AF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6192" w:type="dxa"/>
          </w:tcPr>
          <w:p w14:paraId="486341FC" w14:textId="77777777" w:rsidR="006A61D7" w:rsidRPr="009A360E" w:rsidRDefault="006A61D7" w:rsidP="006A61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21AF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практики</w:t>
            </w:r>
          </w:p>
        </w:tc>
        <w:tc>
          <w:tcPr>
            <w:tcW w:w="5872" w:type="dxa"/>
          </w:tcPr>
          <w:p w14:paraId="22E73F1C" w14:textId="77777777" w:rsidR="006A61D7" w:rsidRDefault="006A61D7" w:rsidP="006A6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1AF">
              <w:rPr>
                <w:rFonts w:ascii="Times New Roman" w:hAnsi="Times New Roman" w:cs="Times New Roman"/>
                <w:b/>
                <w:sz w:val="28"/>
                <w:szCs w:val="28"/>
              </w:rPr>
              <w:t>Анализ педагогической деятельности</w:t>
            </w:r>
          </w:p>
        </w:tc>
        <w:tc>
          <w:tcPr>
            <w:tcW w:w="1270" w:type="dxa"/>
          </w:tcPr>
          <w:p w14:paraId="1C6CD17E" w14:textId="77777777" w:rsidR="006A61D7" w:rsidRDefault="006A61D7" w:rsidP="006A6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1AF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1408" w:type="dxa"/>
          </w:tcPr>
          <w:p w14:paraId="15AD8AB8" w14:textId="77777777" w:rsidR="006A61D7" w:rsidRDefault="006A61D7" w:rsidP="006A6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1AF">
              <w:rPr>
                <w:rFonts w:ascii="Times New Roman" w:hAnsi="Times New Roman" w:cs="Times New Roman"/>
                <w:b/>
                <w:sz w:val="28"/>
                <w:szCs w:val="28"/>
              </w:rPr>
              <w:t>Роспись</w:t>
            </w:r>
          </w:p>
        </w:tc>
      </w:tr>
      <w:tr w:rsidR="006A61D7" w14:paraId="0100E01B" w14:textId="77777777" w:rsidTr="006A61D7">
        <w:tc>
          <w:tcPr>
            <w:tcW w:w="851" w:type="dxa"/>
            <w:vMerge w:val="restart"/>
          </w:tcPr>
          <w:p w14:paraId="1FC22DC4" w14:textId="744BA789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2" w:type="dxa"/>
          </w:tcPr>
          <w:p w14:paraId="5E1383B5" w14:textId="77777777" w:rsidR="006A61D7" w:rsidRDefault="006A61D7" w:rsidP="006A61D7">
            <w:pPr>
              <w:tabs>
                <w:tab w:val="left" w:pos="245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B09A8F" w14:textId="77777777" w:rsidR="00F93E97" w:rsidRDefault="00F93E97" w:rsidP="006A61D7">
            <w:pPr>
              <w:tabs>
                <w:tab w:val="left" w:pos="245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2637B0" w14:textId="77777777" w:rsidR="00F93E97" w:rsidRDefault="00F93E97" w:rsidP="006A61D7">
            <w:pPr>
              <w:tabs>
                <w:tab w:val="left" w:pos="245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334FAD" w14:textId="77777777" w:rsidR="00F93E97" w:rsidRDefault="00F93E97" w:rsidP="006A61D7">
            <w:pPr>
              <w:tabs>
                <w:tab w:val="left" w:pos="245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8479B0" w14:textId="77777777" w:rsidR="00F93E97" w:rsidRDefault="00F93E97" w:rsidP="006A61D7">
            <w:pPr>
              <w:tabs>
                <w:tab w:val="left" w:pos="245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3D269D" w14:textId="77777777" w:rsidR="00F93E97" w:rsidRDefault="00F93E97" w:rsidP="006A61D7">
            <w:pPr>
              <w:tabs>
                <w:tab w:val="left" w:pos="245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FF0810" w14:textId="77777777" w:rsidR="00F93E97" w:rsidRDefault="00F93E97" w:rsidP="006A61D7">
            <w:pPr>
              <w:tabs>
                <w:tab w:val="left" w:pos="245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E51C09" w14:textId="77777777" w:rsidR="00F93E97" w:rsidRDefault="00F93E97" w:rsidP="006A61D7">
            <w:pPr>
              <w:tabs>
                <w:tab w:val="left" w:pos="245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717763" w14:textId="77777777" w:rsidR="00F93E97" w:rsidRDefault="00F93E97" w:rsidP="006A61D7">
            <w:pPr>
              <w:tabs>
                <w:tab w:val="left" w:pos="245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FDDCF2" w14:textId="77777777" w:rsidR="00F93E97" w:rsidRDefault="00F93E97" w:rsidP="006A61D7">
            <w:pPr>
              <w:tabs>
                <w:tab w:val="left" w:pos="245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11EA6E" w14:textId="77777777" w:rsidR="00F93E97" w:rsidRDefault="00F93E97" w:rsidP="006A61D7">
            <w:pPr>
              <w:tabs>
                <w:tab w:val="left" w:pos="245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5B78D8" w14:textId="77777777" w:rsidR="00F93E97" w:rsidRDefault="00F93E97" w:rsidP="006A61D7">
            <w:pPr>
              <w:tabs>
                <w:tab w:val="left" w:pos="245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37CC1D" w14:textId="77777777" w:rsidR="00F93E97" w:rsidRDefault="00F93E97" w:rsidP="006A61D7">
            <w:pPr>
              <w:tabs>
                <w:tab w:val="left" w:pos="245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9E3F9D" w14:textId="77777777" w:rsidR="00F93E97" w:rsidRDefault="00F93E97" w:rsidP="006A61D7">
            <w:pPr>
              <w:tabs>
                <w:tab w:val="left" w:pos="245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FB4407" w14:textId="77777777" w:rsidR="00F93E97" w:rsidRDefault="00F93E97" w:rsidP="006A61D7">
            <w:pPr>
              <w:tabs>
                <w:tab w:val="left" w:pos="245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6D79CA" w14:textId="77777777" w:rsidR="00F93E97" w:rsidRDefault="00F93E97" w:rsidP="006A61D7">
            <w:pPr>
              <w:tabs>
                <w:tab w:val="left" w:pos="245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E60B88" w14:textId="77777777" w:rsidR="00F93E97" w:rsidRDefault="00F93E97" w:rsidP="006A61D7">
            <w:pPr>
              <w:tabs>
                <w:tab w:val="left" w:pos="245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552F61" w14:textId="77777777" w:rsidR="00F93E97" w:rsidRDefault="00F93E97" w:rsidP="006A61D7">
            <w:pPr>
              <w:tabs>
                <w:tab w:val="left" w:pos="245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07874F" w14:textId="77777777" w:rsidR="00F93E97" w:rsidRDefault="00F93E97" w:rsidP="006A61D7">
            <w:pPr>
              <w:tabs>
                <w:tab w:val="left" w:pos="245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DED144" w14:textId="77777777" w:rsidR="00F93E97" w:rsidRDefault="00F93E97" w:rsidP="006A61D7">
            <w:pPr>
              <w:tabs>
                <w:tab w:val="left" w:pos="245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0F0961" w14:textId="77777777" w:rsidR="00F93E97" w:rsidRDefault="00F93E97" w:rsidP="006A61D7">
            <w:pPr>
              <w:tabs>
                <w:tab w:val="left" w:pos="245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E78264" w14:textId="77777777" w:rsidR="00F93E97" w:rsidRDefault="00F93E97" w:rsidP="006A61D7">
            <w:pPr>
              <w:tabs>
                <w:tab w:val="left" w:pos="245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81F9FD" w14:textId="77777777" w:rsidR="00F93E97" w:rsidRDefault="00F93E97" w:rsidP="006A61D7">
            <w:pPr>
              <w:tabs>
                <w:tab w:val="left" w:pos="245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603992" w14:textId="77777777" w:rsidR="00F93E97" w:rsidRDefault="00F93E97" w:rsidP="006A61D7">
            <w:pPr>
              <w:tabs>
                <w:tab w:val="left" w:pos="245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8D8E00" w14:textId="77777777" w:rsidR="00F93E97" w:rsidRDefault="00F93E97" w:rsidP="006A61D7">
            <w:pPr>
              <w:tabs>
                <w:tab w:val="left" w:pos="245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8D686B" w14:textId="77777777" w:rsidR="00F93E97" w:rsidRDefault="00F93E97" w:rsidP="006A61D7">
            <w:pPr>
              <w:tabs>
                <w:tab w:val="left" w:pos="245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EBC994" w14:textId="77777777" w:rsidR="00F93E97" w:rsidRDefault="00F93E97" w:rsidP="006A61D7">
            <w:pPr>
              <w:tabs>
                <w:tab w:val="left" w:pos="245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BB9826" w14:textId="77777777" w:rsidR="00F93E97" w:rsidRDefault="00F93E97" w:rsidP="006A61D7">
            <w:pPr>
              <w:tabs>
                <w:tab w:val="left" w:pos="245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2" w:type="dxa"/>
          </w:tcPr>
          <w:p w14:paraId="3C747921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  <w:vMerge w:val="restart"/>
          </w:tcPr>
          <w:p w14:paraId="5B57B297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  <w:vMerge w:val="restart"/>
          </w:tcPr>
          <w:p w14:paraId="4E6B2F42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1D7" w14:paraId="47FB5AE9" w14:textId="77777777" w:rsidTr="006A61D7">
        <w:tc>
          <w:tcPr>
            <w:tcW w:w="851" w:type="dxa"/>
            <w:vMerge/>
          </w:tcPr>
          <w:p w14:paraId="19A21938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2" w:type="dxa"/>
          </w:tcPr>
          <w:p w14:paraId="68A12494" w14:textId="77777777" w:rsidR="006A61D7" w:rsidRDefault="006A61D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053E9A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3F3E96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50D382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CF2C53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E416A2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4544AE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689C8F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4AC928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13C7A5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DEBCB0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F98B2C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5CEBA8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C9493F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0BDF17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7A29BB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9FC380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1BD3CD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993232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277006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015112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9016E7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CB5CF5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B9EFF6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375262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606547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1A0906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D8CF72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86ACDF" w14:textId="511109DA" w:rsidR="00F93E97" w:rsidRPr="00A47589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2" w:type="dxa"/>
          </w:tcPr>
          <w:p w14:paraId="01DA1E49" w14:textId="69C8F95E" w:rsidR="006A61D7" w:rsidRPr="001E26C0" w:rsidRDefault="006A61D7" w:rsidP="006A61D7">
            <w:pPr>
              <w:ind w:firstLine="3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14:paraId="27C878FD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  <w:vMerge/>
          </w:tcPr>
          <w:p w14:paraId="50D64AAB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0DB7FDA" w14:textId="77777777" w:rsidR="006A61D7" w:rsidRDefault="006A61D7" w:rsidP="006A61D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317BF9A" w14:textId="77777777" w:rsidR="006A61D7" w:rsidRDefault="006A61D7" w:rsidP="006A61D7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6191"/>
        <w:gridCol w:w="5873"/>
        <w:gridCol w:w="1270"/>
        <w:gridCol w:w="1408"/>
      </w:tblGrid>
      <w:tr w:rsidR="006A61D7" w14:paraId="362898F8" w14:textId="77777777" w:rsidTr="006A61D7">
        <w:tc>
          <w:tcPr>
            <w:tcW w:w="851" w:type="dxa"/>
          </w:tcPr>
          <w:p w14:paraId="4383D491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1AF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6191" w:type="dxa"/>
          </w:tcPr>
          <w:p w14:paraId="337E955E" w14:textId="77777777" w:rsidR="006A61D7" w:rsidRDefault="006A61D7" w:rsidP="006A6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1AF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практики</w:t>
            </w:r>
          </w:p>
        </w:tc>
        <w:tc>
          <w:tcPr>
            <w:tcW w:w="5873" w:type="dxa"/>
          </w:tcPr>
          <w:p w14:paraId="1A35170F" w14:textId="77777777" w:rsidR="006A61D7" w:rsidRDefault="006A61D7" w:rsidP="006A6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1AF">
              <w:rPr>
                <w:rFonts w:ascii="Times New Roman" w:hAnsi="Times New Roman" w:cs="Times New Roman"/>
                <w:b/>
                <w:sz w:val="28"/>
                <w:szCs w:val="28"/>
              </w:rPr>
              <w:t>Анализ педагогической деятельности</w:t>
            </w:r>
          </w:p>
        </w:tc>
        <w:tc>
          <w:tcPr>
            <w:tcW w:w="1270" w:type="dxa"/>
          </w:tcPr>
          <w:p w14:paraId="01C2611C" w14:textId="77777777" w:rsidR="006A61D7" w:rsidRDefault="006A61D7" w:rsidP="006A6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1AF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1408" w:type="dxa"/>
          </w:tcPr>
          <w:p w14:paraId="19142DAA" w14:textId="77777777" w:rsidR="006A61D7" w:rsidRDefault="006A61D7" w:rsidP="006A6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1AF">
              <w:rPr>
                <w:rFonts w:ascii="Times New Roman" w:hAnsi="Times New Roman" w:cs="Times New Roman"/>
                <w:b/>
                <w:sz w:val="28"/>
                <w:szCs w:val="28"/>
              </w:rPr>
              <w:t>Роспись</w:t>
            </w:r>
          </w:p>
        </w:tc>
      </w:tr>
      <w:tr w:rsidR="006A61D7" w14:paraId="0D8F4636" w14:textId="77777777" w:rsidTr="006A61D7">
        <w:tc>
          <w:tcPr>
            <w:tcW w:w="851" w:type="dxa"/>
            <w:vMerge w:val="restart"/>
          </w:tcPr>
          <w:p w14:paraId="4DBA1EF2" w14:textId="65BE688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1" w:type="dxa"/>
          </w:tcPr>
          <w:p w14:paraId="4396A85A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C54D4E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335D2F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8AC897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3E0DB8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A0FC8C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056340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BD404D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58B0B4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7F9DFD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DCE061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98D19D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AE4EED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169A3C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27DC37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3823E3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C5A99C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08A01C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F3353B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4DD0DC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5232C8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72F899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B7EC89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FA0D47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DC1789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7FCC31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C96371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CEF6AE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3" w:type="dxa"/>
          </w:tcPr>
          <w:p w14:paraId="7A44D68B" w14:textId="1DB50357" w:rsidR="006A61D7" w:rsidRPr="000E173F" w:rsidRDefault="006A61D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 w:val="restart"/>
          </w:tcPr>
          <w:p w14:paraId="3DE79984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  <w:vMerge w:val="restart"/>
          </w:tcPr>
          <w:p w14:paraId="78F94314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1D7" w14:paraId="4CB90F11" w14:textId="77777777" w:rsidTr="006A61D7">
        <w:tc>
          <w:tcPr>
            <w:tcW w:w="851" w:type="dxa"/>
            <w:vMerge/>
          </w:tcPr>
          <w:p w14:paraId="4C85477B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1" w:type="dxa"/>
          </w:tcPr>
          <w:p w14:paraId="10F8D89F" w14:textId="77777777" w:rsidR="006A61D7" w:rsidRDefault="006A61D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9AF4D3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AF0AD0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3E7DF8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73539B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5B4A35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3AB87B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C42FBC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680C40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AABBA1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ECFB29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6C2E68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3D35CD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45FA81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A7D23F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399B40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05A0FE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FE19B3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2CB161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9DCFC6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38AA3C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E78854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65D1C3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2CF81C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3734F2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F6FB88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1C8586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0445B3" w14:textId="7963BC26" w:rsidR="00F93E97" w:rsidRPr="00A47589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3" w:type="dxa"/>
          </w:tcPr>
          <w:p w14:paraId="68408B98" w14:textId="77777777" w:rsidR="006A61D7" w:rsidRPr="001E26C0" w:rsidRDefault="006A61D7" w:rsidP="006A6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14:paraId="0F383664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  <w:vMerge/>
          </w:tcPr>
          <w:p w14:paraId="7A8B4A94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283F064" w14:textId="10617F00" w:rsidR="004C7BC1" w:rsidRDefault="004C7BC1" w:rsidP="006A61D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BD5B3DA" w14:textId="2327687C" w:rsidR="006A61D7" w:rsidRDefault="006A61D7" w:rsidP="00F93E9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6188"/>
        <w:gridCol w:w="5876"/>
        <w:gridCol w:w="1270"/>
        <w:gridCol w:w="1408"/>
      </w:tblGrid>
      <w:tr w:rsidR="006A61D7" w14:paraId="55332C58" w14:textId="77777777" w:rsidTr="006A61D7">
        <w:tc>
          <w:tcPr>
            <w:tcW w:w="851" w:type="dxa"/>
          </w:tcPr>
          <w:p w14:paraId="4AAA17C6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1A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6188" w:type="dxa"/>
          </w:tcPr>
          <w:p w14:paraId="7A5EF30C" w14:textId="77777777" w:rsidR="006A61D7" w:rsidRDefault="006A61D7" w:rsidP="006A6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1AF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практики</w:t>
            </w:r>
          </w:p>
        </w:tc>
        <w:tc>
          <w:tcPr>
            <w:tcW w:w="5876" w:type="dxa"/>
          </w:tcPr>
          <w:p w14:paraId="279F17AF" w14:textId="77777777" w:rsidR="006A61D7" w:rsidRDefault="006A61D7" w:rsidP="006A6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1AF">
              <w:rPr>
                <w:rFonts w:ascii="Times New Roman" w:hAnsi="Times New Roman" w:cs="Times New Roman"/>
                <w:b/>
                <w:sz w:val="28"/>
                <w:szCs w:val="28"/>
              </w:rPr>
              <w:t>Анализ педагогической деятельности</w:t>
            </w:r>
          </w:p>
        </w:tc>
        <w:tc>
          <w:tcPr>
            <w:tcW w:w="1270" w:type="dxa"/>
          </w:tcPr>
          <w:p w14:paraId="1D5C6606" w14:textId="77777777" w:rsidR="006A61D7" w:rsidRDefault="006A61D7" w:rsidP="006A6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1AF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1408" w:type="dxa"/>
          </w:tcPr>
          <w:p w14:paraId="7CC2B8A9" w14:textId="77777777" w:rsidR="006A61D7" w:rsidRDefault="006A61D7" w:rsidP="006A6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1AF">
              <w:rPr>
                <w:rFonts w:ascii="Times New Roman" w:hAnsi="Times New Roman" w:cs="Times New Roman"/>
                <w:b/>
                <w:sz w:val="28"/>
                <w:szCs w:val="28"/>
              </w:rPr>
              <w:t>Роспись</w:t>
            </w:r>
          </w:p>
        </w:tc>
      </w:tr>
      <w:tr w:rsidR="006A61D7" w14:paraId="72D30352" w14:textId="77777777" w:rsidTr="006A61D7">
        <w:tc>
          <w:tcPr>
            <w:tcW w:w="851" w:type="dxa"/>
            <w:vMerge w:val="restart"/>
          </w:tcPr>
          <w:p w14:paraId="27391D0A" w14:textId="0C58B671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8" w:type="dxa"/>
          </w:tcPr>
          <w:p w14:paraId="06A2B130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7422A1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614A10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631DE7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7F1BCE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5A9576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24B1CD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C5C876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A8192E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DACA08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858A53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18378C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179B79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B451D7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B4799F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AAC4C5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4B84B8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2F67CE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ADFEF6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1AF4E4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319A48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F8929F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1DCF22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9FF802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FA4876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BA9848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70CB97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3F13A2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E0F509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E3EE8D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6" w:type="dxa"/>
          </w:tcPr>
          <w:p w14:paraId="5718F8AF" w14:textId="139FF301" w:rsidR="006A61D7" w:rsidRPr="000E173F" w:rsidRDefault="006A61D7" w:rsidP="00F93E97">
            <w:pPr>
              <w:pStyle w:val="a4"/>
              <w:ind w:left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 w:val="restart"/>
          </w:tcPr>
          <w:p w14:paraId="740934DA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  <w:vMerge w:val="restart"/>
          </w:tcPr>
          <w:p w14:paraId="203D82E3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1D7" w14:paraId="25ED83FF" w14:textId="77777777" w:rsidTr="006A61D7">
        <w:tc>
          <w:tcPr>
            <w:tcW w:w="851" w:type="dxa"/>
            <w:vMerge/>
          </w:tcPr>
          <w:p w14:paraId="24335E39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8" w:type="dxa"/>
          </w:tcPr>
          <w:p w14:paraId="2D25232D" w14:textId="77777777" w:rsidR="006A61D7" w:rsidRDefault="006A61D7" w:rsidP="00F93E97">
            <w:pPr>
              <w:pStyle w:val="a4"/>
              <w:ind w:left="2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C34513" w14:textId="77777777" w:rsidR="00F93E97" w:rsidRDefault="00F93E97" w:rsidP="00F93E97">
            <w:pPr>
              <w:pStyle w:val="a4"/>
              <w:ind w:left="2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3DA791" w14:textId="77777777" w:rsidR="00F93E97" w:rsidRDefault="00F93E97" w:rsidP="00F93E97">
            <w:pPr>
              <w:pStyle w:val="a4"/>
              <w:ind w:left="2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525253" w14:textId="77777777" w:rsidR="00F93E97" w:rsidRDefault="00F93E97" w:rsidP="00F93E97">
            <w:pPr>
              <w:pStyle w:val="a4"/>
              <w:ind w:left="2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2CFC2A" w14:textId="77777777" w:rsidR="00F93E97" w:rsidRDefault="00F93E97" w:rsidP="00F93E97">
            <w:pPr>
              <w:pStyle w:val="a4"/>
              <w:ind w:left="2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D2B213" w14:textId="77777777" w:rsidR="00F93E97" w:rsidRDefault="00F93E97" w:rsidP="00F93E97">
            <w:pPr>
              <w:pStyle w:val="a4"/>
              <w:ind w:left="2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063C14" w14:textId="77777777" w:rsidR="00F93E97" w:rsidRDefault="00F93E97" w:rsidP="00F93E97">
            <w:pPr>
              <w:pStyle w:val="a4"/>
              <w:ind w:left="2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3B6F15" w14:textId="77777777" w:rsidR="00F93E97" w:rsidRDefault="00F93E97" w:rsidP="00F93E97">
            <w:pPr>
              <w:pStyle w:val="a4"/>
              <w:ind w:left="2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214BBA" w14:textId="77777777" w:rsidR="00F93E97" w:rsidRDefault="00F93E97" w:rsidP="00F93E97">
            <w:pPr>
              <w:pStyle w:val="a4"/>
              <w:ind w:left="2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62E2E8" w14:textId="77777777" w:rsidR="00F93E97" w:rsidRDefault="00F93E97" w:rsidP="00F93E97">
            <w:pPr>
              <w:pStyle w:val="a4"/>
              <w:ind w:left="2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A7AAF0" w14:textId="77777777" w:rsidR="00F93E97" w:rsidRDefault="00F93E97" w:rsidP="00F93E97">
            <w:pPr>
              <w:pStyle w:val="a4"/>
              <w:ind w:left="2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5565B2" w14:textId="77777777" w:rsidR="00F93E97" w:rsidRDefault="00F93E97" w:rsidP="00F93E97">
            <w:pPr>
              <w:pStyle w:val="a4"/>
              <w:ind w:left="2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2B3375" w14:textId="77777777" w:rsidR="00F93E97" w:rsidRDefault="00F93E97" w:rsidP="00F93E97">
            <w:pPr>
              <w:pStyle w:val="a4"/>
              <w:ind w:left="2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61E886" w14:textId="77777777" w:rsidR="00F93E97" w:rsidRDefault="00F93E97" w:rsidP="00F93E97">
            <w:pPr>
              <w:pStyle w:val="a4"/>
              <w:ind w:left="2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220810" w14:textId="77777777" w:rsidR="00F93E97" w:rsidRDefault="00F93E97" w:rsidP="00F93E97">
            <w:pPr>
              <w:pStyle w:val="a4"/>
              <w:ind w:left="2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9C2E2C" w14:textId="77777777" w:rsidR="00F93E97" w:rsidRDefault="00F93E97" w:rsidP="00F93E97">
            <w:pPr>
              <w:pStyle w:val="a4"/>
              <w:ind w:left="2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A41817" w14:textId="77777777" w:rsidR="00F93E97" w:rsidRDefault="00F93E97" w:rsidP="00F93E97">
            <w:pPr>
              <w:pStyle w:val="a4"/>
              <w:ind w:left="2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3CF67B" w14:textId="77777777" w:rsidR="00F93E97" w:rsidRDefault="00F93E97" w:rsidP="00F93E97">
            <w:pPr>
              <w:pStyle w:val="a4"/>
              <w:ind w:left="2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C8BB81" w14:textId="77777777" w:rsidR="00F93E97" w:rsidRDefault="00F93E97" w:rsidP="00F93E97">
            <w:pPr>
              <w:pStyle w:val="a4"/>
              <w:ind w:left="2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CE1024" w14:textId="77777777" w:rsidR="00F93E97" w:rsidRDefault="00F93E97" w:rsidP="00F93E97">
            <w:pPr>
              <w:pStyle w:val="a4"/>
              <w:ind w:left="2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4E0B78" w14:textId="77777777" w:rsidR="00F93E97" w:rsidRDefault="00F93E97" w:rsidP="00F93E97">
            <w:pPr>
              <w:pStyle w:val="a4"/>
              <w:ind w:left="2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1AE4FF" w14:textId="77777777" w:rsidR="00F93E97" w:rsidRDefault="00F93E97" w:rsidP="00F93E97">
            <w:pPr>
              <w:pStyle w:val="a4"/>
              <w:ind w:left="2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CFBB6B" w14:textId="77777777" w:rsidR="00F93E97" w:rsidRDefault="00F93E97" w:rsidP="00F93E97">
            <w:pPr>
              <w:pStyle w:val="a4"/>
              <w:ind w:left="2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55B4DC" w14:textId="77777777" w:rsidR="00F93E97" w:rsidRDefault="00F93E97" w:rsidP="00F93E97">
            <w:pPr>
              <w:pStyle w:val="a4"/>
              <w:ind w:left="2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085695" w14:textId="77777777" w:rsidR="00F93E97" w:rsidRDefault="00F93E97" w:rsidP="00F93E97">
            <w:pPr>
              <w:pStyle w:val="a4"/>
              <w:ind w:left="2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EE52DD" w14:textId="77777777" w:rsidR="00F93E97" w:rsidRDefault="00F93E97" w:rsidP="00F93E97">
            <w:pPr>
              <w:pStyle w:val="a4"/>
              <w:ind w:left="2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EDE617" w14:textId="77777777" w:rsidR="00F93E97" w:rsidRDefault="00F93E97" w:rsidP="00F93E97">
            <w:pPr>
              <w:pStyle w:val="a4"/>
              <w:ind w:left="2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31377F" w14:textId="550E3D94" w:rsidR="00F93E97" w:rsidRPr="00176005" w:rsidRDefault="00F93E97" w:rsidP="00F93E97">
            <w:pPr>
              <w:pStyle w:val="a4"/>
              <w:ind w:left="2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6" w:type="dxa"/>
          </w:tcPr>
          <w:p w14:paraId="28741D0D" w14:textId="77777777" w:rsidR="006A61D7" w:rsidRPr="001E26C0" w:rsidRDefault="006A61D7" w:rsidP="006A6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14:paraId="098B49E0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  <w:vMerge/>
          </w:tcPr>
          <w:p w14:paraId="3F9DDB29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3ED87C8" w14:textId="1B9CDED8" w:rsidR="004C7BC1" w:rsidRDefault="004C7BC1" w:rsidP="006A61D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C1DBBB0" w14:textId="77777777" w:rsidR="004C7BC1" w:rsidRDefault="004C7B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7087C7E" w14:textId="77777777" w:rsidR="006A61D7" w:rsidRDefault="006A61D7" w:rsidP="006A61D7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6191"/>
        <w:gridCol w:w="5873"/>
        <w:gridCol w:w="1270"/>
        <w:gridCol w:w="1408"/>
      </w:tblGrid>
      <w:tr w:rsidR="006A61D7" w14:paraId="213418D4" w14:textId="77777777" w:rsidTr="006A61D7">
        <w:tc>
          <w:tcPr>
            <w:tcW w:w="851" w:type="dxa"/>
          </w:tcPr>
          <w:p w14:paraId="6A7EDBB2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1AF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6191" w:type="dxa"/>
          </w:tcPr>
          <w:p w14:paraId="1FBF25EA" w14:textId="77777777" w:rsidR="006A61D7" w:rsidRDefault="006A61D7" w:rsidP="006A6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1AF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практики</w:t>
            </w:r>
          </w:p>
        </w:tc>
        <w:tc>
          <w:tcPr>
            <w:tcW w:w="5873" w:type="dxa"/>
          </w:tcPr>
          <w:p w14:paraId="031E4B38" w14:textId="77777777" w:rsidR="006A61D7" w:rsidRDefault="006A61D7" w:rsidP="006A6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1AF">
              <w:rPr>
                <w:rFonts w:ascii="Times New Roman" w:hAnsi="Times New Roman" w:cs="Times New Roman"/>
                <w:b/>
                <w:sz w:val="28"/>
                <w:szCs w:val="28"/>
              </w:rPr>
              <w:t>Анализ педагогической деятельности</w:t>
            </w:r>
          </w:p>
        </w:tc>
        <w:tc>
          <w:tcPr>
            <w:tcW w:w="1270" w:type="dxa"/>
          </w:tcPr>
          <w:p w14:paraId="3C384237" w14:textId="77777777" w:rsidR="006A61D7" w:rsidRDefault="006A61D7" w:rsidP="006A6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1AF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1408" w:type="dxa"/>
          </w:tcPr>
          <w:p w14:paraId="55510B87" w14:textId="77777777" w:rsidR="006A61D7" w:rsidRDefault="006A61D7" w:rsidP="006A6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1AF">
              <w:rPr>
                <w:rFonts w:ascii="Times New Roman" w:hAnsi="Times New Roman" w:cs="Times New Roman"/>
                <w:b/>
                <w:sz w:val="28"/>
                <w:szCs w:val="28"/>
              </w:rPr>
              <w:t>Роспись</w:t>
            </w:r>
          </w:p>
        </w:tc>
      </w:tr>
      <w:tr w:rsidR="006A61D7" w14:paraId="4F726FFC" w14:textId="77777777" w:rsidTr="006A61D7">
        <w:tc>
          <w:tcPr>
            <w:tcW w:w="851" w:type="dxa"/>
            <w:vMerge w:val="restart"/>
          </w:tcPr>
          <w:p w14:paraId="082B501B" w14:textId="00267718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1" w:type="dxa"/>
          </w:tcPr>
          <w:p w14:paraId="5088CE0D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55B2BF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B7240E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EED852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ED9436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5BADF7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2DA81D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9709AD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5ADA9D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817C4F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8AD7FD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8D0783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65F725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C71605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A46D8C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0B6262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CA313B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CF5FED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9FE97C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CCDA1E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D880D9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D3D767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FB6AB3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393E9A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23713C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BBFC17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C2CA69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B00E35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3" w:type="dxa"/>
          </w:tcPr>
          <w:p w14:paraId="3EF39D99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0" w:type="dxa"/>
            <w:vMerge w:val="restart"/>
          </w:tcPr>
          <w:p w14:paraId="22F1D452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  <w:vMerge w:val="restart"/>
          </w:tcPr>
          <w:p w14:paraId="326B0A2F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1D7" w14:paraId="509C955D" w14:textId="77777777" w:rsidTr="006A61D7">
        <w:tc>
          <w:tcPr>
            <w:tcW w:w="851" w:type="dxa"/>
            <w:vMerge/>
          </w:tcPr>
          <w:p w14:paraId="743EF840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91" w:type="dxa"/>
          </w:tcPr>
          <w:p w14:paraId="30DBDFA2" w14:textId="77777777" w:rsidR="006A61D7" w:rsidRDefault="006A61D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1F1A3F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3EDF45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0821A0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FEBC82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92A8B5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5F0DA9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9BC112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4A9D9E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8D7436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B03633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1C22AA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6A88F5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14F77E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678A79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37F470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A9342C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433A66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2440A8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D1528F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591695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C43BC7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361F7B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627185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A9F23B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BE7F07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1BEEDB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A7340F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105B8F" w14:textId="6B9237A7" w:rsidR="00F93E97" w:rsidRPr="00176005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73" w:type="dxa"/>
          </w:tcPr>
          <w:p w14:paraId="3F879595" w14:textId="77777777" w:rsidR="006A61D7" w:rsidRPr="001E26C0" w:rsidRDefault="006A61D7" w:rsidP="006A6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</w:tcPr>
          <w:p w14:paraId="4F823BEF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8" w:type="dxa"/>
            <w:vMerge/>
          </w:tcPr>
          <w:p w14:paraId="5242329D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21AF2F2" w14:textId="43D48D77" w:rsidR="004C7BC1" w:rsidRDefault="004C7BC1" w:rsidP="006A61D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B46526B" w14:textId="77777777" w:rsidR="006A61D7" w:rsidRDefault="006A61D7" w:rsidP="006A61D7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6237"/>
        <w:gridCol w:w="5812"/>
        <w:gridCol w:w="1275"/>
        <w:gridCol w:w="1418"/>
      </w:tblGrid>
      <w:tr w:rsidR="006A61D7" w14:paraId="107BACE9" w14:textId="77777777" w:rsidTr="006A61D7">
        <w:tc>
          <w:tcPr>
            <w:tcW w:w="851" w:type="dxa"/>
          </w:tcPr>
          <w:p w14:paraId="7EE6DF70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1AF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6237" w:type="dxa"/>
          </w:tcPr>
          <w:p w14:paraId="7A16CE5C" w14:textId="77777777" w:rsidR="006A61D7" w:rsidRDefault="006A61D7" w:rsidP="006A6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1AF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практики</w:t>
            </w:r>
          </w:p>
        </w:tc>
        <w:tc>
          <w:tcPr>
            <w:tcW w:w="5812" w:type="dxa"/>
          </w:tcPr>
          <w:p w14:paraId="57F7973B" w14:textId="77777777" w:rsidR="006A61D7" w:rsidRDefault="006A61D7" w:rsidP="006A6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1AF">
              <w:rPr>
                <w:rFonts w:ascii="Times New Roman" w:hAnsi="Times New Roman" w:cs="Times New Roman"/>
                <w:b/>
                <w:sz w:val="28"/>
                <w:szCs w:val="28"/>
              </w:rPr>
              <w:t>Анализ педагогической деятельности</w:t>
            </w:r>
          </w:p>
        </w:tc>
        <w:tc>
          <w:tcPr>
            <w:tcW w:w="1275" w:type="dxa"/>
          </w:tcPr>
          <w:p w14:paraId="50719D5B" w14:textId="77777777" w:rsidR="006A61D7" w:rsidRDefault="006A61D7" w:rsidP="006A6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1AF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1418" w:type="dxa"/>
          </w:tcPr>
          <w:p w14:paraId="31AE8D9E" w14:textId="77777777" w:rsidR="006A61D7" w:rsidRDefault="006A61D7" w:rsidP="006A6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1AF">
              <w:rPr>
                <w:rFonts w:ascii="Times New Roman" w:hAnsi="Times New Roman" w:cs="Times New Roman"/>
                <w:b/>
                <w:sz w:val="28"/>
                <w:szCs w:val="28"/>
              </w:rPr>
              <w:t>Роспись</w:t>
            </w:r>
          </w:p>
        </w:tc>
      </w:tr>
      <w:tr w:rsidR="006A61D7" w14:paraId="2F97EDAF" w14:textId="77777777" w:rsidTr="006A61D7">
        <w:tc>
          <w:tcPr>
            <w:tcW w:w="851" w:type="dxa"/>
          </w:tcPr>
          <w:p w14:paraId="73A51732" w14:textId="1D6DD798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14:paraId="73CFFFD0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95D1C4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9D01C7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5A0442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62576E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C0EFC1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BA7BF5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322C5D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DCB4C4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0F99E6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8FC619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AF9A1A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B7BC4D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BF9C2F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D7721E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41C7D4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9C158A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F31CFB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ABBED2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C45F06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7E2FC3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FB29B9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7C8EE6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82EE97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07D2F3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3481AE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5FBC0A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670432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18CB1391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41BA53A7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4280D6E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1D7" w14:paraId="2F37A9AC" w14:textId="77777777" w:rsidTr="006A61D7">
        <w:tc>
          <w:tcPr>
            <w:tcW w:w="851" w:type="dxa"/>
          </w:tcPr>
          <w:p w14:paraId="7286194E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14:paraId="03BD9E95" w14:textId="77777777" w:rsidR="006A61D7" w:rsidRDefault="006A61D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797088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DEBFEF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762C4E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8EAF89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F0F6B5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3552B9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B35C4C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E8A853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8E5463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484ACE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6AAFCF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E74C0C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5D5CDF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C0C23D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E84EDD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2650AC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F1AEE6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CF9448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786931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68713D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CD1558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B87EE7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E924A8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301879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27B2D3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040C77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5EF378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4EDCAB" w14:textId="57F135A1" w:rsidR="00F93E97" w:rsidRPr="00FE593A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1621F530" w14:textId="77777777" w:rsidR="006A61D7" w:rsidRPr="001E26C0" w:rsidRDefault="006A61D7" w:rsidP="006A6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FC7F234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4A37E79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574EA6E" w14:textId="4833B86A" w:rsidR="004C7BC1" w:rsidRDefault="004C7BC1" w:rsidP="006A61D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2F6269A" w14:textId="77777777" w:rsidR="006A61D7" w:rsidRDefault="006A61D7" w:rsidP="006A61D7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6237"/>
        <w:gridCol w:w="5812"/>
        <w:gridCol w:w="1275"/>
        <w:gridCol w:w="1418"/>
      </w:tblGrid>
      <w:tr w:rsidR="006A61D7" w14:paraId="0B78905A" w14:textId="77777777" w:rsidTr="006A61D7">
        <w:tc>
          <w:tcPr>
            <w:tcW w:w="851" w:type="dxa"/>
          </w:tcPr>
          <w:p w14:paraId="71522140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1AF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6237" w:type="dxa"/>
          </w:tcPr>
          <w:p w14:paraId="76D2834A" w14:textId="77777777" w:rsidR="006A61D7" w:rsidRDefault="006A61D7" w:rsidP="006A6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1AF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практики</w:t>
            </w:r>
          </w:p>
        </w:tc>
        <w:tc>
          <w:tcPr>
            <w:tcW w:w="5812" w:type="dxa"/>
          </w:tcPr>
          <w:p w14:paraId="0503B595" w14:textId="77777777" w:rsidR="006A61D7" w:rsidRDefault="006A61D7" w:rsidP="006A6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1AF">
              <w:rPr>
                <w:rFonts w:ascii="Times New Roman" w:hAnsi="Times New Roman" w:cs="Times New Roman"/>
                <w:b/>
                <w:sz w:val="28"/>
                <w:szCs w:val="28"/>
              </w:rPr>
              <w:t>Анализ педагогической деятельности</w:t>
            </w:r>
          </w:p>
        </w:tc>
        <w:tc>
          <w:tcPr>
            <w:tcW w:w="1275" w:type="dxa"/>
          </w:tcPr>
          <w:p w14:paraId="7A59C6CE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1AF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1418" w:type="dxa"/>
          </w:tcPr>
          <w:p w14:paraId="612CB715" w14:textId="77777777" w:rsidR="006A61D7" w:rsidRDefault="006A61D7" w:rsidP="006A6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1AF">
              <w:rPr>
                <w:rFonts w:ascii="Times New Roman" w:hAnsi="Times New Roman" w:cs="Times New Roman"/>
                <w:b/>
                <w:sz w:val="28"/>
                <w:szCs w:val="28"/>
              </w:rPr>
              <w:t>Роспись</w:t>
            </w:r>
          </w:p>
        </w:tc>
      </w:tr>
      <w:tr w:rsidR="006A61D7" w14:paraId="49A1AA05" w14:textId="77777777" w:rsidTr="006A61D7">
        <w:tc>
          <w:tcPr>
            <w:tcW w:w="851" w:type="dxa"/>
          </w:tcPr>
          <w:p w14:paraId="49B0152A" w14:textId="44E21924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14:paraId="0F47AEBE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076831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351058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C0D311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6DF783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BD293E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E40266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3CB27C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98180F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DFEF8E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F6214E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689DF4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8073C8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E686D6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CFAF03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79D5D0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0C7097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483D81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6C4006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E10EEE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0697C1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F8920A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077C0D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2EC036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90A804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8A7778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162483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14F862" w14:textId="77777777" w:rsidR="00F93E97" w:rsidRDefault="00F93E9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6AE7BB86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571200A9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8B02C55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1D7" w14:paraId="3D82B96D" w14:textId="77777777" w:rsidTr="006A61D7">
        <w:tc>
          <w:tcPr>
            <w:tcW w:w="851" w:type="dxa"/>
          </w:tcPr>
          <w:p w14:paraId="5A04664B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14:paraId="5983A169" w14:textId="77777777" w:rsidR="006A61D7" w:rsidRDefault="006A61D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D42199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19A600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022969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FB9210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1F3F63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CF8F0E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B000F8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223815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CE5F8F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34DA4D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A77E4A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A486D8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D5E9E4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7AA639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479CBF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54FC2A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5ABA9D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B5ED54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5E969F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C502D7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0ACAF9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197644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DAF74E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4E34B2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483D78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6B1642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41D0F1" w14:textId="77777777" w:rsidR="00F93E97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E74CA2" w14:textId="6B8CC427" w:rsidR="00F93E97" w:rsidRPr="009978E5" w:rsidRDefault="00F93E97" w:rsidP="00F93E9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3E58079D" w14:textId="77777777" w:rsidR="006A61D7" w:rsidRPr="001E26C0" w:rsidRDefault="006A61D7" w:rsidP="006A6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228D4CC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37869E2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B105886" w14:textId="6E78B831" w:rsidR="004C7BC1" w:rsidRDefault="004C7BC1" w:rsidP="006A61D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825D567" w14:textId="77777777" w:rsidR="006A61D7" w:rsidRDefault="006A61D7" w:rsidP="006A61D7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6237"/>
        <w:gridCol w:w="5812"/>
        <w:gridCol w:w="1275"/>
        <w:gridCol w:w="1418"/>
      </w:tblGrid>
      <w:tr w:rsidR="006A61D7" w14:paraId="5E547E9F" w14:textId="77777777" w:rsidTr="006A61D7">
        <w:tc>
          <w:tcPr>
            <w:tcW w:w="851" w:type="dxa"/>
          </w:tcPr>
          <w:p w14:paraId="1D20E2ED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1AF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6237" w:type="dxa"/>
          </w:tcPr>
          <w:p w14:paraId="11AE5433" w14:textId="77777777" w:rsidR="006A61D7" w:rsidRDefault="006A61D7" w:rsidP="006A6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1AF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практики</w:t>
            </w:r>
          </w:p>
        </w:tc>
        <w:tc>
          <w:tcPr>
            <w:tcW w:w="5812" w:type="dxa"/>
          </w:tcPr>
          <w:p w14:paraId="67E0E18C" w14:textId="77777777" w:rsidR="006A61D7" w:rsidRDefault="006A61D7" w:rsidP="006A6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1AF">
              <w:rPr>
                <w:rFonts w:ascii="Times New Roman" w:hAnsi="Times New Roman" w:cs="Times New Roman"/>
                <w:b/>
                <w:sz w:val="28"/>
                <w:szCs w:val="28"/>
              </w:rPr>
              <w:t>Анализ педагогической деятельности</w:t>
            </w:r>
          </w:p>
        </w:tc>
        <w:tc>
          <w:tcPr>
            <w:tcW w:w="1275" w:type="dxa"/>
          </w:tcPr>
          <w:p w14:paraId="39399A77" w14:textId="77777777" w:rsidR="006A61D7" w:rsidRDefault="006A61D7" w:rsidP="006A6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1AF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1418" w:type="dxa"/>
          </w:tcPr>
          <w:p w14:paraId="71E7A291" w14:textId="77777777" w:rsidR="006A61D7" w:rsidRDefault="006A61D7" w:rsidP="006A6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1AF">
              <w:rPr>
                <w:rFonts w:ascii="Times New Roman" w:hAnsi="Times New Roman" w:cs="Times New Roman"/>
                <w:b/>
                <w:sz w:val="28"/>
                <w:szCs w:val="28"/>
              </w:rPr>
              <w:t>Роспись</w:t>
            </w:r>
          </w:p>
        </w:tc>
      </w:tr>
      <w:tr w:rsidR="006A61D7" w14:paraId="5BC01468" w14:textId="77777777" w:rsidTr="006A61D7">
        <w:tc>
          <w:tcPr>
            <w:tcW w:w="851" w:type="dxa"/>
          </w:tcPr>
          <w:p w14:paraId="615B74BF" w14:textId="55C52CAE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14:paraId="1EC001AF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0D513E" w14:textId="77777777" w:rsidR="00EA30BA" w:rsidRDefault="00EA30BA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F299FA" w14:textId="77777777" w:rsidR="00EA30BA" w:rsidRDefault="00EA30BA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09FF96" w14:textId="77777777" w:rsidR="00EA30BA" w:rsidRDefault="00EA30BA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9EE951" w14:textId="77777777" w:rsidR="00EA30BA" w:rsidRDefault="00EA30BA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69C1BB" w14:textId="77777777" w:rsidR="00EA30BA" w:rsidRDefault="00EA30BA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3A2622" w14:textId="77777777" w:rsidR="00EA30BA" w:rsidRDefault="00EA30BA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D5C249" w14:textId="77777777" w:rsidR="00EA30BA" w:rsidRDefault="00EA30BA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8B65D9" w14:textId="77777777" w:rsidR="00EA30BA" w:rsidRDefault="00EA30BA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CF3549" w14:textId="77777777" w:rsidR="00EA30BA" w:rsidRDefault="00EA30BA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3C0A4F" w14:textId="77777777" w:rsidR="00EA30BA" w:rsidRDefault="00EA30BA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645BE7" w14:textId="77777777" w:rsidR="00EA30BA" w:rsidRDefault="00EA30BA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2699A4" w14:textId="77777777" w:rsidR="00EA30BA" w:rsidRDefault="00EA30BA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E0F190" w14:textId="77777777" w:rsidR="00EA30BA" w:rsidRDefault="00EA30BA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9FD1A4" w14:textId="77777777" w:rsidR="00EA30BA" w:rsidRDefault="00EA30BA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3A607C" w14:textId="77777777" w:rsidR="00EA30BA" w:rsidRDefault="00EA30BA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946212" w14:textId="77777777" w:rsidR="00EA30BA" w:rsidRDefault="00EA30BA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830B07" w14:textId="77777777" w:rsidR="00EA30BA" w:rsidRDefault="00EA30BA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4AF81C" w14:textId="77777777" w:rsidR="00EA30BA" w:rsidRDefault="00EA30BA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1D51F1" w14:textId="77777777" w:rsidR="00EA30BA" w:rsidRDefault="00EA30BA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DD697B" w14:textId="77777777" w:rsidR="00EA30BA" w:rsidRDefault="00EA30BA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249935" w14:textId="77777777" w:rsidR="00EA30BA" w:rsidRDefault="00EA30BA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16541B" w14:textId="77777777" w:rsidR="00EA30BA" w:rsidRDefault="00EA30BA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A55F15" w14:textId="77777777" w:rsidR="00EA30BA" w:rsidRDefault="00EA30BA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3D8935" w14:textId="77777777" w:rsidR="00EA30BA" w:rsidRDefault="00EA30BA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C5BBB3" w14:textId="77777777" w:rsidR="00EA30BA" w:rsidRDefault="00EA30BA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BEAF33" w14:textId="77777777" w:rsidR="00EA30BA" w:rsidRDefault="00EA30BA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634452" w14:textId="77777777" w:rsidR="00EA30BA" w:rsidRDefault="00EA30BA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7CD29228" w14:textId="509F5E22" w:rsidR="006A61D7" w:rsidRPr="009A360E" w:rsidRDefault="006A61D7" w:rsidP="006A61D7">
            <w:pPr>
              <w:tabs>
                <w:tab w:val="left" w:pos="12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353DF840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569827F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1D7" w14:paraId="0F47693E" w14:textId="77777777" w:rsidTr="006A61D7">
        <w:tc>
          <w:tcPr>
            <w:tcW w:w="851" w:type="dxa"/>
          </w:tcPr>
          <w:p w14:paraId="72DBC48D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14:paraId="115403F5" w14:textId="77777777" w:rsidR="006A61D7" w:rsidRDefault="006A61D7" w:rsidP="00EA30BA">
            <w:pPr>
              <w:pStyle w:val="a4"/>
              <w:ind w:left="3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288BF8" w14:textId="77777777" w:rsidR="00EA30BA" w:rsidRDefault="00EA30BA" w:rsidP="00EA30BA">
            <w:pPr>
              <w:pStyle w:val="a4"/>
              <w:ind w:left="3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8E8B40" w14:textId="77777777" w:rsidR="00EA30BA" w:rsidRDefault="00EA30BA" w:rsidP="00EA30BA">
            <w:pPr>
              <w:pStyle w:val="a4"/>
              <w:ind w:left="3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80EE24" w14:textId="77777777" w:rsidR="00EA30BA" w:rsidRDefault="00EA30BA" w:rsidP="00EA30BA">
            <w:pPr>
              <w:pStyle w:val="a4"/>
              <w:ind w:left="3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3CB764" w14:textId="77777777" w:rsidR="00EA30BA" w:rsidRDefault="00EA30BA" w:rsidP="00EA30BA">
            <w:pPr>
              <w:pStyle w:val="a4"/>
              <w:ind w:left="3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5448C7" w14:textId="77777777" w:rsidR="00EA30BA" w:rsidRDefault="00EA30BA" w:rsidP="00EA30BA">
            <w:pPr>
              <w:pStyle w:val="a4"/>
              <w:ind w:left="3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78BEC8" w14:textId="77777777" w:rsidR="00EA30BA" w:rsidRDefault="00EA30BA" w:rsidP="00EA30BA">
            <w:pPr>
              <w:pStyle w:val="a4"/>
              <w:ind w:left="3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3BB2E1" w14:textId="77777777" w:rsidR="00EA30BA" w:rsidRDefault="00EA30BA" w:rsidP="00EA30BA">
            <w:pPr>
              <w:pStyle w:val="a4"/>
              <w:ind w:left="3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4A52BB" w14:textId="77777777" w:rsidR="00EA30BA" w:rsidRDefault="00EA30BA" w:rsidP="00EA30BA">
            <w:pPr>
              <w:pStyle w:val="a4"/>
              <w:ind w:left="3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54A67A" w14:textId="77777777" w:rsidR="00EA30BA" w:rsidRDefault="00EA30BA" w:rsidP="00EA30BA">
            <w:pPr>
              <w:pStyle w:val="a4"/>
              <w:ind w:left="3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83684A" w14:textId="77777777" w:rsidR="00EA30BA" w:rsidRDefault="00EA30BA" w:rsidP="00EA30BA">
            <w:pPr>
              <w:pStyle w:val="a4"/>
              <w:ind w:left="3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44D426" w14:textId="77777777" w:rsidR="00EA30BA" w:rsidRDefault="00EA30BA" w:rsidP="00EA30BA">
            <w:pPr>
              <w:pStyle w:val="a4"/>
              <w:ind w:left="3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8B738D" w14:textId="77777777" w:rsidR="00EA30BA" w:rsidRDefault="00EA30BA" w:rsidP="00EA30BA">
            <w:pPr>
              <w:pStyle w:val="a4"/>
              <w:ind w:left="3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DC8F1C" w14:textId="77777777" w:rsidR="00EA30BA" w:rsidRDefault="00EA30BA" w:rsidP="00EA30BA">
            <w:pPr>
              <w:pStyle w:val="a4"/>
              <w:ind w:left="3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6B096E" w14:textId="77777777" w:rsidR="00EA30BA" w:rsidRDefault="00EA30BA" w:rsidP="00EA30BA">
            <w:pPr>
              <w:pStyle w:val="a4"/>
              <w:ind w:left="3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5575C8" w14:textId="77777777" w:rsidR="00EA30BA" w:rsidRDefault="00EA30BA" w:rsidP="00EA30BA">
            <w:pPr>
              <w:pStyle w:val="a4"/>
              <w:ind w:left="3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947C09" w14:textId="77777777" w:rsidR="00EA30BA" w:rsidRDefault="00EA30BA" w:rsidP="00EA30BA">
            <w:pPr>
              <w:pStyle w:val="a4"/>
              <w:ind w:left="3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671AD7" w14:textId="77777777" w:rsidR="00EA30BA" w:rsidRDefault="00EA30BA" w:rsidP="00EA30BA">
            <w:pPr>
              <w:pStyle w:val="a4"/>
              <w:ind w:left="3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7DA571" w14:textId="77777777" w:rsidR="00EA30BA" w:rsidRDefault="00EA30BA" w:rsidP="00EA30BA">
            <w:pPr>
              <w:pStyle w:val="a4"/>
              <w:ind w:left="3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4092ED" w14:textId="77777777" w:rsidR="00EA30BA" w:rsidRDefault="00EA30BA" w:rsidP="00EA30BA">
            <w:pPr>
              <w:pStyle w:val="a4"/>
              <w:ind w:left="3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5174C0" w14:textId="77777777" w:rsidR="00EA30BA" w:rsidRDefault="00EA30BA" w:rsidP="00EA30BA">
            <w:pPr>
              <w:pStyle w:val="a4"/>
              <w:ind w:left="3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F8BDBF" w14:textId="77777777" w:rsidR="00EA30BA" w:rsidRDefault="00EA30BA" w:rsidP="00EA30BA">
            <w:pPr>
              <w:pStyle w:val="a4"/>
              <w:ind w:left="3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94139D" w14:textId="77777777" w:rsidR="00EA30BA" w:rsidRDefault="00EA30BA" w:rsidP="00EA30BA">
            <w:pPr>
              <w:pStyle w:val="a4"/>
              <w:ind w:left="3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C155F7" w14:textId="77777777" w:rsidR="00EA30BA" w:rsidRDefault="00EA30BA" w:rsidP="00EA30BA">
            <w:pPr>
              <w:pStyle w:val="a4"/>
              <w:ind w:left="3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0B95BC" w14:textId="77777777" w:rsidR="00EA30BA" w:rsidRDefault="00EA30BA" w:rsidP="00EA30BA">
            <w:pPr>
              <w:pStyle w:val="a4"/>
              <w:ind w:left="3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7C1F32" w14:textId="77777777" w:rsidR="00EA30BA" w:rsidRDefault="00EA30BA" w:rsidP="00EA30BA">
            <w:pPr>
              <w:pStyle w:val="a4"/>
              <w:ind w:left="3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C58918" w14:textId="77777777" w:rsidR="00EA30BA" w:rsidRDefault="00EA30BA" w:rsidP="00EA30BA">
            <w:pPr>
              <w:pStyle w:val="a4"/>
              <w:ind w:left="3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7504A4" w14:textId="63AEC5AA" w:rsidR="00EA30BA" w:rsidRPr="00B02164" w:rsidRDefault="00EA30BA" w:rsidP="00EA30BA">
            <w:pPr>
              <w:pStyle w:val="a4"/>
              <w:ind w:left="38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1E915A05" w14:textId="723CBA32" w:rsidR="006A61D7" w:rsidRPr="001E26C0" w:rsidRDefault="006A61D7" w:rsidP="006A61D7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93734BA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5EEA546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19D17D6" w14:textId="47745737" w:rsidR="004C7BC1" w:rsidRDefault="004C7BC1" w:rsidP="006A61D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542A8B4" w14:textId="77777777" w:rsidR="004C7BC1" w:rsidRDefault="004C7B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564649B" w14:textId="77777777" w:rsidR="006A61D7" w:rsidRDefault="006A61D7" w:rsidP="006A61D7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6237"/>
        <w:gridCol w:w="5812"/>
        <w:gridCol w:w="1275"/>
        <w:gridCol w:w="1418"/>
      </w:tblGrid>
      <w:tr w:rsidR="006A61D7" w14:paraId="4C879C4E" w14:textId="77777777" w:rsidTr="006A61D7">
        <w:tc>
          <w:tcPr>
            <w:tcW w:w="851" w:type="dxa"/>
          </w:tcPr>
          <w:p w14:paraId="42A83BF1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1AF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6237" w:type="dxa"/>
          </w:tcPr>
          <w:p w14:paraId="4B10662A" w14:textId="77777777" w:rsidR="006A61D7" w:rsidRDefault="006A61D7" w:rsidP="006A6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1AF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практики</w:t>
            </w:r>
          </w:p>
        </w:tc>
        <w:tc>
          <w:tcPr>
            <w:tcW w:w="5812" w:type="dxa"/>
          </w:tcPr>
          <w:p w14:paraId="4F2C3C63" w14:textId="77777777" w:rsidR="006A61D7" w:rsidRDefault="006A61D7" w:rsidP="006A6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1AF">
              <w:rPr>
                <w:rFonts w:ascii="Times New Roman" w:hAnsi="Times New Roman" w:cs="Times New Roman"/>
                <w:b/>
                <w:sz w:val="28"/>
                <w:szCs w:val="28"/>
              </w:rPr>
              <w:t>Анализ педагогической деятельности</w:t>
            </w:r>
          </w:p>
        </w:tc>
        <w:tc>
          <w:tcPr>
            <w:tcW w:w="1275" w:type="dxa"/>
          </w:tcPr>
          <w:p w14:paraId="6F1587B7" w14:textId="77777777" w:rsidR="006A61D7" w:rsidRDefault="006A61D7" w:rsidP="006A6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1AF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1418" w:type="dxa"/>
          </w:tcPr>
          <w:p w14:paraId="28046AF2" w14:textId="77777777" w:rsidR="006A61D7" w:rsidRDefault="006A61D7" w:rsidP="006A6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1AF">
              <w:rPr>
                <w:rFonts w:ascii="Times New Roman" w:hAnsi="Times New Roman" w:cs="Times New Roman"/>
                <w:b/>
                <w:sz w:val="28"/>
                <w:szCs w:val="28"/>
              </w:rPr>
              <w:t>Роспись</w:t>
            </w:r>
          </w:p>
        </w:tc>
      </w:tr>
      <w:tr w:rsidR="006A61D7" w14:paraId="4DB61A4F" w14:textId="77777777" w:rsidTr="006A61D7">
        <w:tc>
          <w:tcPr>
            <w:tcW w:w="851" w:type="dxa"/>
          </w:tcPr>
          <w:p w14:paraId="329A7171" w14:textId="23E97463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14:paraId="4604C2FA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B8CD95" w14:textId="77777777" w:rsidR="00EA30BA" w:rsidRDefault="00EA30BA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B3A206" w14:textId="77777777" w:rsidR="00EA30BA" w:rsidRDefault="00EA30BA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5B924E" w14:textId="77777777" w:rsidR="00EA30BA" w:rsidRDefault="00EA30BA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0870CE" w14:textId="77777777" w:rsidR="00EA30BA" w:rsidRDefault="00EA30BA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DC9111" w14:textId="77777777" w:rsidR="00EA30BA" w:rsidRDefault="00EA30BA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B5E0D0" w14:textId="77777777" w:rsidR="00EA30BA" w:rsidRDefault="00EA30BA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7E68C6" w14:textId="77777777" w:rsidR="00EA30BA" w:rsidRDefault="00EA30BA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864C44" w14:textId="77777777" w:rsidR="00EA30BA" w:rsidRDefault="00EA30BA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28D2D4" w14:textId="77777777" w:rsidR="00EA30BA" w:rsidRDefault="00EA30BA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2CC7E3" w14:textId="77777777" w:rsidR="00EA30BA" w:rsidRDefault="00EA30BA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FD2423" w14:textId="77777777" w:rsidR="00EA30BA" w:rsidRDefault="00EA30BA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600FEF" w14:textId="77777777" w:rsidR="00EA30BA" w:rsidRDefault="00EA30BA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5006A8" w14:textId="77777777" w:rsidR="00EA30BA" w:rsidRDefault="00EA30BA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1C5C23" w14:textId="77777777" w:rsidR="00EA30BA" w:rsidRDefault="00EA30BA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075CFF" w14:textId="77777777" w:rsidR="00EA30BA" w:rsidRDefault="00EA30BA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87518B" w14:textId="77777777" w:rsidR="00EA30BA" w:rsidRDefault="00EA30BA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50271A" w14:textId="77777777" w:rsidR="00EA30BA" w:rsidRDefault="00EA30BA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F8CF9C" w14:textId="77777777" w:rsidR="00EA30BA" w:rsidRDefault="00EA30BA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41723C" w14:textId="77777777" w:rsidR="00EA30BA" w:rsidRDefault="00EA30BA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C8241E" w14:textId="77777777" w:rsidR="00EA30BA" w:rsidRDefault="00EA30BA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1E4ED7" w14:textId="77777777" w:rsidR="00EA30BA" w:rsidRDefault="00EA30BA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C373EE" w14:textId="77777777" w:rsidR="00EA30BA" w:rsidRDefault="00EA30BA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436BF9" w14:textId="77777777" w:rsidR="00EA30BA" w:rsidRDefault="00EA30BA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91E256" w14:textId="77777777" w:rsidR="00EA30BA" w:rsidRDefault="00EA30BA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A4BD88" w14:textId="77777777" w:rsidR="00EA30BA" w:rsidRDefault="00EA30BA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07DE67" w14:textId="77777777" w:rsidR="00EA30BA" w:rsidRDefault="00EA30BA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31F8E0" w14:textId="77777777" w:rsidR="00EA30BA" w:rsidRDefault="00EA30BA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5477E7F2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1709FFEA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75AB750B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1D7" w14:paraId="3E186AB9" w14:textId="77777777" w:rsidTr="006A61D7">
        <w:tc>
          <w:tcPr>
            <w:tcW w:w="851" w:type="dxa"/>
          </w:tcPr>
          <w:p w14:paraId="5E1C3784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14:paraId="70EBE0A5" w14:textId="77777777" w:rsidR="006A61D7" w:rsidRDefault="006A61D7" w:rsidP="00EA30BA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1601DE" w14:textId="77777777" w:rsidR="00EA30BA" w:rsidRDefault="00EA30BA" w:rsidP="00EA30BA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527916" w14:textId="77777777" w:rsidR="00EA30BA" w:rsidRDefault="00EA30BA" w:rsidP="00EA30BA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FC4039" w14:textId="77777777" w:rsidR="00EA30BA" w:rsidRDefault="00EA30BA" w:rsidP="00EA30BA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388EAA" w14:textId="77777777" w:rsidR="00EA30BA" w:rsidRDefault="00EA30BA" w:rsidP="00EA30BA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C6064B" w14:textId="77777777" w:rsidR="00EA30BA" w:rsidRDefault="00EA30BA" w:rsidP="00EA30BA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EC52B8" w14:textId="77777777" w:rsidR="00EA30BA" w:rsidRDefault="00EA30BA" w:rsidP="00EA30BA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2E5721" w14:textId="77777777" w:rsidR="00EA30BA" w:rsidRDefault="00EA30BA" w:rsidP="00EA30BA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D15140" w14:textId="77777777" w:rsidR="00EA30BA" w:rsidRDefault="00EA30BA" w:rsidP="00EA30BA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26C9EF" w14:textId="77777777" w:rsidR="00EA30BA" w:rsidRDefault="00EA30BA" w:rsidP="00EA30BA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1DACD2" w14:textId="77777777" w:rsidR="00EA30BA" w:rsidRDefault="00EA30BA" w:rsidP="00EA30BA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7BA358" w14:textId="77777777" w:rsidR="00EA30BA" w:rsidRDefault="00EA30BA" w:rsidP="00EA30BA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364382" w14:textId="77777777" w:rsidR="00EA30BA" w:rsidRDefault="00EA30BA" w:rsidP="00EA30BA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C89238" w14:textId="77777777" w:rsidR="00EA30BA" w:rsidRDefault="00EA30BA" w:rsidP="00EA30BA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9E2677" w14:textId="77777777" w:rsidR="00EA30BA" w:rsidRDefault="00EA30BA" w:rsidP="00EA30BA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367EF1" w14:textId="77777777" w:rsidR="00EA30BA" w:rsidRDefault="00EA30BA" w:rsidP="00EA30BA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B0C9FA" w14:textId="77777777" w:rsidR="00EA30BA" w:rsidRDefault="00EA30BA" w:rsidP="00EA30BA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416146" w14:textId="77777777" w:rsidR="00EA30BA" w:rsidRDefault="00EA30BA" w:rsidP="00EA30BA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3D922C" w14:textId="77777777" w:rsidR="00EA30BA" w:rsidRDefault="00EA30BA" w:rsidP="00EA30BA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1D705B" w14:textId="77777777" w:rsidR="00EA30BA" w:rsidRDefault="00EA30BA" w:rsidP="00EA30BA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6C531C" w14:textId="77777777" w:rsidR="00EA30BA" w:rsidRDefault="00EA30BA" w:rsidP="00EA30BA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BD4358" w14:textId="77777777" w:rsidR="00EA30BA" w:rsidRDefault="00EA30BA" w:rsidP="00EA30BA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CD6FA5" w14:textId="77777777" w:rsidR="00EA30BA" w:rsidRDefault="00EA30BA" w:rsidP="00EA30BA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40DD57" w14:textId="77777777" w:rsidR="00EA30BA" w:rsidRDefault="00EA30BA" w:rsidP="00EA30BA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7828A0" w14:textId="77777777" w:rsidR="00EA30BA" w:rsidRDefault="00EA30BA" w:rsidP="00EA30BA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BB49AF" w14:textId="77777777" w:rsidR="00EA30BA" w:rsidRDefault="00EA30BA" w:rsidP="00EA30BA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0683F5" w14:textId="77777777" w:rsidR="00EA30BA" w:rsidRDefault="00EA30BA" w:rsidP="00EA30BA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DC8784" w14:textId="2CC0C0DE" w:rsidR="00EA30BA" w:rsidRPr="00B02164" w:rsidRDefault="00EA30BA" w:rsidP="00EA30BA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21B31E6B" w14:textId="77777777" w:rsidR="006A61D7" w:rsidRPr="001E26C0" w:rsidRDefault="006A61D7" w:rsidP="006A6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FA2B23B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F9C6696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9C31A11" w14:textId="77777777" w:rsidR="006A61D7" w:rsidRDefault="006A61D7" w:rsidP="006A61D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CCBD65D" w14:textId="794EE56B" w:rsidR="004C7BC1" w:rsidRDefault="004C7B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2C42684" w14:textId="77777777" w:rsidR="006A61D7" w:rsidRDefault="006A61D7" w:rsidP="006A61D7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6237"/>
        <w:gridCol w:w="5812"/>
        <w:gridCol w:w="1275"/>
        <w:gridCol w:w="1418"/>
      </w:tblGrid>
      <w:tr w:rsidR="006A61D7" w14:paraId="0E16B106" w14:textId="77777777" w:rsidTr="006A61D7">
        <w:tc>
          <w:tcPr>
            <w:tcW w:w="851" w:type="dxa"/>
          </w:tcPr>
          <w:p w14:paraId="12EBA5F9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1AF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6237" w:type="dxa"/>
          </w:tcPr>
          <w:p w14:paraId="754B026B" w14:textId="77777777" w:rsidR="006A61D7" w:rsidRDefault="006A61D7" w:rsidP="006A6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1AF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практики</w:t>
            </w:r>
          </w:p>
        </w:tc>
        <w:tc>
          <w:tcPr>
            <w:tcW w:w="5812" w:type="dxa"/>
          </w:tcPr>
          <w:p w14:paraId="59A8AF37" w14:textId="77777777" w:rsidR="006A61D7" w:rsidRDefault="006A61D7" w:rsidP="006A6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1AF">
              <w:rPr>
                <w:rFonts w:ascii="Times New Roman" w:hAnsi="Times New Roman" w:cs="Times New Roman"/>
                <w:b/>
                <w:sz w:val="28"/>
                <w:szCs w:val="28"/>
              </w:rPr>
              <w:t>Анализ педагогической деятельности</w:t>
            </w:r>
          </w:p>
        </w:tc>
        <w:tc>
          <w:tcPr>
            <w:tcW w:w="1275" w:type="dxa"/>
          </w:tcPr>
          <w:p w14:paraId="3756C3FF" w14:textId="77777777" w:rsidR="006A61D7" w:rsidRDefault="006A61D7" w:rsidP="006A6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1AF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1418" w:type="dxa"/>
          </w:tcPr>
          <w:p w14:paraId="16A9E083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1AF">
              <w:rPr>
                <w:rFonts w:ascii="Times New Roman" w:hAnsi="Times New Roman" w:cs="Times New Roman"/>
                <w:b/>
                <w:sz w:val="28"/>
                <w:szCs w:val="28"/>
              </w:rPr>
              <w:t>Роспись</w:t>
            </w:r>
          </w:p>
        </w:tc>
      </w:tr>
      <w:tr w:rsidR="006A61D7" w14:paraId="16795286" w14:textId="77777777" w:rsidTr="006A61D7">
        <w:tc>
          <w:tcPr>
            <w:tcW w:w="851" w:type="dxa"/>
          </w:tcPr>
          <w:p w14:paraId="532AEE20" w14:textId="55638DD4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14:paraId="6C06D4EE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2399FB" w14:textId="77777777" w:rsidR="00EA30BA" w:rsidRDefault="00EA30BA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D72533" w14:textId="77777777" w:rsidR="00EA30BA" w:rsidRDefault="00EA30BA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BAE867" w14:textId="77777777" w:rsidR="00EA30BA" w:rsidRDefault="00EA30BA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7266D9" w14:textId="77777777" w:rsidR="00EA30BA" w:rsidRDefault="00EA30BA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E06BD8" w14:textId="77777777" w:rsidR="00EA30BA" w:rsidRDefault="00EA30BA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963595" w14:textId="77777777" w:rsidR="00EA30BA" w:rsidRDefault="00EA30BA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924F34" w14:textId="77777777" w:rsidR="00EA30BA" w:rsidRDefault="00EA30BA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F5289A" w14:textId="77777777" w:rsidR="00EA30BA" w:rsidRDefault="00EA30BA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2363F3" w14:textId="77777777" w:rsidR="00EA30BA" w:rsidRDefault="00EA30BA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BE5079" w14:textId="77777777" w:rsidR="00EA30BA" w:rsidRDefault="00EA30BA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21FAB7" w14:textId="77777777" w:rsidR="00EA30BA" w:rsidRDefault="00EA30BA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9C0044" w14:textId="77777777" w:rsidR="00EA30BA" w:rsidRDefault="00EA30BA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C31CF9" w14:textId="77777777" w:rsidR="00EA30BA" w:rsidRDefault="00EA30BA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3B685B" w14:textId="77777777" w:rsidR="00EA30BA" w:rsidRDefault="00EA30BA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1F341D" w14:textId="77777777" w:rsidR="00EA30BA" w:rsidRDefault="00EA30BA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1F1A33" w14:textId="77777777" w:rsidR="00EA30BA" w:rsidRDefault="00EA30BA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3CCBF4" w14:textId="77777777" w:rsidR="00EA30BA" w:rsidRDefault="00EA30BA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6916AB" w14:textId="77777777" w:rsidR="00EA30BA" w:rsidRDefault="00EA30BA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97A5D2" w14:textId="77777777" w:rsidR="00EA30BA" w:rsidRDefault="00EA30BA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C11AF8" w14:textId="77777777" w:rsidR="00EA30BA" w:rsidRDefault="00EA30BA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345FFB" w14:textId="77777777" w:rsidR="00EA30BA" w:rsidRDefault="00EA30BA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52E964" w14:textId="77777777" w:rsidR="00EA30BA" w:rsidRDefault="00EA30BA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D06690" w14:textId="77777777" w:rsidR="00EA30BA" w:rsidRDefault="00EA30BA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FB75DC" w14:textId="77777777" w:rsidR="00EA30BA" w:rsidRDefault="00EA30BA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E540B5" w14:textId="77777777" w:rsidR="00EA30BA" w:rsidRDefault="00EA30BA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F013AE" w14:textId="77777777" w:rsidR="00EA30BA" w:rsidRDefault="00EA30BA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D4B461" w14:textId="77777777" w:rsidR="00EA30BA" w:rsidRDefault="00EA30BA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57B1DD3F" w14:textId="77777777" w:rsidR="006A61D7" w:rsidRPr="008A7815" w:rsidRDefault="006A61D7" w:rsidP="006A6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D81AD5A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2E42C03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1D7" w14:paraId="52AD6ACA" w14:textId="77777777" w:rsidTr="006A61D7">
        <w:tc>
          <w:tcPr>
            <w:tcW w:w="851" w:type="dxa"/>
          </w:tcPr>
          <w:p w14:paraId="475F9394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14:paraId="4B2FCF54" w14:textId="77777777" w:rsidR="006A61D7" w:rsidRDefault="006A61D7" w:rsidP="00EA30BA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31B08C" w14:textId="77777777" w:rsidR="00EA30BA" w:rsidRDefault="00EA30BA" w:rsidP="00EA30BA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4E94F9" w14:textId="77777777" w:rsidR="00EA30BA" w:rsidRDefault="00EA30BA" w:rsidP="00EA30BA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B5CB15" w14:textId="77777777" w:rsidR="00EA30BA" w:rsidRDefault="00EA30BA" w:rsidP="00EA30BA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3CA810" w14:textId="77777777" w:rsidR="00EA30BA" w:rsidRDefault="00EA30BA" w:rsidP="00EA30BA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086566" w14:textId="77777777" w:rsidR="00EA30BA" w:rsidRDefault="00EA30BA" w:rsidP="00EA30BA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26D000" w14:textId="77777777" w:rsidR="00EA30BA" w:rsidRDefault="00EA30BA" w:rsidP="00EA30BA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065096" w14:textId="77777777" w:rsidR="00EA30BA" w:rsidRDefault="00EA30BA" w:rsidP="00EA30BA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4E7A5C" w14:textId="77777777" w:rsidR="00EA30BA" w:rsidRDefault="00EA30BA" w:rsidP="00EA30BA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B8FC87" w14:textId="77777777" w:rsidR="00EA30BA" w:rsidRDefault="00EA30BA" w:rsidP="00EA30BA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BCB077" w14:textId="77777777" w:rsidR="00EA30BA" w:rsidRDefault="00EA30BA" w:rsidP="00EA30BA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CAB4F3" w14:textId="77777777" w:rsidR="00EA30BA" w:rsidRDefault="00EA30BA" w:rsidP="00EA30BA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8CA186" w14:textId="77777777" w:rsidR="00EA30BA" w:rsidRDefault="00EA30BA" w:rsidP="00EA30BA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1D63F4" w14:textId="77777777" w:rsidR="00EA30BA" w:rsidRDefault="00EA30BA" w:rsidP="00EA30BA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904C0E" w14:textId="77777777" w:rsidR="00EA30BA" w:rsidRDefault="00EA30BA" w:rsidP="00EA30BA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C26258" w14:textId="77777777" w:rsidR="00EA30BA" w:rsidRDefault="00EA30BA" w:rsidP="00EA30BA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4398B7" w14:textId="77777777" w:rsidR="00EA30BA" w:rsidRDefault="00EA30BA" w:rsidP="00EA30BA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46A103" w14:textId="77777777" w:rsidR="00EA30BA" w:rsidRDefault="00EA30BA" w:rsidP="00EA30BA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9BC5BC" w14:textId="77777777" w:rsidR="00EA30BA" w:rsidRDefault="00EA30BA" w:rsidP="00EA30BA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FD8860" w14:textId="77777777" w:rsidR="00EA30BA" w:rsidRDefault="00EA30BA" w:rsidP="00EA30BA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65A4DE" w14:textId="77777777" w:rsidR="00EA30BA" w:rsidRDefault="00EA30BA" w:rsidP="00EA30BA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7291E4" w14:textId="77777777" w:rsidR="00EA30BA" w:rsidRDefault="00EA30BA" w:rsidP="00EA30BA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53CF57" w14:textId="77777777" w:rsidR="00EA30BA" w:rsidRDefault="00EA30BA" w:rsidP="00EA30BA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460BA8" w14:textId="77777777" w:rsidR="00EA30BA" w:rsidRDefault="00EA30BA" w:rsidP="00EA30BA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39F7B6" w14:textId="77777777" w:rsidR="00EA30BA" w:rsidRDefault="00EA30BA" w:rsidP="00EA30BA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E0C620" w14:textId="77777777" w:rsidR="00EA30BA" w:rsidRDefault="00EA30BA" w:rsidP="00EA30BA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1D9EA1" w14:textId="77777777" w:rsidR="00EA30BA" w:rsidRDefault="00EA30BA" w:rsidP="00EA30BA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5B5AA2" w14:textId="77777777" w:rsidR="00EA30BA" w:rsidRDefault="00EA30BA" w:rsidP="00EA30BA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B0D203" w14:textId="77777777" w:rsidR="00EA30BA" w:rsidRDefault="00EA30BA" w:rsidP="00EA30BA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7AEF12" w14:textId="73DE7B04" w:rsidR="00EA30BA" w:rsidRPr="003129CF" w:rsidRDefault="00EA30BA" w:rsidP="00EA30BA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15DFE69B" w14:textId="77777777" w:rsidR="006A61D7" w:rsidRPr="001E26C0" w:rsidRDefault="006A61D7" w:rsidP="006A6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99E896C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20AC827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1E6B36D" w14:textId="77777777" w:rsidR="006A61D7" w:rsidRDefault="006A61D7" w:rsidP="006A61D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62EF713" w14:textId="77777777" w:rsidR="006A61D7" w:rsidRDefault="006A61D7" w:rsidP="006A61D7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6237"/>
        <w:gridCol w:w="5812"/>
        <w:gridCol w:w="1275"/>
        <w:gridCol w:w="1418"/>
      </w:tblGrid>
      <w:tr w:rsidR="006A61D7" w14:paraId="2C1D6225" w14:textId="77777777" w:rsidTr="006A61D7">
        <w:tc>
          <w:tcPr>
            <w:tcW w:w="851" w:type="dxa"/>
          </w:tcPr>
          <w:p w14:paraId="1D0E0AFD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21AF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6237" w:type="dxa"/>
          </w:tcPr>
          <w:p w14:paraId="3EC84BE6" w14:textId="77777777" w:rsidR="006A61D7" w:rsidRDefault="006A61D7" w:rsidP="006A6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1AF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практики</w:t>
            </w:r>
          </w:p>
        </w:tc>
        <w:tc>
          <w:tcPr>
            <w:tcW w:w="5812" w:type="dxa"/>
          </w:tcPr>
          <w:p w14:paraId="2514950B" w14:textId="77777777" w:rsidR="006A61D7" w:rsidRDefault="006A61D7" w:rsidP="006A6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1AF">
              <w:rPr>
                <w:rFonts w:ascii="Times New Roman" w:hAnsi="Times New Roman" w:cs="Times New Roman"/>
                <w:b/>
                <w:sz w:val="28"/>
                <w:szCs w:val="28"/>
              </w:rPr>
              <w:t>Анализ педагогической деятельности</w:t>
            </w:r>
          </w:p>
        </w:tc>
        <w:tc>
          <w:tcPr>
            <w:tcW w:w="1275" w:type="dxa"/>
          </w:tcPr>
          <w:p w14:paraId="21A67C59" w14:textId="77777777" w:rsidR="006A61D7" w:rsidRDefault="006A61D7" w:rsidP="006A6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1AF"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1418" w:type="dxa"/>
          </w:tcPr>
          <w:p w14:paraId="0AFD2266" w14:textId="77777777" w:rsidR="006A61D7" w:rsidRDefault="006A61D7" w:rsidP="006A61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1AF">
              <w:rPr>
                <w:rFonts w:ascii="Times New Roman" w:hAnsi="Times New Roman" w:cs="Times New Roman"/>
                <w:b/>
                <w:sz w:val="28"/>
                <w:szCs w:val="28"/>
              </w:rPr>
              <w:t>Роспись</w:t>
            </w:r>
          </w:p>
        </w:tc>
      </w:tr>
      <w:tr w:rsidR="006A61D7" w14:paraId="7254BE1A" w14:textId="77777777" w:rsidTr="006A61D7">
        <w:tc>
          <w:tcPr>
            <w:tcW w:w="851" w:type="dxa"/>
          </w:tcPr>
          <w:p w14:paraId="1DDA02B6" w14:textId="25115ECE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14:paraId="3C6DFDE0" w14:textId="77777777" w:rsidR="006A61D7" w:rsidRDefault="006A61D7" w:rsidP="006A61D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B13DA9" w14:textId="77777777" w:rsidR="00EB0587" w:rsidRDefault="00EB0587" w:rsidP="006A61D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975A94" w14:textId="77777777" w:rsidR="00EB0587" w:rsidRDefault="00EB0587" w:rsidP="006A61D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7AC5F7" w14:textId="77777777" w:rsidR="00EB0587" w:rsidRDefault="00EB0587" w:rsidP="006A61D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098BA4" w14:textId="77777777" w:rsidR="00EB0587" w:rsidRDefault="00EB0587" w:rsidP="006A61D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3EF69C" w14:textId="77777777" w:rsidR="00EB0587" w:rsidRDefault="00EB0587" w:rsidP="006A61D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8784F5" w14:textId="77777777" w:rsidR="00EB0587" w:rsidRDefault="00EB0587" w:rsidP="006A61D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046D04" w14:textId="77777777" w:rsidR="00EB0587" w:rsidRDefault="00EB0587" w:rsidP="006A61D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D70D44" w14:textId="77777777" w:rsidR="00EB0587" w:rsidRDefault="00EB0587" w:rsidP="006A61D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24C93C" w14:textId="77777777" w:rsidR="00EB0587" w:rsidRDefault="00EB0587" w:rsidP="006A61D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48F357" w14:textId="77777777" w:rsidR="00EB0587" w:rsidRDefault="00EB0587" w:rsidP="006A61D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AC23D9" w14:textId="77777777" w:rsidR="00EB0587" w:rsidRDefault="00EB0587" w:rsidP="006A61D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E83477" w14:textId="77777777" w:rsidR="00EB0587" w:rsidRDefault="00EB0587" w:rsidP="006A61D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31A402" w14:textId="77777777" w:rsidR="00EB0587" w:rsidRDefault="00EB0587" w:rsidP="006A61D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6D8DFB" w14:textId="77777777" w:rsidR="00EB0587" w:rsidRDefault="00EB0587" w:rsidP="006A61D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ECCB4B" w14:textId="77777777" w:rsidR="00EB0587" w:rsidRDefault="00EB0587" w:rsidP="006A61D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3FF8C7" w14:textId="77777777" w:rsidR="00EB0587" w:rsidRDefault="00EB0587" w:rsidP="006A61D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37BFEF" w14:textId="77777777" w:rsidR="00EB0587" w:rsidRDefault="00EB0587" w:rsidP="006A61D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CB2545" w14:textId="77777777" w:rsidR="00EB0587" w:rsidRDefault="00EB0587" w:rsidP="006A61D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617BD7" w14:textId="77777777" w:rsidR="00EB0587" w:rsidRDefault="00EB0587" w:rsidP="006A61D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D8D4A7" w14:textId="77777777" w:rsidR="00EB0587" w:rsidRDefault="00EB0587" w:rsidP="006A61D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62EA94" w14:textId="77777777" w:rsidR="00EB0587" w:rsidRDefault="00EB0587" w:rsidP="006A61D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CDF66C" w14:textId="77777777" w:rsidR="00EB0587" w:rsidRDefault="00EB0587" w:rsidP="006A61D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737216" w14:textId="77777777" w:rsidR="00EB0587" w:rsidRDefault="00EB0587" w:rsidP="006A61D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ECA2B6" w14:textId="77777777" w:rsidR="00EB0587" w:rsidRDefault="00EB0587" w:rsidP="006A61D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2B0F88" w14:textId="77777777" w:rsidR="00EB0587" w:rsidRDefault="00EB0587" w:rsidP="006A61D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FFD86D" w14:textId="77777777" w:rsidR="00EB0587" w:rsidRDefault="00EB0587" w:rsidP="006A61D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8EB63A" w14:textId="77777777" w:rsidR="00EB0587" w:rsidRPr="003129CF" w:rsidRDefault="00EB0587" w:rsidP="006A61D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6E2D08A2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50B11DAB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5CC1BD6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61D7" w14:paraId="4CD7D454" w14:textId="77777777" w:rsidTr="006A61D7">
        <w:tc>
          <w:tcPr>
            <w:tcW w:w="851" w:type="dxa"/>
          </w:tcPr>
          <w:p w14:paraId="380DD1B9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14:paraId="2D1ECFE6" w14:textId="77777777" w:rsidR="006A61D7" w:rsidRDefault="006A61D7" w:rsidP="00EA30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1A7F9A" w14:textId="77777777" w:rsidR="00EB0587" w:rsidRDefault="00EB0587" w:rsidP="00EA30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9DF0A4" w14:textId="77777777" w:rsidR="00EB0587" w:rsidRDefault="00EB0587" w:rsidP="00EA30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25982C" w14:textId="77777777" w:rsidR="00EB0587" w:rsidRDefault="00EB0587" w:rsidP="00EA30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4BAC98" w14:textId="77777777" w:rsidR="00EB0587" w:rsidRDefault="00EB0587" w:rsidP="00EA30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29308B" w14:textId="77777777" w:rsidR="00EB0587" w:rsidRDefault="00EB0587" w:rsidP="00EA30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37F893" w14:textId="77777777" w:rsidR="00EB0587" w:rsidRDefault="00EB0587" w:rsidP="00EA30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47DC17" w14:textId="77777777" w:rsidR="00EB0587" w:rsidRDefault="00EB0587" w:rsidP="00EA30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D36382" w14:textId="77777777" w:rsidR="00EB0587" w:rsidRDefault="00EB0587" w:rsidP="00EA30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9D1D29" w14:textId="77777777" w:rsidR="00EB0587" w:rsidRDefault="00EB0587" w:rsidP="00EA30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748ACE" w14:textId="77777777" w:rsidR="00EB0587" w:rsidRDefault="00EB0587" w:rsidP="00EA30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FDE3AB" w14:textId="77777777" w:rsidR="00EB0587" w:rsidRDefault="00EB0587" w:rsidP="00EA30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13E101" w14:textId="77777777" w:rsidR="00EB0587" w:rsidRDefault="00EB0587" w:rsidP="00EA30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AB9A97" w14:textId="77777777" w:rsidR="00EB0587" w:rsidRDefault="00EB0587" w:rsidP="00EA30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56414F" w14:textId="77777777" w:rsidR="00EB0587" w:rsidRDefault="00EB0587" w:rsidP="00EA30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1472DF" w14:textId="77777777" w:rsidR="00EB0587" w:rsidRDefault="00EB0587" w:rsidP="00EA30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87B07F" w14:textId="77777777" w:rsidR="00EB0587" w:rsidRDefault="00EB0587" w:rsidP="00EA30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8AF006" w14:textId="77777777" w:rsidR="00EB0587" w:rsidRDefault="00EB0587" w:rsidP="00EA30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26E1A1" w14:textId="77777777" w:rsidR="00EB0587" w:rsidRDefault="00EB0587" w:rsidP="00EA30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AADA51" w14:textId="77777777" w:rsidR="00EB0587" w:rsidRDefault="00EB0587" w:rsidP="00EA30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8646F2" w14:textId="77777777" w:rsidR="00EB0587" w:rsidRDefault="00EB0587" w:rsidP="00EA30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5C6C81" w14:textId="77777777" w:rsidR="00EB0587" w:rsidRDefault="00EB0587" w:rsidP="00EA30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BB92B7" w14:textId="77777777" w:rsidR="00EB0587" w:rsidRDefault="00EB0587" w:rsidP="00EA30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F84814" w14:textId="77777777" w:rsidR="00EB0587" w:rsidRDefault="00EB0587" w:rsidP="00EA30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F1F9B0" w14:textId="77777777" w:rsidR="00EB0587" w:rsidRDefault="00EB0587" w:rsidP="00EA30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04A749" w14:textId="77777777" w:rsidR="00EB0587" w:rsidRDefault="00EB0587" w:rsidP="00EA30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9266E5" w14:textId="77777777" w:rsidR="00EB0587" w:rsidRDefault="00EB0587" w:rsidP="00EA30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82550E" w14:textId="77777777" w:rsidR="00EB0587" w:rsidRDefault="00EB0587" w:rsidP="00EA30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05C948" w14:textId="77777777" w:rsidR="00EB0587" w:rsidRDefault="00EB0587" w:rsidP="00EA30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D71EB2" w14:textId="60B0C1A0" w:rsidR="00EB0587" w:rsidRPr="00EA30BA" w:rsidRDefault="00EB0587" w:rsidP="00EA30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14:paraId="6DEDD93C" w14:textId="77777777" w:rsidR="006A61D7" w:rsidRPr="001E26C0" w:rsidRDefault="006A61D7" w:rsidP="006A61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8B3BCAB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259DF4A" w14:textId="77777777" w:rsidR="006A61D7" w:rsidRDefault="006A61D7" w:rsidP="006A6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3661D67" w14:textId="77777777" w:rsidR="00EA30BA" w:rsidRDefault="00EA30BA" w:rsidP="00103F98">
      <w:pPr>
        <w:jc w:val="both"/>
        <w:rPr>
          <w:rFonts w:ascii="Times New Roman" w:hAnsi="Times New Roman" w:cs="Times New Roman"/>
          <w:sz w:val="28"/>
          <w:szCs w:val="28"/>
        </w:rPr>
        <w:sectPr w:rsidR="00EA30BA" w:rsidSect="000D091C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14:paraId="6F82BDCD" w14:textId="77777777" w:rsidR="00EA30BA" w:rsidRDefault="00EA30BA" w:rsidP="00EA30BA">
      <w:pPr>
        <w:spacing w:after="0" w:line="360" w:lineRule="auto"/>
        <w:jc w:val="center"/>
        <w:rPr>
          <w:rFonts w:ascii="Times New Roman" w:hAnsi="Times New Roman"/>
          <w:b/>
          <w:smallCaps/>
          <w:sz w:val="28"/>
          <w:szCs w:val="28"/>
        </w:rPr>
      </w:pPr>
      <w:r w:rsidRPr="004B42B3">
        <w:rPr>
          <w:rFonts w:ascii="Times New Roman" w:hAnsi="Times New Roman"/>
          <w:b/>
          <w:smallCaps/>
          <w:sz w:val="28"/>
          <w:szCs w:val="28"/>
        </w:rPr>
        <w:lastRenderedPageBreak/>
        <w:t>Мои выводы после практики</w:t>
      </w:r>
    </w:p>
    <w:p w14:paraId="05B842F5" w14:textId="77777777" w:rsidR="00EA30BA" w:rsidRDefault="00EA30BA" w:rsidP="00EA30B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 для себя поняла __________________________________________________ </w:t>
      </w:r>
    </w:p>
    <w:p w14:paraId="08ED709F" w14:textId="77777777" w:rsidR="00EA30BA" w:rsidRDefault="00EA30BA" w:rsidP="00EA30BA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 </w:t>
      </w:r>
    </w:p>
    <w:p w14:paraId="18063F68" w14:textId="77777777" w:rsidR="00EA30BA" w:rsidRDefault="00EA30BA" w:rsidP="00EA30BA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ктика научила меня ______________________________________________ </w:t>
      </w:r>
    </w:p>
    <w:p w14:paraId="42BB42BC" w14:textId="77777777" w:rsidR="00EA30BA" w:rsidRDefault="00EA30BA" w:rsidP="00EA30BA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4FC0ADA" w14:textId="77777777" w:rsidR="00EA30BA" w:rsidRDefault="00EA30BA" w:rsidP="00EA30BA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ым интересным и удачным было __________________________________</w:t>
      </w:r>
    </w:p>
    <w:p w14:paraId="74391DE4" w14:textId="119B6380" w:rsidR="00EA30BA" w:rsidRDefault="00EA30BA" w:rsidP="00EA30BA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07AE6148" w14:textId="4489BFD2" w:rsidR="00EA30BA" w:rsidRPr="000723B2" w:rsidRDefault="00EA30BA" w:rsidP="0053020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ло трудно / причины трудностей 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7D6CE0A" w14:textId="77777777" w:rsidR="00EA30BA" w:rsidRDefault="00EA30BA" w:rsidP="00EA30BA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воды и рекомендации _____________________________________________ </w:t>
      </w:r>
    </w:p>
    <w:p w14:paraId="16AB2908" w14:textId="77777777" w:rsidR="00EA30BA" w:rsidRDefault="00EA30BA" w:rsidP="00EA30BA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68DD45A1" w14:textId="48A0213A" w:rsidR="00EA30BA" w:rsidRDefault="00EA30BA" w:rsidP="00EA30BA">
      <w:r>
        <w:rPr>
          <w:rFonts w:ascii="Times New Roman" w:hAnsi="Times New Roman"/>
          <w:sz w:val="28"/>
          <w:szCs w:val="28"/>
        </w:rPr>
        <w:t>Руководитель практики:</w:t>
      </w:r>
      <w:r w:rsidR="0053020E">
        <w:rPr>
          <w:rFonts w:ascii="Times New Roman" w:hAnsi="Times New Roman"/>
          <w:sz w:val="28"/>
          <w:szCs w:val="28"/>
        </w:rPr>
        <w:t>______________________________</w:t>
      </w:r>
    </w:p>
    <w:sectPr w:rsidR="00EA30BA" w:rsidSect="00EA30B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D71287" w14:textId="77777777" w:rsidR="00EB0587" w:rsidRDefault="00EB0587" w:rsidP="00EB0587">
      <w:pPr>
        <w:spacing w:after="0" w:line="240" w:lineRule="auto"/>
      </w:pPr>
      <w:r>
        <w:separator/>
      </w:r>
    </w:p>
  </w:endnote>
  <w:endnote w:type="continuationSeparator" w:id="0">
    <w:p w14:paraId="72665F69" w14:textId="77777777" w:rsidR="00EB0587" w:rsidRDefault="00EB0587" w:rsidP="00EB0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13E08" w14:textId="77777777" w:rsidR="00EB0587" w:rsidRDefault="00EB0587" w:rsidP="00EB058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06EC5A7" w14:textId="77777777" w:rsidR="00EB0587" w:rsidRDefault="00EB0587" w:rsidP="00EB0587">
    <w:pPr>
      <w:pStyle w:val="a5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1603FD" w14:textId="77777777" w:rsidR="00EB0587" w:rsidRDefault="00EB0587" w:rsidP="00EB058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F4059">
      <w:rPr>
        <w:rStyle w:val="a7"/>
        <w:noProof/>
      </w:rPr>
      <w:t>44</w:t>
    </w:r>
    <w:r>
      <w:rPr>
        <w:rStyle w:val="a7"/>
      </w:rPr>
      <w:fldChar w:fldCharType="end"/>
    </w:r>
  </w:p>
  <w:p w14:paraId="246B8690" w14:textId="77777777" w:rsidR="00EB0587" w:rsidRDefault="00EB0587" w:rsidP="00EB058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F0DFFC" w14:textId="77777777" w:rsidR="00EB0587" w:rsidRDefault="00EB0587" w:rsidP="00EB0587">
      <w:pPr>
        <w:spacing w:after="0" w:line="240" w:lineRule="auto"/>
      </w:pPr>
      <w:r>
        <w:separator/>
      </w:r>
    </w:p>
  </w:footnote>
  <w:footnote w:type="continuationSeparator" w:id="0">
    <w:p w14:paraId="0656FB2E" w14:textId="77777777" w:rsidR="00EB0587" w:rsidRDefault="00EB0587" w:rsidP="00EB0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550C"/>
    <w:multiLevelType w:val="hybridMultilevel"/>
    <w:tmpl w:val="6CB26830"/>
    <w:lvl w:ilvl="0" w:tplc="79AC5E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491B26"/>
    <w:multiLevelType w:val="hybridMultilevel"/>
    <w:tmpl w:val="0F2EC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C494C"/>
    <w:multiLevelType w:val="hybridMultilevel"/>
    <w:tmpl w:val="8F289CF8"/>
    <w:lvl w:ilvl="0" w:tplc="4E92C50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322E0C"/>
    <w:multiLevelType w:val="hybridMultilevel"/>
    <w:tmpl w:val="07163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2C258A"/>
    <w:multiLevelType w:val="hybridMultilevel"/>
    <w:tmpl w:val="7D7C6B38"/>
    <w:lvl w:ilvl="0" w:tplc="9224EF4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059B3521"/>
    <w:multiLevelType w:val="hybridMultilevel"/>
    <w:tmpl w:val="CA8049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82A5A39"/>
    <w:multiLevelType w:val="hybridMultilevel"/>
    <w:tmpl w:val="EF2C2B88"/>
    <w:lvl w:ilvl="0" w:tplc="01D6C17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08531449"/>
    <w:multiLevelType w:val="hybridMultilevel"/>
    <w:tmpl w:val="272AC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E23C1D"/>
    <w:multiLevelType w:val="hybridMultilevel"/>
    <w:tmpl w:val="CF50A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98581D"/>
    <w:multiLevelType w:val="hybridMultilevel"/>
    <w:tmpl w:val="0F8EFF56"/>
    <w:lvl w:ilvl="0" w:tplc="302C6F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39590D"/>
    <w:multiLevelType w:val="hybridMultilevel"/>
    <w:tmpl w:val="FAAE7D00"/>
    <w:lvl w:ilvl="0" w:tplc="CF2675F4">
      <w:start w:val="1"/>
      <w:numFmt w:val="decimal"/>
      <w:lvlText w:val="%1."/>
      <w:lvlJc w:val="left"/>
      <w:pPr>
        <w:ind w:left="82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1">
    <w:nsid w:val="0FFC6A2A"/>
    <w:multiLevelType w:val="hybridMultilevel"/>
    <w:tmpl w:val="503C9F52"/>
    <w:lvl w:ilvl="0" w:tplc="263651B8">
      <w:start w:val="5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2">
    <w:nsid w:val="100F4B51"/>
    <w:multiLevelType w:val="hybridMultilevel"/>
    <w:tmpl w:val="2CE0DD26"/>
    <w:lvl w:ilvl="0" w:tplc="7CD226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BD0555"/>
    <w:multiLevelType w:val="hybridMultilevel"/>
    <w:tmpl w:val="77E02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D2318E"/>
    <w:multiLevelType w:val="hybridMultilevel"/>
    <w:tmpl w:val="FC002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675592"/>
    <w:multiLevelType w:val="hybridMultilevel"/>
    <w:tmpl w:val="C672C124"/>
    <w:lvl w:ilvl="0" w:tplc="30C8E19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2C3AE0"/>
    <w:multiLevelType w:val="hybridMultilevel"/>
    <w:tmpl w:val="7B944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D51CDD"/>
    <w:multiLevelType w:val="hybridMultilevel"/>
    <w:tmpl w:val="53D6CCC8"/>
    <w:lvl w:ilvl="0" w:tplc="8A88F7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E61379"/>
    <w:multiLevelType w:val="hybridMultilevel"/>
    <w:tmpl w:val="04FA6EC6"/>
    <w:lvl w:ilvl="0" w:tplc="E23EFD9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>
    <w:nsid w:val="1F43010D"/>
    <w:multiLevelType w:val="hybridMultilevel"/>
    <w:tmpl w:val="F0D007E2"/>
    <w:lvl w:ilvl="0" w:tplc="0419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20">
    <w:nsid w:val="210578D0"/>
    <w:multiLevelType w:val="hybridMultilevel"/>
    <w:tmpl w:val="E6C22EB0"/>
    <w:lvl w:ilvl="0" w:tplc="9CB2DD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1225554"/>
    <w:multiLevelType w:val="hybridMultilevel"/>
    <w:tmpl w:val="7054A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4BA1C41"/>
    <w:multiLevelType w:val="hybridMultilevel"/>
    <w:tmpl w:val="5102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F952DE"/>
    <w:multiLevelType w:val="hybridMultilevel"/>
    <w:tmpl w:val="4CBACA7C"/>
    <w:lvl w:ilvl="0" w:tplc="906625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9BB1F80"/>
    <w:multiLevelType w:val="hybridMultilevel"/>
    <w:tmpl w:val="29DADEE2"/>
    <w:lvl w:ilvl="0" w:tplc="FC341E7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>
    <w:nsid w:val="2A873D29"/>
    <w:multiLevelType w:val="hybridMultilevel"/>
    <w:tmpl w:val="370087FA"/>
    <w:lvl w:ilvl="0" w:tplc="F7D8CB5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6">
    <w:nsid w:val="2AD61559"/>
    <w:multiLevelType w:val="hybridMultilevel"/>
    <w:tmpl w:val="05F84A62"/>
    <w:lvl w:ilvl="0" w:tplc="E01634F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B7A2B70"/>
    <w:multiLevelType w:val="hybridMultilevel"/>
    <w:tmpl w:val="BDC24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BA10550"/>
    <w:multiLevelType w:val="multilevel"/>
    <w:tmpl w:val="059A3C4C"/>
    <w:lvl w:ilvl="0">
      <w:start w:val="6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-%2."/>
      <w:lvlJc w:val="left"/>
      <w:pPr>
        <w:ind w:left="1179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63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45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91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73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194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501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472" w:hanging="1800"/>
      </w:pPr>
      <w:rPr>
        <w:rFonts w:hint="default"/>
      </w:rPr>
    </w:lvl>
  </w:abstractNum>
  <w:abstractNum w:abstractNumId="29">
    <w:nsid w:val="2DDE588C"/>
    <w:multiLevelType w:val="hybridMultilevel"/>
    <w:tmpl w:val="36B083BA"/>
    <w:lvl w:ilvl="0" w:tplc="DEFE3F1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F050F02"/>
    <w:multiLevelType w:val="hybridMultilevel"/>
    <w:tmpl w:val="AF84E6CE"/>
    <w:lvl w:ilvl="0" w:tplc="1054B99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FF5091C"/>
    <w:multiLevelType w:val="hybridMultilevel"/>
    <w:tmpl w:val="F120DF58"/>
    <w:lvl w:ilvl="0" w:tplc="DEDC53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0881943"/>
    <w:multiLevelType w:val="hybridMultilevel"/>
    <w:tmpl w:val="250CC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1D57D27"/>
    <w:multiLevelType w:val="hybridMultilevel"/>
    <w:tmpl w:val="53984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2D021FF"/>
    <w:multiLevelType w:val="hybridMultilevel"/>
    <w:tmpl w:val="85602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3F02E2A"/>
    <w:multiLevelType w:val="hybridMultilevel"/>
    <w:tmpl w:val="828EF4B8"/>
    <w:lvl w:ilvl="0" w:tplc="2612D0BE">
      <w:start w:val="1"/>
      <w:numFmt w:val="decimal"/>
      <w:lvlText w:val="%1."/>
      <w:lvlJc w:val="left"/>
      <w:pPr>
        <w:ind w:left="5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4" w:hanging="360"/>
      </w:pPr>
    </w:lvl>
    <w:lvl w:ilvl="2" w:tplc="0419001B" w:tentative="1">
      <w:start w:val="1"/>
      <w:numFmt w:val="lowerRoman"/>
      <w:lvlText w:val="%3."/>
      <w:lvlJc w:val="right"/>
      <w:pPr>
        <w:ind w:left="2014" w:hanging="180"/>
      </w:pPr>
    </w:lvl>
    <w:lvl w:ilvl="3" w:tplc="0419000F" w:tentative="1">
      <w:start w:val="1"/>
      <w:numFmt w:val="decimal"/>
      <w:lvlText w:val="%4."/>
      <w:lvlJc w:val="left"/>
      <w:pPr>
        <w:ind w:left="2734" w:hanging="360"/>
      </w:pPr>
    </w:lvl>
    <w:lvl w:ilvl="4" w:tplc="04190019" w:tentative="1">
      <w:start w:val="1"/>
      <w:numFmt w:val="lowerLetter"/>
      <w:lvlText w:val="%5."/>
      <w:lvlJc w:val="left"/>
      <w:pPr>
        <w:ind w:left="3454" w:hanging="360"/>
      </w:pPr>
    </w:lvl>
    <w:lvl w:ilvl="5" w:tplc="0419001B" w:tentative="1">
      <w:start w:val="1"/>
      <w:numFmt w:val="lowerRoman"/>
      <w:lvlText w:val="%6."/>
      <w:lvlJc w:val="right"/>
      <w:pPr>
        <w:ind w:left="4174" w:hanging="180"/>
      </w:pPr>
    </w:lvl>
    <w:lvl w:ilvl="6" w:tplc="0419000F" w:tentative="1">
      <w:start w:val="1"/>
      <w:numFmt w:val="decimal"/>
      <w:lvlText w:val="%7."/>
      <w:lvlJc w:val="left"/>
      <w:pPr>
        <w:ind w:left="4894" w:hanging="360"/>
      </w:pPr>
    </w:lvl>
    <w:lvl w:ilvl="7" w:tplc="04190019" w:tentative="1">
      <w:start w:val="1"/>
      <w:numFmt w:val="lowerLetter"/>
      <w:lvlText w:val="%8."/>
      <w:lvlJc w:val="left"/>
      <w:pPr>
        <w:ind w:left="5614" w:hanging="360"/>
      </w:pPr>
    </w:lvl>
    <w:lvl w:ilvl="8" w:tplc="0419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36">
    <w:nsid w:val="355E1BA1"/>
    <w:multiLevelType w:val="hybridMultilevel"/>
    <w:tmpl w:val="1A64B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64F2FCE"/>
    <w:multiLevelType w:val="hybridMultilevel"/>
    <w:tmpl w:val="021A180C"/>
    <w:lvl w:ilvl="0" w:tplc="08D2C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9873AA9"/>
    <w:multiLevelType w:val="hybridMultilevel"/>
    <w:tmpl w:val="2C089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B457A02"/>
    <w:multiLevelType w:val="hybridMultilevel"/>
    <w:tmpl w:val="14B6F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2213ED1"/>
    <w:multiLevelType w:val="hybridMultilevel"/>
    <w:tmpl w:val="4C920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27010C5"/>
    <w:multiLevelType w:val="hybridMultilevel"/>
    <w:tmpl w:val="DB40E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358373B"/>
    <w:multiLevelType w:val="hybridMultilevel"/>
    <w:tmpl w:val="47169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3D86954"/>
    <w:multiLevelType w:val="hybridMultilevel"/>
    <w:tmpl w:val="E6C22EB0"/>
    <w:lvl w:ilvl="0" w:tplc="9CB2DD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44F3F54"/>
    <w:multiLevelType w:val="hybridMultilevel"/>
    <w:tmpl w:val="F9CCC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5063B10"/>
    <w:multiLevelType w:val="hybridMultilevel"/>
    <w:tmpl w:val="3634E1EC"/>
    <w:lvl w:ilvl="0" w:tplc="40764400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6">
    <w:nsid w:val="46893473"/>
    <w:multiLevelType w:val="hybridMultilevel"/>
    <w:tmpl w:val="9B268A9C"/>
    <w:lvl w:ilvl="0" w:tplc="0419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47">
    <w:nsid w:val="471F35A8"/>
    <w:multiLevelType w:val="hybridMultilevel"/>
    <w:tmpl w:val="D44E345A"/>
    <w:lvl w:ilvl="0" w:tplc="E5E05D8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ABE16A3"/>
    <w:multiLevelType w:val="hybridMultilevel"/>
    <w:tmpl w:val="DCCE4F46"/>
    <w:lvl w:ilvl="0" w:tplc="B8B0F1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B891942"/>
    <w:multiLevelType w:val="hybridMultilevel"/>
    <w:tmpl w:val="AC5E0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C8A085A"/>
    <w:multiLevelType w:val="hybridMultilevel"/>
    <w:tmpl w:val="D5EC706E"/>
    <w:lvl w:ilvl="0" w:tplc="4582EE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D4816C3"/>
    <w:multiLevelType w:val="hybridMultilevel"/>
    <w:tmpl w:val="E9EEE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F4E3997"/>
    <w:multiLevelType w:val="hybridMultilevel"/>
    <w:tmpl w:val="7818B7B8"/>
    <w:lvl w:ilvl="0" w:tplc="C4B00FE0">
      <w:start w:val="1"/>
      <w:numFmt w:val="decimal"/>
      <w:lvlText w:val="%1."/>
      <w:lvlJc w:val="left"/>
      <w:pPr>
        <w:ind w:left="8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3" w:hanging="360"/>
      </w:pPr>
    </w:lvl>
    <w:lvl w:ilvl="2" w:tplc="0419001B" w:tentative="1">
      <w:start w:val="1"/>
      <w:numFmt w:val="lowerRoman"/>
      <w:lvlText w:val="%3."/>
      <w:lvlJc w:val="right"/>
      <w:pPr>
        <w:ind w:left="2253" w:hanging="180"/>
      </w:pPr>
    </w:lvl>
    <w:lvl w:ilvl="3" w:tplc="0419000F" w:tentative="1">
      <w:start w:val="1"/>
      <w:numFmt w:val="decimal"/>
      <w:lvlText w:val="%4."/>
      <w:lvlJc w:val="left"/>
      <w:pPr>
        <w:ind w:left="2973" w:hanging="360"/>
      </w:pPr>
    </w:lvl>
    <w:lvl w:ilvl="4" w:tplc="04190019" w:tentative="1">
      <w:start w:val="1"/>
      <w:numFmt w:val="lowerLetter"/>
      <w:lvlText w:val="%5."/>
      <w:lvlJc w:val="left"/>
      <w:pPr>
        <w:ind w:left="3693" w:hanging="360"/>
      </w:pPr>
    </w:lvl>
    <w:lvl w:ilvl="5" w:tplc="0419001B" w:tentative="1">
      <w:start w:val="1"/>
      <w:numFmt w:val="lowerRoman"/>
      <w:lvlText w:val="%6."/>
      <w:lvlJc w:val="right"/>
      <w:pPr>
        <w:ind w:left="4413" w:hanging="180"/>
      </w:pPr>
    </w:lvl>
    <w:lvl w:ilvl="6" w:tplc="0419000F" w:tentative="1">
      <w:start w:val="1"/>
      <w:numFmt w:val="decimal"/>
      <w:lvlText w:val="%7."/>
      <w:lvlJc w:val="left"/>
      <w:pPr>
        <w:ind w:left="5133" w:hanging="360"/>
      </w:pPr>
    </w:lvl>
    <w:lvl w:ilvl="7" w:tplc="04190019" w:tentative="1">
      <w:start w:val="1"/>
      <w:numFmt w:val="lowerLetter"/>
      <w:lvlText w:val="%8."/>
      <w:lvlJc w:val="left"/>
      <w:pPr>
        <w:ind w:left="5853" w:hanging="360"/>
      </w:pPr>
    </w:lvl>
    <w:lvl w:ilvl="8" w:tplc="041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53">
    <w:nsid w:val="53C45BC5"/>
    <w:multiLevelType w:val="hybridMultilevel"/>
    <w:tmpl w:val="87D0D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4E10794"/>
    <w:multiLevelType w:val="hybridMultilevel"/>
    <w:tmpl w:val="E430C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51B2E7D"/>
    <w:multiLevelType w:val="hybridMultilevel"/>
    <w:tmpl w:val="7B12DD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56036602"/>
    <w:multiLevelType w:val="hybridMultilevel"/>
    <w:tmpl w:val="1F0C8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639075B"/>
    <w:multiLevelType w:val="hybridMultilevel"/>
    <w:tmpl w:val="DA6A9B08"/>
    <w:lvl w:ilvl="0" w:tplc="EE7EEFD8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58">
    <w:nsid w:val="573F5217"/>
    <w:multiLevelType w:val="hybridMultilevel"/>
    <w:tmpl w:val="9A567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B337B08"/>
    <w:multiLevelType w:val="hybridMultilevel"/>
    <w:tmpl w:val="A1086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E57030B"/>
    <w:multiLevelType w:val="hybridMultilevel"/>
    <w:tmpl w:val="230E32BA"/>
    <w:lvl w:ilvl="0" w:tplc="9984044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1">
    <w:nsid w:val="5F7B4B71"/>
    <w:multiLevelType w:val="multilevel"/>
    <w:tmpl w:val="C0D8AD9E"/>
    <w:lvl w:ilvl="0">
      <w:start w:val="3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-%2."/>
      <w:lvlJc w:val="left"/>
      <w:pPr>
        <w:ind w:left="1179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63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45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91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73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194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501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472" w:hanging="1800"/>
      </w:pPr>
      <w:rPr>
        <w:rFonts w:hint="default"/>
      </w:rPr>
    </w:lvl>
  </w:abstractNum>
  <w:abstractNum w:abstractNumId="62">
    <w:nsid w:val="614F4F25"/>
    <w:multiLevelType w:val="hybridMultilevel"/>
    <w:tmpl w:val="0122C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25C3FFC"/>
    <w:multiLevelType w:val="hybridMultilevel"/>
    <w:tmpl w:val="F01AD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43F100E"/>
    <w:multiLevelType w:val="hybridMultilevel"/>
    <w:tmpl w:val="D6CCD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E767764"/>
    <w:multiLevelType w:val="hybridMultilevel"/>
    <w:tmpl w:val="0BE6F7B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6">
    <w:nsid w:val="6EA91F90"/>
    <w:multiLevelType w:val="hybridMultilevel"/>
    <w:tmpl w:val="E9DAD958"/>
    <w:lvl w:ilvl="0" w:tplc="84BEF9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02E6C6D"/>
    <w:multiLevelType w:val="hybridMultilevel"/>
    <w:tmpl w:val="1452D61A"/>
    <w:lvl w:ilvl="0" w:tplc="4322F47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10E7081"/>
    <w:multiLevelType w:val="hybridMultilevel"/>
    <w:tmpl w:val="1C1469FA"/>
    <w:lvl w:ilvl="0" w:tplc="CC64AF5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9">
    <w:nsid w:val="72197BDF"/>
    <w:multiLevelType w:val="hybridMultilevel"/>
    <w:tmpl w:val="99027D5C"/>
    <w:lvl w:ilvl="0" w:tplc="A3C43E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46C2560"/>
    <w:multiLevelType w:val="hybridMultilevel"/>
    <w:tmpl w:val="10FCD348"/>
    <w:lvl w:ilvl="0" w:tplc="04190001">
      <w:start w:val="1"/>
      <w:numFmt w:val="bullet"/>
      <w:lvlText w:val=""/>
      <w:lvlJc w:val="left"/>
      <w:pPr>
        <w:ind w:left="11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71">
    <w:nsid w:val="74F65B67"/>
    <w:multiLevelType w:val="hybridMultilevel"/>
    <w:tmpl w:val="3EEA0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56C13BC"/>
    <w:multiLevelType w:val="hybridMultilevel"/>
    <w:tmpl w:val="6690FC12"/>
    <w:lvl w:ilvl="0" w:tplc="98D4A21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3">
    <w:nsid w:val="760F6B38"/>
    <w:multiLevelType w:val="hybridMultilevel"/>
    <w:tmpl w:val="74F09400"/>
    <w:lvl w:ilvl="0" w:tplc="71EE4544">
      <w:start w:val="1"/>
      <w:numFmt w:val="decimal"/>
      <w:lvlText w:val="%1."/>
      <w:lvlJc w:val="left"/>
      <w:pPr>
        <w:ind w:left="7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74">
    <w:nsid w:val="775D0B56"/>
    <w:multiLevelType w:val="hybridMultilevel"/>
    <w:tmpl w:val="2F22B9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AD50A3C"/>
    <w:multiLevelType w:val="hybridMultilevel"/>
    <w:tmpl w:val="AF1A233A"/>
    <w:lvl w:ilvl="0" w:tplc="CC045CA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CDD7285"/>
    <w:multiLevelType w:val="hybridMultilevel"/>
    <w:tmpl w:val="7F5EC670"/>
    <w:lvl w:ilvl="0" w:tplc="CD220CC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56"/>
  </w:num>
  <w:num w:numId="2">
    <w:abstractNumId w:val="17"/>
  </w:num>
  <w:num w:numId="3">
    <w:abstractNumId w:val="31"/>
  </w:num>
  <w:num w:numId="4">
    <w:abstractNumId w:val="48"/>
  </w:num>
  <w:num w:numId="5">
    <w:abstractNumId w:val="37"/>
  </w:num>
  <w:num w:numId="6">
    <w:abstractNumId w:val="0"/>
  </w:num>
  <w:num w:numId="7">
    <w:abstractNumId w:val="47"/>
  </w:num>
  <w:num w:numId="8">
    <w:abstractNumId w:val="27"/>
  </w:num>
  <w:num w:numId="9">
    <w:abstractNumId w:val="9"/>
  </w:num>
  <w:num w:numId="10">
    <w:abstractNumId w:val="7"/>
  </w:num>
  <w:num w:numId="11">
    <w:abstractNumId w:val="15"/>
  </w:num>
  <w:num w:numId="12">
    <w:abstractNumId w:val="44"/>
  </w:num>
  <w:num w:numId="13">
    <w:abstractNumId w:val="2"/>
  </w:num>
  <w:num w:numId="14">
    <w:abstractNumId w:val="53"/>
  </w:num>
  <w:num w:numId="15">
    <w:abstractNumId w:val="29"/>
  </w:num>
  <w:num w:numId="16">
    <w:abstractNumId w:val="30"/>
  </w:num>
  <w:num w:numId="17">
    <w:abstractNumId w:val="12"/>
  </w:num>
  <w:num w:numId="18">
    <w:abstractNumId w:val="22"/>
  </w:num>
  <w:num w:numId="19">
    <w:abstractNumId w:val="69"/>
  </w:num>
  <w:num w:numId="20">
    <w:abstractNumId w:val="16"/>
  </w:num>
  <w:num w:numId="21">
    <w:abstractNumId w:val="67"/>
  </w:num>
  <w:num w:numId="22">
    <w:abstractNumId w:val="39"/>
  </w:num>
  <w:num w:numId="23">
    <w:abstractNumId w:val="64"/>
  </w:num>
  <w:num w:numId="24">
    <w:abstractNumId w:val="35"/>
  </w:num>
  <w:num w:numId="25">
    <w:abstractNumId w:val="66"/>
  </w:num>
  <w:num w:numId="26">
    <w:abstractNumId w:val="71"/>
  </w:num>
  <w:num w:numId="27">
    <w:abstractNumId w:val="43"/>
  </w:num>
  <w:num w:numId="28">
    <w:abstractNumId w:val="51"/>
  </w:num>
  <w:num w:numId="29">
    <w:abstractNumId w:val="10"/>
  </w:num>
  <w:num w:numId="30">
    <w:abstractNumId w:val="75"/>
  </w:num>
  <w:num w:numId="31">
    <w:abstractNumId w:val="23"/>
  </w:num>
  <w:num w:numId="32">
    <w:abstractNumId w:val="63"/>
  </w:num>
  <w:num w:numId="33">
    <w:abstractNumId w:val="73"/>
  </w:num>
  <w:num w:numId="34">
    <w:abstractNumId w:val="62"/>
  </w:num>
  <w:num w:numId="35">
    <w:abstractNumId w:val="20"/>
  </w:num>
  <w:num w:numId="36">
    <w:abstractNumId w:val="1"/>
  </w:num>
  <w:num w:numId="37">
    <w:abstractNumId w:val="50"/>
  </w:num>
  <w:num w:numId="38">
    <w:abstractNumId w:val="26"/>
  </w:num>
  <w:num w:numId="39">
    <w:abstractNumId w:val="19"/>
  </w:num>
  <w:num w:numId="40">
    <w:abstractNumId w:val="70"/>
  </w:num>
  <w:num w:numId="41">
    <w:abstractNumId w:val="5"/>
  </w:num>
  <w:num w:numId="42">
    <w:abstractNumId w:val="8"/>
  </w:num>
  <w:num w:numId="43">
    <w:abstractNumId w:val="65"/>
  </w:num>
  <w:num w:numId="44">
    <w:abstractNumId w:val="38"/>
  </w:num>
  <w:num w:numId="45">
    <w:abstractNumId w:val="42"/>
  </w:num>
  <w:num w:numId="46">
    <w:abstractNumId w:val="21"/>
  </w:num>
  <w:num w:numId="47">
    <w:abstractNumId w:val="46"/>
  </w:num>
  <w:num w:numId="48">
    <w:abstractNumId w:val="57"/>
  </w:num>
  <w:num w:numId="49">
    <w:abstractNumId w:val="45"/>
  </w:num>
  <w:num w:numId="50">
    <w:abstractNumId w:val="11"/>
  </w:num>
  <w:num w:numId="51">
    <w:abstractNumId w:val="28"/>
  </w:num>
  <w:num w:numId="52">
    <w:abstractNumId w:val="61"/>
  </w:num>
  <w:num w:numId="53">
    <w:abstractNumId w:val="72"/>
  </w:num>
  <w:num w:numId="54">
    <w:abstractNumId w:val="41"/>
  </w:num>
  <w:num w:numId="55">
    <w:abstractNumId w:val="68"/>
  </w:num>
  <w:num w:numId="56">
    <w:abstractNumId w:val="18"/>
  </w:num>
  <w:num w:numId="57">
    <w:abstractNumId w:val="6"/>
  </w:num>
  <w:num w:numId="58">
    <w:abstractNumId w:val="76"/>
  </w:num>
  <w:num w:numId="59">
    <w:abstractNumId w:val="4"/>
  </w:num>
  <w:num w:numId="60">
    <w:abstractNumId w:val="24"/>
  </w:num>
  <w:num w:numId="61">
    <w:abstractNumId w:val="25"/>
  </w:num>
  <w:num w:numId="62">
    <w:abstractNumId w:val="60"/>
  </w:num>
  <w:num w:numId="63">
    <w:abstractNumId w:val="34"/>
  </w:num>
  <w:num w:numId="64">
    <w:abstractNumId w:val="52"/>
  </w:num>
  <w:num w:numId="65">
    <w:abstractNumId w:val="3"/>
  </w:num>
  <w:num w:numId="66">
    <w:abstractNumId w:val="49"/>
  </w:num>
  <w:num w:numId="67">
    <w:abstractNumId w:val="33"/>
  </w:num>
  <w:num w:numId="68">
    <w:abstractNumId w:val="14"/>
  </w:num>
  <w:num w:numId="69">
    <w:abstractNumId w:val="59"/>
  </w:num>
  <w:num w:numId="70">
    <w:abstractNumId w:val="58"/>
  </w:num>
  <w:num w:numId="71">
    <w:abstractNumId w:val="54"/>
  </w:num>
  <w:num w:numId="72">
    <w:abstractNumId w:val="32"/>
  </w:num>
  <w:num w:numId="73">
    <w:abstractNumId w:val="36"/>
  </w:num>
  <w:num w:numId="74">
    <w:abstractNumId w:val="13"/>
  </w:num>
  <w:num w:numId="75">
    <w:abstractNumId w:val="40"/>
  </w:num>
  <w:num w:numId="76">
    <w:abstractNumId w:val="74"/>
  </w:num>
  <w:num w:numId="77">
    <w:abstractNumId w:val="55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91C"/>
    <w:rsid w:val="00010CE8"/>
    <w:rsid w:val="00034404"/>
    <w:rsid w:val="00060FDA"/>
    <w:rsid w:val="00062F56"/>
    <w:rsid w:val="00064BFF"/>
    <w:rsid w:val="00083C97"/>
    <w:rsid w:val="000954DB"/>
    <w:rsid w:val="000D091C"/>
    <w:rsid w:val="000E173F"/>
    <w:rsid w:val="000E6921"/>
    <w:rsid w:val="000F1CA8"/>
    <w:rsid w:val="00103F98"/>
    <w:rsid w:val="0011186F"/>
    <w:rsid w:val="001313D0"/>
    <w:rsid w:val="00176005"/>
    <w:rsid w:val="001E26C0"/>
    <w:rsid w:val="00212D54"/>
    <w:rsid w:val="00236568"/>
    <w:rsid w:val="00236920"/>
    <w:rsid w:val="00255C01"/>
    <w:rsid w:val="0028583F"/>
    <w:rsid w:val="002B3839"/>
    <w:rsid w:val="003129CF"/>
    <w:rsid w:val="00344382"/>
    <w:rsid w:val="003624D9"/>
    <w:rsid w:val="00393F25"/>
    <w:rsid w:val="00395F69"/>
    <w:rsid w:val="003C5C9B"/>
    <w:rsid w:val="003F1F34"/>
    <w:rsid w:val="00437774"/>
    <w:rsid w:val="00471326"/>
    <w:rsid w:val="00484C88"/>
    <w:rsid w:val="004C7BC1"/>
    <w:rsid w:val="004E2C46"/>
    <w:rsid w:val="00522539"/>
    <w:rsid w:val="00522AEA"/>
    <w:rsid w:val="0053020E"/>
    <w:rsid w:val="00576C11"/>
    <w:rsid w:val="005A0AAD"/>
    <w:rsid w:val="005E006F"/>
    <w:rsid w:val="00650322"/>
    <w:rsid w:val="0067008C"/>
    <w:rsid w:val="00672E69"/>
    <w:rsid w:val="00686B9E"/>
    <w:rsid w:val="006A61D7"/>
    <w:rsid w:val="006D561D"/>
    <w:rsid w:val="006F2B80"/>
    <w:rsid w:val="00731B64"/>
    <w:rsid w:val="007555D2"/>
    <w:rsid w:val="00762E04"/>
    <w:rsid w:val="00777DFD"/>
    <w:rsid w:val="00791604"/>
    <w:rsid w:val="007A7C98"/>
    <w:rsid w:val="007D365D"/>
    <w:rsid w:val="007E62BD"/>
    <w:rsid w:val="00845EE7"/>
    <w:rsid w:val="008A52A3"/>
    <w:rsid w:val="008A7815"/>
    <w:rsid w:val="008B6E31"/>
    <w:rsid w:val="008C4313"/>
    <w:rsid w:val="008E36EA"/>
    <w:rsid w:val="00932486"/>
    <w:rsid w:val="0097611C"/>
    <w:rsid w:val="009978E5"/>
    <w:rsid w:val="009A360E"/>
    <w:rsid w:val="00A1614C"/>
    <w:rsid w:val="00A27E35"/>
    <w:rsid w:val="00A43D91"/>
    <w:rsid w:val="00A43ED6"/>
    <w:rsid w:val="00A47589"/>
    <w:rsid w:val="00A74B7D"/>
    <w:rsid w:val="00AE3ECF"/>
    <w:rsid w:val="00B02164"/>
    <w:rsid w:val="00B02E68"/>
    <w:rsid w:val="00B52124"/>
    <w:rsid w:val="00B750B5"/>
    <w:rsid w:val="00B921AF"/>
    <w:rsid w:val="00B9652E"/>
    <w:rsid w:val="00BB2046"/>
    <w:rsid w:val="00BC47DF"/>
    <w:rsid w:val="00BE4771"/>
    <w:rsid w:val="00BF4059"/>
    <w:rsid w:val="00C1162B"/>
    <w:rsid w:val="00C379B4"/>
    <w:rsid w:val="00C80E62"/>
    <w:rsid w:val="00CB24AF"/>
    <w:rsid w:val="00D26066"/>
    <w:rsid w:val="00D3122E"/>
    <w:rsid w:val="00D725B1"/>
    <w:rsid w:val="00DB0C48"/>
    <w:rsid w:val="00DD5B40"/>
    <w:rsid w:val="00DE4726"/>
    <w:rsid w:val="00E4050E"/>
    <w:rsid w:val="00EA30BA"/>
    <w:rsid w:val="00EA56F4"/>
    <w:rsid w:val="00EB0587"/>
    <w:rsid w:val="00F2660A"/>
    <w:rsid w:val="00F47FA5"/>
    <w:rsid w:val="00F63FBF"/>
    <w:rsid w:val="00F93E97"/>
    <w:rsid w:val="00FA290B"/>
    <w:rsid w:val="00FA4682"/>
    <w:rsid w:val="00FC23CD"/>
    <w:rsid w:val="00FD33DF"/>
    <w:rsid w:val="00FD4098"/>
    <w:rsid w:val="00FE593A"/>
    <w:rsid w:val="00FF0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FC7D8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2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3F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921AF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EB0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B0587"/>
  </w:style>
  <w:style w:type="character" w:styleId="a7">
    <w:name w:val="page number"/>
    <w:basedOn w:val="a0"/>
    <w:uiPriority w:val="99"/>
    <w:semiHidden/>
    <w:unhideWhenUsed/>
    <w:rsid w:val="00EB058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2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3F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921AF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EB0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B0587"/>
  </w:style>
  <w:style w:type="character" w:styleId="a7">
    <w:name w:val="page number"/>
    <w:basedOn w:val="a0"/>
    <w:uiPriority w:val="99"/>
    <w:semiHidden/>
    <w:unhideWhenUsed/>
    <w:rsid w:val="00EB05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4A672-D24D-BC44-91A8-E3D424A10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0</Pages>
  <Words>2659</Words>
  <Characters>15159</Characters>
  <Application>Microsoft Macintosh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чалка</dc:creator>
  <cp:keywords/>
  <dc:description/>
  <cp:lastModifiedBy>Фатима Кизарисова</cp:lastModifiedBy>
  <cp:revision>9</cp:revision>
  <dcterms:created xsi:type="dcterms:W3CDTF">2015-03-25T11:56:00Z</dcterms:created>
  <dcterms:modified xsi:type="dcterms:W3CDTF">2019-04-16T19:28:00Z</dcterms:modified>
</cp:coreProperties>
</file>